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4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30"/>
        <w:gridCol w:w="3118"/>
      </w:tblGrid>
      <w:tr w:rsidR="00925028" w:rsidTr="00230348">
        <w:tc>
          <w:tcPr>
            <w:tcW w:w="8330" w:type="dxa"/>
          </w:tcPr>
          <w:p w:rsidR="00925028" w:rsidRDefault="00925028" w:rsidP="0053316A">
            <w:pPr>
              <w:jc w:val="center"/>
              <w:rPr>
                <w:b/>
                <w:i/>
                <w:sz w:val="36"/>
                <w:szCs w:val="36"/>
              </w:rPr>
            </w:pPr>
            <w:r w:rsidRPr="001B00E2">
              <w:rPr>
                <w:b/>
                <w:i/>
                <w:sz w:val="36"/>
                <w:szCs w:val="36"/>
              </w:rPr>
              <w:t xml:space="preserve">Расписание уроков </w:t>
            </w:r>
            <w:r w:rsidR="001B00E2" w:rsidRPr="001B00E2">
              <w:rPr>
                <w:b/>
                <w:i/>
                <w:sz w:val="36"/>
                <w:szCs w:val="36"/>
              </w:rPr>
              <w:t>на</w:t>
            </w:r>
            <w:r w:rsidR="00617A83">
              <w:rPr>
                <w:b/>
                <w:i/>
                <w:sz w:val="36"/>
                <w:szCs w:val="36"/>
              </w:rPr>
              <w:t xml:space="preserve"> понедельник</w:t>
            </w:r>
          </w:p>
          <w:p w:rsidR="00627EDD" w:rsidRPr="0053316A" w:rsidRDefault="00627EDD" w:rsidP="0053316A">
            <w:pPr>
              <w:jc w:val="center"/>
              <w:rPr>
                <w:b/>
                <w:i/>
                <w:sz w:val="36"/>
                <w:szCs w:val="36"/>
              </w:rPr>
            </w:pPr>
          </w:p>
          <w:tbl>
            <w:tblPr>
              <w:tblW w:w="7655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0"/>
              <w:gridCol w:w="1275"/>
              <w:gridCol w:w="422"/>
              <w:gridCol w:w="1407"/>
              <w:gridCol w:w="422"/>
              <w:gridCol w:w="1271"/>
              <w:gridCol w:w="536"/>
              <w:gridCol w:w="1337"/>
              <w:gridCol w:w="565"/>
            </w:tblGrid>
            <w:tr w:rsidR="008B54C5" w:rsidRPr="00EF075E" w:rsidTr="00EF075E">
              <w:tc>
                <w:tcPr>
                  <w:tcW w:w="420" w:type="dxa"/>
                </w:tcPr>
                <w:p w:rsidR="00925028" w:rsidRPr="00EF075E" w:rsidRDefault="00925028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97" w:type="dxa"/>
                  <w:gridSpan w:val="2"/>
                </w:tcPr>
                <w:p w:rsidR="00925028" w:rsidRPr="00EF075E" w:rsidRDefault="00925028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5А</w:t>
                  </w:r>
                </w:p>
              </w:tc>
              <w:tc>
                <w:tcPr>
                  <w:tcW w:w="1829" w:type="dxa"/>
                  <w:gridSpan w:val="2"/>
                </w:tcPr>
                <w:p w:rsidR="00925028" w:rsidRPr="00EF075E" w:rsidRDefault="00925028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5Б</w:t>
                  </w:r>
                </w:p>
              </w:tc>
              <w:tc>
                <w:tcPr>
                  <w:tcW w:w="1807" w:type="dxa"/>
                  <w:gridSpan w:val="2"/>
                </w:tcPr>
                <w:p w:rsidR="00925028" w:rsidRPr="00EF075E" w:rsidRDefault="00925028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5В</w:t>
                  </w:r>
                </w:p>
              </w:tc>
              <w:tc>
                <w:tcPr>
                  <w:tcW w:w="1902" w:type="dxa"/>
                  <w:gridSpan w:val="2"/>
                </w:tcPr>
                <w:p w:rsidR="00925028" w:rsidRPr="00EF075E" w:rsidRDefault="00925028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11</w:t>
                  </w:r>
                </w:p>
              </w:tc>
            </w:tr>
            <w:tr w:rsidR="005468D1" w:rsidRPr="00EF075E" w:rsidTr="00EF075E">
              <w:tc>
                <w:tcPr>
                  <w:tcW w:w="420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5468D1" w:rsidRPr="005D5BB7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ехн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2" w:type="dxa"/>
                  <w:vMerge w:val="restart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40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</w:p>
              </w:tc>
              <w:tc>
                <w:tcPr>
                  <w:tcW w:w="422" w:type="dxa"/>
                  <w:vMerge w:val="restart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1" w:type="dxa"/>
                </w:tcPr>
                <w:p w:rsidR="005468D1" w:rsidRPr="00BE4524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BE4524"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 w:rsidRPr="00BE4524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6" w:type="dxa"/>
                  <w:vMerge w:val="restart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33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.</w:t>
                  </w:r>
                </w:p>
              </w:tc>
              <w:tc>
                <w:tcPr>
                  <w:tcW w:w="565" w:type="dxa"/>
                  <w:vMerge w:val="restart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7</w:t>
                  </w:r>
                </w:p>
              </w:tc>
            </w:tr>
            <w:tr w:rsidR="005468D1" w:rsidRPr="00EF075E" w:rsidTr="00EF075E">
              <w:tc>
                <w:tcPr>
                  <w:tcW w:w="420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5468D1" w:rsidRPr="00FE579B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ехн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2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нфор</w:t>
                  </w:r>
                  <w:proofErr w:type="spellEnd"/>
                </w:p>
              </w:tc>
              <w:tc>
                <w:tcPr>
                  <w:tcW w:w="422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5468D1" w:rsidRPr="00A97714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6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имия</w:t>
                  </w:r>
                </w:p>
              </w:tc>
              <w:tc>
                <w:tcPr>
                  <w:tcW w:w="565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EF075E">
              <w:tc>
                <w:tcPr>
                  <w:tcW w:w="420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нформ</w:t>
                  </w:r>
                  <w:proofErr w:type="spellEnd"/>
                </w:p>
              </w:tc>
              <w:tc>
                <w:tcPr>
                  <w:tcW w:w="422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2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олог.</w:t>
                  </w:r>
                </w:p>
              </w:tc>
              <w:tc>
                <w:tcPr>
                  <w:tcW w:w="536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565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EF075E">
              <w:tc>
                <w:tcPr>
                  <w:tcW w:w="420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</w:p>
              </w:tc>
              <w:tc>
                <w:tcPr>
                  <w:tcW w:w="422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О</w:t>
                  </w:r>
                </w:p>
              </w:tc>
              <w:tc>
                <w:tcPr>
                  <w:tcW w:w="422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нформ</w:t>
                  </w:r>
                  <w:proofErr w:type="spellEnd"/>
                </w:p>
              </w:tc>
              <w:tc>
                <w:tcPr>
                  <w:tcW w:w="536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Общест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5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EF075E">
              <w:tc>
                <w:tcPr>
                  <w:tcW w:w="420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2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ехн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2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5468D1" w:rsidRPr="00A97714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О</w:t>
                  </w:r>
                </w:p>
              </w:tc>
              <w:tc>
                <w:tcPr>
                  <w:tcW w:w="536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5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EF075E">
              <w:tc>
                <w:tcPr>
                  <w:tcW w:w="420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О</w:t>
                  </w:r>
                </w:p>
              </w:tc>
              <w:tc>
                <w:tcPr>
                  <w:tcW w:w="422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ехн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2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536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олог.</w:t>
                  </w:r>
                </w:p>
              </w:tc>
              <w:tc>
                <w:tcPr>
                  <w:tcW w:w="565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EF075E">
              <w:tc>
                <w:tcPr>
                  <w:tcW w:w="420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6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565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EF075E">
              <w:tc>
                <w:tcPr>
                  <w:tcW w:w="420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75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6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5468D1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5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25028" w:rsidRPr="00EF075E" w:rsidRDefault="00925028" w:rsidP="00925028">
            <w:pPr>
              <w:rPr>
                <w:sz w:val="28"/>
                <w:szCs w:val="28"/>
              </w:rPr>
            </w:pPr>
          </w:p>
          <w:tbl>
            <w:tblPr>
              <w:tblW w:w="7718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8"/>
              <w:gridCol w:w="1529"/>
              <w:gridCol w:w="444"/>
              <w:gridCol w:w="1488"/>
              <w:gridCol w:w="496"/>
              <w:gridCol w:w="1357"/>
              <w:gridCol w:w="356"/>
              <w:gridCol w:w="1230"/>
              <w:gridCol w:w="460"/>
            </w:tblGrid>
            <w:tr w:rsidR="0095656A" w:rsidRPr="00EF075E" w:rsidTr="005468D1">
              <w:tc>
                <w:tcPr>
                  <w:tcW w:w="358" w:type="dxa"/>
                </w:tcPr>
                <w:p w:rsidR="00925028" w:rsidRPr="00EF075E" w:rsidRDefault="00925028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73" w:type="dxa"/>
                  <w:gridSpan w:val="2"/>
                </w:tcPr>
                <w:p w:rsidR="00925028" w:rsidRPr="00EF075E" w:rsidRDefault="00C35FD8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9А</w:t>
                  </w:r>
                </w:p>
              </w:tc>
              <w:tc>
                <w:tcPr>
                  <w:tcW w:w="1984" w:type="dxa"/>
                  <w:gridSpan w:val="2"/>
                </w:tcPr>
                <w:p w:rsidR="00925028" w:rsidRPr="00EF075E" w:rsidRDefault="00C35FD8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9Б</w:t>
                  </w:r>
                </w:p>
              </w:tc>
              <w:tc>
                <w:tcPr>
                  <w:tcW w:w="1713" w:type="dxa"/>
                  <w:gridSpan w:val="2"/>
                </w:tcPr>
                <w:p w:rsidR="00925028" w:rsidRPr="00EF075E" w:rsidRDefault="00C35FD8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690" w:type="dxa"/>
                  <w:gridSpan w:val="2"/>
                </w:tcPr>
                <w:p w:rsidR="00925028" w:rsidRPr="00EF075E" w:rsidRDefault="00C35FD8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8В</w:t>
                  </w:r>
                </w:p>
              </w:tc>
            </w:tr>
            <w:tr w:rsidR="005468D1" w:rsidRPr="00EF075E" w:rsidTr="005468D1">
              <w:tc>
                <w:tcPr>
                  <w:tcW w:w="358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29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444" w:type="dxa"/>
                  <w:vMerge w:val="restart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8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еств.</w:t>
                  </w:r>
                </w:p>
              </w:tc>
              <w:tc>
                <w:tcPr>
                  <w:tcW w:w="496" w:type="dxa"/>
                  <w:vMerge w:val="restart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357" w:type="dxa"/>
                </w:tcPr>
                <w:p w:rsidR="005468D1" w:rsidRPr="00A97714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356" w:type="dxa"/>
                  <w:vMerge w:val="restart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30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ограф</w:t>
                  </w:r>
                </w:p>
              </w:tc>
              <w:tc>
                <w:tcPr>
                  <w:tcW w:w="460" w:type="dxa"/>
                  <w:vMerge w:val="restart"/>
                </w:tcPr>
                <w:p w:rsidR="005468D1" w:rsidRPr="005468D1" w:rsidRDefault="005468D1" w:rsidP="0021276A">
                  <w:pPr>
                    <w:jc w:val="center"/>
                  </w:pPr>
                  <w:r w:rsidRPr="005468D1">
                    <w:t>11</w:t>
                  </w:r>
                </w:p>
              </w:tc>
            </w:tr>
            <w:tr w:rsidR="005468D1" w:rsidRPr="00EF075E" w:rsidTr="005468D1">
              <w:tc>
                <w:tcPr>
                  <w:tcW w:w="358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9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.</w:t>
                  </w:r>
                </w:p>
              </w:tc>
              <w:tc>
                <w:tcPr>
                  <w:tcW w:w="444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ограф</w:t>
                  </w:r>
                </w:p>
              </w:tc>
              <w:tc>
                <w:tcPr>
                  <w:tcW w:w="35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460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5468D1">
              <w:tc>
                <w:tcPr>
                  <w:tcW w:w="358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9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4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ограф</w:t>
                  </w:r>
                </w:p>
              </w:tc>
              <w:tc>
                <w:tcPr>
                  <w:tcW w:w="49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имия</w:t>
                  </w:r>
                </w:p>
              </w:tc>
              <w:tc>
                <w:tcPr>
                  <w:tcW w:w="35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60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5468D1">
              <w:tc>
                <w:tcPr>
                  <w:tcW w:w="358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29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ограф</w:t>
                  </w:r>
                </w:p>
              </w:tc>
              <w:tc>
                <w:tcPr>
                  <w:tcW w:w="444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имия</w:t>
                  </w:r>
                </w:p>
              </w:tc>
              <w:tc>
                <w:tcPr>
                  <w:tcW w:w="49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5468D1" w:rsidRPr="00C016C6" w:rsidRDefault="005468D1" w:rsidP="005468D1">
                  <w:proofErr w:type="spellStart"/>
                  <w:r w:rsidRPr="00C016C6">
                    <w:rPr>
                      <w:sz w:val="28"/>
                      <w:szCs w:val="28"/>
                    </w:rPr>
                    <w:t>Инфор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5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</w:t>
                  </w:r>
                </w:p>
              </w:tc>
              <w:tc>
                <w:tcPr>
                  <w:tcW w:w="460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5468D1">
              <w:tc>
                <w:tcPr>
                  <w:tcW w:w="358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29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имия</w:t>
                  </w:r>
                </w:p>
              </w:tc>
              <w:tc>
                <w:tcPr>
                  <w:tcW w:w="444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5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60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5468D1">
              <w:tc>
                <w:tcPr>
                  <w:tcW w:w="358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29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нфор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4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5468D1" w:rsidRPr="00A97714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</w:t>
                  </w:r>
                </w:p>
              </w:tc>
              <w:tc>
                <w:tcPr>
                  <w:tcW w:w="49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5468D1" w:rsidRPr="00A97714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5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р.яз.</w:t>
                  </w:r>
                </w:p>
              </w:tc>
              <w:tc>
                <w:tcPr>
                  <w:tcW w:w="460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5468D1">
              <w:tc>
                <w:tcPr>
                  <w:tcW w:w="358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529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 w:rsidRPr="008B1155">
                    <w:rPr>
                      <w:i/>
                      <w:sz w:val="18"/>
                      <w:szCs w:val="18"/>
                    </w:rPr>
                    <w:t>ВД ОДНКНР</w:t>
                  </w:r>
                </w:p>
              </w:tc>
              <w:tc>
                <w:tcPr>
                  <w:tcW w:w="444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нфор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5468D1" w:rsidRPr="00A97714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Общес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60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5468D1">
              <w:tc>
                <w:tcPr>
                  <w:tcW w:w="358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29" w:type="dxa"/>
                </w:tcPr>
                <w:p w:rsidR="005468D1" w:rsidRPr="00395037" w:rsidRDefault="005468D1" w:rsidP="005468D1">
                  <w:pPr>
                    <w:rPr>
                      <w:i/>
                    </w:rPr>
                  </w:pPr>
                  <w:proofErr w:type="spellStart"/>
                  <w:r w:rsidRPr="00395037">
                    <w:rPr>
                      <w:i/>
                    </w:rPr>
                    <w:t>Рус.яз</w:t>
                  </w:r>
                  <w:proofErr w:type="spellEnd"/>
                  <w:r w:rsidRPr="00395037">
                    <w:rPr>
                      <w:i/>
                    </w:rPr>
                    <w:t>. (</w:t>
                  </w:r>
                  <w:proofErr w:type="spellStart"/>
                  <w:r w:rsidRPr="00395037">
                    <w:rPr>
                      <w:i/>
                    </w:rPr>
                    <w:t>доп</w:t>
                  </w:r>
                  <w:proofErr w:type="spellEnd"/>
                  <w:r w:rsidRPr="00395037">
                    <w:rPr>
                      <w:i/>
                    </w:rPr>
                    <w:t>)</w:t>
                  </w:r>
                </w:p>
              </w:tc>
              <w:tc>
                <w:tcPr>
                  <w:tcW w:w="444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5468D1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5468D1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5468D1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25028" w:rsidRPr="00EF075E" w:rsidRDefault="00925028" w:rsidP="00925028">
            <w:pPr>
              <w:rPr>
                <w:sz w:val="28"/>
                <w:szCs w:val="28"/>
              </w:rPr>
            </w:pPr>
          </w:p>
          <w:tbl>
            <w:tblPr>
              <w:tblW w:w="782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4"/>
              <w:gridCol w:w="1327"/>
              <w:gridCol w:w="567"/>
              <w:gridCol w:w="1275"/>
              <w:gridCol w:w="567"/>
              <w:gridCol w:w="1418"/>
              <w:gridCol w:w="425"/>
              <w:gridCol w:w="1276"/>
              <w:gridCol w:w="567"/>
            </w:tblGrid>
            <w:tr w:rsidR="00DD1F63" w:rsidRPr="00EF075E" w:rsidTr="0082769B">
              <w:trPr>
                <w:jc w:val="right"/>
              </w:trPr>
              <w:tc>
                <w:tcPr>
                  <w:tcW w:w="404" w:type="dxa"/>
                </w:tcPr>
                <w:p w:rsidR="00925028" w:rsidRPr="00EF075E" w:rsidRDefault="00925028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gridSpan w:val="2"/>
                </w:tcPr>
                <w:p w:rsidR="00925028" w:rsidRPr="00EF075E" w:rsidRDefault="00C35FD8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8А</w:t>
                  </w:r>
                </w:p>
              </w:tc>
              <w:tc>
                <w:tcPr>
                  <w:tcW w:w="1842" w:type="dxa"/>
                  <w:gridSpan w:val="2"/>
                </w:tcPr>
                <w:p w:rsidR="00925028" w:rsidRPr="00EF075E" w:rsidRDefault="00C35FD8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8</w:t>
                  </w:r>
                  <w:r w:rsidR="00925028" w:rsidRPr="00EF075E">
                    <w:rPr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843" w:type="dxa"/>
                  <w:gridSpan w:val="2"/>
                </w:tcPr>
                <w:p w:rsidR="00925028" w:rsidRPr="00EF075E" w:rsidRDefault="00C35FD8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7А</w:t>
                  </w:r>
                </w:p>
              </w:tc>
              <w:tc>
                <w:tcPr>
                  <w:tcW w:w="1843" w:type="dxa"/>
                  <w:gridSpan w:val="2"/>
                </w:tcPr>
                <w:p w:rsidR="00925028" w:rsidRPr="00EF075E" w:rsidRDefault="00C35FD8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7В</w:t>
                  </w:r>
                </w:p>
              </w:tc>
            </w:tr>
            <w:tr w:rsidR="0082769B" w:rsidRPr="00EF075E" w:rsidTr="0082769B">
              <w:trPr>
                <w:jc w:val="right"/>
              </w:trPr>
              <w:tc>
                <w:tcPr>
                  <w:tcW w:w="404" w:type="dxa"/>
                </w:tcPr>
                <w:p w:rsidR="0082769B" w:rsidRPr="00EF075E" w:rsidRDefault="0082769B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7" w:type="dxa"/>
                </w:tcPr>
                <w:p w:rsidR="0082769B" w:rsidRPr="00EF075E" w:rsidRDefault="0082769B" w:rsidP="005468D1">
                  <w:pPr>
                    <w:rPr>
                      <w:b/>
                      <w:sz w:val="28"/>
                      <w:szCs w:val="28"/>
                    </w:rPr>
                  </w:pPr>
                  <w:r w:rsidRPr="004B792D">
                    <w:rPr>
                      <w:i/>
                    </w:rPr>
                    <w:t xml:space="preserve">ВД </w:t>
                  </w:r>
                  <w:proofErr w:type="spellStart"/>
                  <w:r>
                    <w:rPr>
                      <w:i/>
                    </w:rPr>
                    <w:t>Рус</w:t>
                  </w:r>
                  <w:r w:rsidRPr="004B792D">
                    <w:rPr>
                      <w:i/>
                    </w:rPr>
                    <w:t>.яз</w:t>
                  </w:r>
                  <w:proofErr w:type="spellEnd"/>
                  <w:r w:rsidRPr="004B792D">
                    <w:rPr>
                      <w:i/>
                    </w:rPr>
                    <w:t>.</w:t>
                  </w:r>
                </w:p>
              </w:tc>
              <w:tc>
                <w:tcPr>
                  <w:tcW w:w="567" w:type="dxa"/>
                  <w:vMerge w:val="restart"/>
                </w:tcPr>
                <w:p w:rsidR="0082769B" w:rsidRPr="0082769B" w:rsidRDefault="0082769B" w:rsidP="005468D1">
                  <w:pPr>
                    <w:rPr>
                      <w:b/>
                    </w:rPr>
                  </w:pPr>
                  <w:r w:rsidRPr="0082769B">
                    <w:t>19</w:t>
                  </w:r>
                </w:p>
              </w:tc>
              <w:tc>
                <w:tcPr>
                  <w:tcW w:w="1275" w:type="dxa"/>
                </w:tcPr>
                <w:p w:rsidR="0082769B" w:rsidRPr="00734C30" w:rsidRDefault="0082769B" w:rsidP="005468D1">
                  <w:pPr>
                    <w:rPr>
                      <w:i/>
                    </w:rPr>
                  </w:pPr>
                  <w:r w:rsidRPr="00734C30">
                    <w:rPr>
                      <w:i/>
                    </w:rPr>
                    <w:t xml:space="preserve">ВД </w:t>
                  </w:r>
                  <w:proofErr w:type="spellStart"/>
                  <w:r w:rsidRPr="00734C30">
                    <w:rPr>
                      <w:i/>
                    </w:rPr>
                    <w:t>рус.яз</w:t>
                  </w:r>
                  <w:proofErr w:type="spellEnd"/>
                  <w:r w:rsidRPr="00734C30">
                    <w:rPr>
                      <w:i/>
                    </w:rPr>
                    <w:t>.</w:t>
                  </w:r>
                </w:p>
              </w:tc>
              <w:tc>
                <w:tcPr>
                  <w:tcW w:w="567" w:type="dxa"/>
                  <w:vMerge w:val="restart"/>
                </w:tcPr>
                <w:p w:rsidR="0082769B" w:rsidRPr="0082769B" w:rsidRDefault="0082769B" w:rsidP="005468D1">
                  <w:pPr>
                    <w:rPr>
                      <w:i/>
                    </w:rPr>
                  </w:pPr>
                  <w:r w:rsidRPr="0082769B">
                    <w:t>18</w:t>
                  </w:r>
                </w:p>
              </w:tc>
              <w:tc>
                <w:tcPr>
                  <w:tcW w:w="1418" w:type="dxa"/>
                </w:tcPr>
                <w:p w:rsidR="0082769B" w:rsidRPr="0082769B" w:rsidRDefault="0082769B" w:rsidP="005468D1">
                  <w:pPr>
                    <w:rPr>
                      <w:b/>
                    </w:rPr>
                  </w:pPr>
                  <w:r w:rsidRPr="0082769B">
                    <w:rPr>
                      <w:i/>
                    </w:rPr>
                    <w:t xml:space="preserve">ВД </w:t>
                  </w:r>
                  <w:proofErr w:type="spellStart"/>
                  <w:r w:rsidRPr="0082769B">
                    <w:rPr>
                      <w:i/>
                    </w:rPr>
                    <w:t>физ-ра</w:t>
                  </w:r>
                  <w:proofErr w:type="spellEnd"/>
                </w:p>
              </w:tc>
              <w:tc>
                <w:tcPr>
                  <w:tcW w:w="425" w:type="dxa"/>
                  <w:vMerge w:val="restart"/>
                </w:tcPr>
                <w:p w:rsidR="0082769B" w:rsidRPr="00EF075E" w:rsidRDefault="0082769B" w:rsidP="005468D1">
                  <w:pPr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:rsidR="0082769B" w:rsidRPr="00EF075E" w:rsidRDefault="0082769B" w:rsidP="005468D1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82769B" w:rsidRPr="00EF075E" w:rsidRDefault="0082769B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1</w:t>
                  </w:r>
                </w:p>
              </w:tc>
            </w:tr>
            <w:tr w:rsidR="0082769B" w:rsidRPr="00EF075E" w:rsidTr="0082769B">
              <w:trPr>
                <w:trHeight w:val="105"/>
                <w:jc w:val="right"/>
              </w:trPr>
              <w:tc>
                <w:tcPr>
                  <w:tcW w:w="404" w:type="dxa"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27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7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р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7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ехн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5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О</w:t>
                  </w:r>
                </w:p>
              </w:tc>
              <w:tc>
                <w:tcPr>
                  <w:tcW w:w="567" w:type="dxa"/>
                  <w:vMerge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2769B" w:rsidRPr="00EF075E" w:rsidTr="0082769B">
              <w:trPr>
                <w:jc w:val="right"/>
              </w:trPr>
              <w:tc>
                <w:tcPr>
                  <w:tcW w:w="404" w:type="dxa"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27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О</w:t>
                  </w:r>
                </w:p>
              </w:tc>
              <w:tc>
                <w:tcPr>
                  <w:tcW w:w="567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иолг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7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ехн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5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7" w:type="dxa"/>
                  <w:vMerge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2769B" w:rsidRPr="00EF075E" w:rsidTr="0082769B">
              <w:trPr>
                <w:jc w:val="right"/>
              </w:trPr>
              <w:tc>
                <w:tcPr>
                  <w:tcW w:w="404" w:type="dxa"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27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олог.</w:t>
                  </w:r>
                </w:p>
              </w:tc>
              <w:tc>
                <w:tcPr>
                  <w:tcW w:w="567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567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О</w:t>
                  </w:r>
                </w:p>
              </w:tc>
              <w:tc>
                <w:tcPr>
                  <w:tcW w:w="425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567" w:type="dxa"/>
                  <w:vMerge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2769B" w:rsidRPr="00EF075E" w:rsidTr="0082769B">
              <w:trPr>
                <w:jc w:val="right"/>
              </w:trPr>
              <w:tc>
                <w:tcPr>
                  <w:tcW w:w="404" w:type="dxa"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27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р.яз.</w:t>
                  </w:r>
                </w:p>
              </w:tc>
              <w:tc>
                <w:tcPr>
                  <w:tcW w:w="567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82769B" w:rsidRPr="0096143E" w:rsidRDefault="0082769B" w:rsidP="005468D1">
                  <w:pPr>
                    <w:rPr>
                      <w:sz w:val="28"/>
                      <w:szCs w:val="28"/>
                    </w:rPr>
                  </w:pPr>
                  <w:r w:rsidRPr="0096143E">
                    <w:rPr>
                      <w:sz w:val="28"/>
                      <w:szCs w:val="28"/>
                    </w:rPr>
                    <w:t>Литер.</w:t>
                  </w:r>
                </w:p>
              </w:tc>
              <w:tc>
                <w:tcPr>
                  <w:tcW w:w="567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425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7" w:type="dxa"/>
                  <w:vMerge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2769B" w:rsidRPr="00EF075E" w:rsidTr="0082769B">
              <w:trPr>
                <w:jc w:val="right"/>
              </w:trPr>
              <w:tc>
                <w:tcPr>
                  <w:tcW w:w="404" w:type="dxa"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7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7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7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5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567" w:type="dxa"/>
                  <w:vMerge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2769B" w:rsidRPr="00EF075E" w:rsidTr="0082769B">
              <w:trPr>
                <w:jc w:val="right"/>
              </w:trPr>
              <w:tc>
                <w:tcPr>
                  <w:tcW w:w="404" w:type="dxa"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27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.</w:t>
                  </w:r>
                </w:p>
              </w:tc>
              <w:tc>
                <w:tcPr>
                  <w:tcW w:w="567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82769B" w:rsidRPr="00C07983" w:rsidRDefault="0082769B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567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425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2769B" w:rsidRPr="005D7801" w:rsidRDefault="0082769B" w:rsidP="005468D1">
                  <w:r w:rsidRPr="00E77CA7">
                    <w:rPr>
                      <w:sz w:val="28"/>
                      <w:szCs w:val="28"/>
                    </w:rPr>
                    <w:t>Фр.яз.</w:t>
                  </w:r>
                </w:p>
              </w:tc>
              <w:tc>
                <w:tcPr>
                  <w:tcW w:w="567" w:type="dxa"/>
                  <w:vMerge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2769B" w:rsidRPr="00EF075E" w:rsidTr="0082769B">
              <w:trPr>
                <w:jc w:val="right"/>
              </w:trPr>
              <w:tc>
                <w:tcPr>
                  <w:tcW w:w="404" w:type="dxa"/>
                </w:tcPr>
                <w:p w:rsidR="0082769B" w:rsidRPr="00EF075E" w:rsidRDefault="0082769B" w:rsidP="005331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27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567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82769B" w:rsidRPr="0082769B" w:rsidRDefault="0082769B" w:rsidP="005468D1">
                  <w:pPr>
                    <w:rPr>
                      <w:sz w:val="18"/>
                      <w:szCs w:val="18"/>
                    </w:rPr>
                  </w:pPr>
                  <w:r w:rsidRPr="0082769B">
                    <w:rPr>
                      <w:i/>
                      <w:sz w:val="18"/>
                      <w:szCs w:val="18"/>
                    </w:rPr>
                    <w:t>ВД ОДНКНР</w:t>
                  </w:r>
                </w:p>
              </w:tc>
              <w:tc>
                <w:tcPr>
                  <w:tcW w:w="567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2769B" w:rsidRPr="00EF075E" w:rsidTr="0082769B">
              <w:trPr>
                <w:jc w:val="right"/>
              </w:trPr>
              <w:tc>
                <w:tcPr>
                  <w:tcW w:w="404" w:type="dxa"/>
                </w:tcPr>
                <w:p w:rsidR="0082769B" w:rsidRPr="00EF075E" w:rsidRDefault="0082769B" w:rsidP="005331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327" w:type="dxa"/>
                </w:tcPr>
                <w:p w:rsidR="0082769B" w:rsidRPr="00734C30" w:rsidRDefault="0082769B" w:rsidP="005468D1">
                  <w:pPr>
                    <w:rPr>
                      <w:i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25028" w:rsidRPr="00EF075E" w:rsidRDefault="00925028" w:rsidP="00925028">
            <w:pPr>
              <w:rPr>
                <w:sz w:val="28"/>
                <w:szCs w:val="28"/>
              </w:rPr>
            </w:pPr>
          </w:p>
          <w:tbl>
            <w:tblPr>
              <w:tblW w:w="7825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7"/>
              <w:gridCol w:w="1407"/>
              <w:gridCol w:w="517"/>
              <w:gridCol w:w="1468"/>
              <w:gridCol w:w="612"/>
              <w:gridCol w:w="1230"/>
              <w:gridCol w:w="391"/>
              <w:gridCol w:w="1418"/>
              <w:gridCol w:w="425"/>
            </w:tblGrid>
            <w:tr w:rsidR="00EF075E" w:rsidRPr="00EF075E" w:rsidTr="000F5813">
              <w:tc>
                <w:tcPr>
                  <w:tcW w:w="357" w:type="dxa"/>
                </w:tcPr>
                <w:p w:rsidR="00EF075E" w:rsidRPr="00EF075E" w:rsidRDefault="00EF075E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24" w:type="dxa"/>
                  <w:gridSpan w:val="2"/>
                </w:tcPr>
                <w:p w:rsidR="00EF075E" w:rsidRPr="00EF075E" w:rsidRDefault="00EF075E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7Б</w:t>
                  </w:r>
                </w:p>
              </w:tc>
              <w:tc>
                <w:tcPr>
                  <w:tcW w:w="2080" w:type="dxa"/>
                  <w:gridSpan w:val="2"/>
                </w:tcPr>
                <w:p w:rsidR="00EF075E" w:rsidRPr="00EF075E" w:rsidRDefault="00EF075E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6А</w:t>
                  </w:r>
                </w:p>
              </w:tc>
              <w:tc>
                <w:tcPr>
                  <w:tcW w:w="1621" w:type="dxa"/>
                  <w:gridSpan w:val="2"/>
                </w:tcPr>
                <w:p w:rsidR="00EF075E" w:rsidRPr="00EF075E" w:rsidRDefault="00EF075E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6Б</w:t>
                  </w:r>
                </w:p>
              </w:tc>
              <w:tc>
                <w:tcPr>
                  <w:tcW w:w="1418" w:type="dxa"/>
                </w:tcPr>
                <w:p w:rsidR="00EF075E" w:rsidRPr="00EF075E" w:rsidRDefault="00EF075E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В</w:t>
                  </w:r>
                </w:p>
              </w:tc>
              <w:tc>
                <w:tcPr>
                  <w:tcW w:w="425" w:type="dxa"/>
                </w:tcPr>
                <w:p w:rsidR="00EF075E" w:rsidRDefault="00EF075E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468D1" w:rsidRPr="00EF075E" w:rsidTr="005468D1">
              <w:tc>
                <w:tcPr>
                  <w:tcW w:w="357" w:type="dxa"/>
                </w:tcPr>
                <w:p w:rsidR="005468D1" w:rsidRPr="0082769B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82769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07" w:type="dxa"/>
                </w:tcPr>
                <w:p w:rsidR="005468D1" w:rsidRPr="00EF075E" w:rsidRDefault="005468D1" w:rsidP="005468D1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7" w:type="dxa"/>
                  <w:vMerge w:val="restart"/>
                </w:tcPr>
                <w:p w:rsidR="005468D1" w:rsidRPr="00EF075E" w:rsidRDefault="005468D1" w:rsidP="005468D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68" w:type="dxa"/>
                </w:tcPr>
                <w:p w:rsidR="005468D1" w:rsidRPr="00EF075E" w:rsidRDefault="005468D1" w:rsidP="005468D1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vMerge w:val="restart"/>
                </w:tcPr>
                <w:p w:rsidR="005468D1" w:rsidRPr="00EF075E" w:rsidRDefault="005468D1" w:rsidP="005468D1">
                  <w:pPr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230" w:type="dxa"/>
                </w:tcPr>
                <w:p w:rsidR="005468D1" w:rsidRPr="00EF075E" w:rsidRDefault="005468D1" w:rsidP="005468D1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1" w:type="dxa"/>
                  <w:vMerge w:val="restart"/>
                </w:tcPr>
                <w:p w:rsidR="005468D1" w:rsidRPr="00EF075E" w:rsidRDefault="005468D1" w:rsidP="005468D1">
                  <w:pPr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5468D1" w:rsidRPr="0058146E" w:rsidRDefault="005468D1" w:rsidP="005468D1">
                  <w:pPr>
                    <w:rPr>
                      <w:b/>
                    </w:rPr>
                  </w:pPr>
                  <w:r w:rsidRPr="0058146E">
                    <w:rPr>
                      <w:i/>
                    </w:rPr>
                    <w:t>ВД ф-</w:t>
                  </w:r>
                  <w:proofErr w:type="spellStart"/>
                  <w:r w:rsidRPr="0058146E">
                    <w:rPr>
                      <w:i/>
                    </w:rPr>
                    <w:t>ра</w:t>
                  </w:r>
                  <w:proofErr w:type="spellEnd"/>
                </w:p>
              </w:tc>
              <w:tc>
                <w:tcPr>
                  <w:tcW w:w="425" w:type="dxa"/>
                  <w:vMerge w:val="restart"/>
                </w:tcPr>
                <w:p w:rsidR="005468D1" w:rsidRDefault="005468D1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468D1" w:rsidRPr="00EF075E" w:rsidTr="005468D1">
              <w:tc>
                <w:tcPr>
                  <w:tcW w:w="357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0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517" w:type="dxa"/>
                  <w:vMerge/>
                </w:tcPr>
                <w:p w:rsidR="005468D1" w:rsidRPr="00EF075E" w:rsidRDefault="005468D1" w:rsidP="005468D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6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12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1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ограф</w:t>
                  </w:r>
                </w:p>
              </w:tc>
              <w:tc>
                <w:tcPr>
                  <w:tcW w:w="425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5468D1">
              <w:tc>
                <w:tcPr>
                  <w:tcW w:w="357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0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 w:rsidRPr="00C20C7F">
                    <w:rPr>
                      <w:sz w:val="28"/>
                      <w:szCs w:val="28"/>
                    </w:rPr>
                    <w:t>Литер.</w:t>
                  </w:r>
                </w:p>
              </w:tc>
              <w:tc>
                <w:tcPr>
                  <w:tcW w:w="517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6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612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1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5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5468D1">
              <w:tc>
                <w:tcPr>
                  <w:tcW w:w="357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0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17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6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12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стор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1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5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5468D1">
              <w:tc>
                <w:tcPr>
                  <w:tcW w:w="357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0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20C7F"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 w:rsidRPr="00C20C7F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17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6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 w:rsidRPr="00C20C7F">
                    <w:rPr>
                      <w:sz w:val="28"/>
                      <w:szCs w:val="28"/>
                    </w:rPr>
                    <w:t>ОДНКНР</w:t>
                  </w:r>
                </w:p>
              </w:tc>
              <w:tc>
                <w:tcPr>
                  <w:tcW w:w="612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огр.</w:t>
                  </w:r>
                </w:p>
              </w:tc>
              <w:tc>
                <w:tcPr>
                  <w:tcW w:w="391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5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5468D1">
              <w:tc>
                <w:tcPr>
                  <w:tcW w:w="357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0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517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6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ограф</w:t>
                  </w:r>
                </w:p>
              </w:tc>
              <w:tc>
                <w:tcPr>
                  <w:tcW w:w="612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1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425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5468D1">
              <w:tc>
                <w:tcPr>
                  <w:tcW w:w="357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0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 w:rsidRPr="00C20C7F"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517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6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612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391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5468D1">
              <w:tc>
                <w:tcPr>
                  <w:tcW w:w="357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407" w:type="dxa"/>
                </w:tcPr>
                <w:p w:rsidR="005468D1" w:rsidRPr="006B55AD" w:rsidRDefault="005468D1" w:rsidP="005468D1">
                  <w:pPr>
                    <w:rPr>
                      <w:i/>
                      <w:sz w:val="20"/>
                      <w:szCs w:val="20"/>
                    </w:rPr>
                  </w:pPr>
                  <w:r w:rsidRPr="006B55AD">
                    <w:rPr>
                      <w:i/>
                      <w:sz w:val="20"/>
                      <w:szCs w:val="20"/>
                    </w:rPr>
                    <w:t>ВД ОДНКНР</w:t>
                  </w:r>
                </w:p>
              </w:tc>
              <w:tc>
                <w:tcPr>
                  <w:tcW w:w="517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6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1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5468D1">
              <w:tc>
                <w:tcPr>
                  <w:tcW w:w="357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407" w:type="dxa"/>
                </w:tcPr>
                <w:p w:rsidR="005468D1" w:rsidRPr="00C20C7F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7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6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1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25028" w:rsidRDefault="00925028" w:rsidP="00925028"/>
        </w:tc>
        <w:tc>
          <w:tcPr>
            <w:tcW w:w="3118" w:type="dxa"/>
          </w:tcPr>
          <w:p w:rsidR="00925028" w:rsidRDefault="00925028" w:rsidP="00925028"/>
          <w:p w:rsidR="0021276A" w:rsidRDefault="0021276A" w:rsidP="0021276A">
            <w:pPr>
              <w:jc w:val="center"/>
            </w:pPr>
          </w:p>
          <w:p w:rsidR="00925028" w:rsidRDefault="0021276A" w:rsidP="0021276A">
            <w:pPr>
              <w:jc w:val="center"/>
            </w:pPr>
            <w:proofErr w:type="spellStart"/>
            <w:r>
              <w:t>Длительнось</w:t>
            </w:r>
            <w:proofErr w:type="spellEnd"/>
          </w:p>
          <w:p w:rsidR="00925028" w:rsidRDefault="00925028" w:rsidP="00925028"/>
          <w:p w:rsidR="00925028" w:rsidRDefault="0021276A" w:rsidP="0021276A">
            <w:r>
              <w:t>№№       Урока     Перемены</w:t>
            </w:r>
          </w:p>
          <w:p w:rsidR="00925028" w:rsidRDefault="00925028" w:rsidP="0021276A">
            <w:pPr>
              <w:spacing w:line="300" w:lineRule="auto"/>
            </w:pPr>
            <w:r>
              <w:t>1</w:t>
            </w:r>
            <w:r>
              <w:tab/>
              <w:t>8.00-8.35</w:t>
            </w:r>
            <w:r>
              <w:tab/>
              <w:t>10 мин</w:t>
            </w:r>
          </w:p>
          <w:p w:rsidR="00925028" w:rsidRDefault="00925028" w:rsidP="0021276A">
            <w:pPr>
              <w:spacing w:line="300" w:lineRule="auto"/>
            </w:pPr>
            <w:r>
              <w:t>2</w:t>
            </w:r>
            <w:r>
              <w:tab/>
              <w:t>8.45-09.20</w:t>
            </w:r>
            <w:r>
              <w:tab/>
              <w:t>10 мин</w:t>
            </w:r>
          </w:p>
          <w:p w:rsidR="00925028" w:rsidRDefault="00925028" w:rsidP="0021276A">
            <w:pPr>
              <w:spacing w:line="300" w:lineRule="auto"/>
            </w:pPr>
            <w:r>
              <w:t>3</w:t>
            </w:r>
            <w:r>
              <w:tab/>
              <w:t>9.30-10.05</w:t>
            </w:r>
            <w:r>
              <w:tab/>
              <w:t>20 мин</w:t>
            </w:r>
          </w:p>
          <w:p w:rsidR="00925028" w:rsidRDefault="00925028" w:rsidP="0021276A">
            <w:pPr>
              <w:spacing w:line="300" w:lineRule="auto"/>
            </w:pPr>
            <w:r>
              <w:t>4</w:t>
            </w:r>
            <w:r>
              <w:tab/>
              <w:t>10.25-11.00</w:t>
            </w:r>
            <w:r>
              <w:tab/>
              <w:t>20 мин</w:t>
            </w:r>
          </w:p>
          <w:p w:rsidR="00925028" w:rsidRDefault="00925028" w:rsidP="0021276A">
            <w:pPr>
              <w:spacing w:line="300" w:lineRule="auto"/>
            </w:pPr>
            <w:r>
              <w:t>5</w:t>
            </w:r>
            <w:r>
              <w:tab/>
              <w:t>11.20-11.55</w:t>
            </w:r>
            <w:r>
              <w:tab/>
              <w:t>10 мин</w:t>
            </w:r>
          </w:p>
          <w:p w:rsidR="00925028" w:rsidRDefault="00925028" w:rsidP="0021276A">
            <w:pPr>
              <w:spacing w:line="300" w:lineRule="auto"/>
            </w:pPr>
            <w:r>
              <w:t>6</w:t>
            </w:r>
            <w:r>
              <w:tab/>
              <w:t>12.05-12.40</w:t>
            </w:r>
            <w:r w:rsidR="00FF6E13">
              <w:t xml:space="preserve">  </w:t>
            </w:r>
            <w:r w:rsidR="0021276A">
              <w:t xml:space="preserve"> </w:t>
            </w:r>
            <w:r w:rsidR="0053316A">
              <w:t xml:space="preserve"> 10 мин</w:t>
            </w:r>
          </w:p>
          <w:p w:rsidR="0053316A" w:rsidRDefault="0053316A" w:rsidP="0021276A">
            <w:pPr>
              <w:spacing w:line="300" w:lineRule="auto"/>
            </w:pPr>
            <w:r>
              <w:t>7          12.50-13.25</w:t>
            </w:r>
          </w:p>
          <w:p w:rsidR="0021276A" w:rsidRDefault="0021276A" w:rsidP="0021276A">
            <w:pPr>
              <w:spacing w:line="276" w:lineRule="auto"/>
              <w:jc w:val="center"/>
            </w:pPr>
            <w:proofErr w:type="spellStart"/>
            <w:r>
              <w:t>Длительнось</w:t>
            </w:r>
            <w:proofErr w:type="spellEnd"/>
          </w:p>
          <w:p w:rsidR="00925028" w:rsidRDefault="0021276A" w:rsidP="005468D1">
            <w:pPr>
              <w:spacing w:after="160" w:line="312" w:lineRule="auto"/>
            </w:pPr>
            <w:r>
              <w:t>№№       Урока     Перемены</w:t>
            </w:r>
          </w:p>
          <w:p w:rsidR="00925028" w:rsidRDefault="00925028" w:rsidP="005468D1">
            <w:pPr>
              <w:spacing w:line="312" w:lineRule="auto"/>
            </w:pPr>
            <w:r>
              <w:t>1</w:t>
            </w:r>
            <w:r>
              <w:tab/>
              <w:t>8.35-9.10</w:t>
            </w:r>
            <w:r>
              <w:tab/>
              <w:t>10 мин</w:t>
            </w:r>
          </w:p>
          <w:p w:rsidR="00925028" w:rsidRDefault="00925028" w:rsidP="005468D1">
            <w:pPr>
              <w:spacing w:line="312" w:lineRule="auto"/>
            </w:pPr>
            <w:r>
              <w:t>2</w:t>
            </w:r>
            <w:r>
              <w:tab/>
              <w:t>9.20-9.55</w:t>
            </w:r>
            <w:r>
              <w:tab/>
              <w:t>10 мин</w:t>
            </w:r>
          </w:p>
          <w:p w:rsidR="00925028" w:rsidRDefault="00925028" w:rsidP="005468D1">
            <w:pPr>
              <w:spacing w:line="312" w:lineRule="auto"/>
            </w:pPr>
            <w:r>
              <w:t>3</w:t>
            </w:r>
            <w:r>
              <w:tab/>
              <w:t>10.05-10.40</w:t>
            </w:r>
            <w:r>
              <w:tab/>
              <w:t>20 мин</w:t>
            </w:r>
          </w:p>
          <w:p w:rsidR="00925028" w:rsidRDefault="00925028" w:rsidP="005468D1">
            <w:pPr>
              <w:spacing w:line="312" w:lineRule="auto"/>
            </w:pPr>
            <w:r>
              <w:t>4</w:t>
            </w:r>
            <w:r>
              <w:tab/>
              <w:t>11.00-11.35</w:t>
            </w:r>
            <w:r>
              <w:tab/>
              <w:t>20 мин</w:t>
            </w:r>
          </w:p>
          <w:p w:rsidR="00925028" w:rsidRDefault="00925028" w:rsidP="005468D1">
            <w:pPr>
              <w:spacing w:line="312" w:lineRule="auto"/>
            </w:pPr>
            <w:r>
              <w:t>5</w:t>
            </w:r>
            <w:r>
              <w:tab/>
              <w:t>11.55-12.30</w:t>
            </w:r>
            <w:r>
              <w:tab/>
              <w:t>10 мин</w:t>
            </w:r>
          </w:p>
          <w:p w:rsidR="00925028" w:rsidRDefault="00925028" w:rsidP="005468D1">
            <w:pPr>
              <w:spacing w:line="312" w:lineRule="auto"/>
            </w:pPr>
            <w:r>
              <w:t>6</w:t>
            </w:r>
            <w:r>
              <w:tab/>
              <w:t>12.40-13.15</w:t>
            </w:r>
            <w:r>
              <w:tab/>
            </w:r>
            <w:r w:rsidR="0053316A">
              <w:t>10 мин</w:t>
            </w:r>
          </w:p>
          <w:p w:rsidR="0053316A" w:rsidRDefault="0021276A" w:rsidP="005468D1">
            <w:pPr>
              <w:spacing w:line="312" w:lineRule="auto"/>
            </w:pPr>
            <w:r>
              <w:t xml:space="preserve">7           </w:t>
            </w:r>
            <w:r w:rsidR="0053316A">
              <w:t>13.25-14.00</w:t>
            </w:r>
          </w:p>
          <w:p w:rsidR="00925028" w:rsidRDefault="00925028" w:rsidP="00CF4286">
            <w:pPr>
              <w:spacing w:line="276" w:lineRule="auto"/>
            </w:pPr>
          </w:p>
          <w:p w:rsidR="0021276A" w:rsidRDefault="0021276A" w:rsidP="0021276A">
            <w:pPr>
              <w:spacing w:line="276" w:lineRule="auto"/>
              <w:jc w:val="center"/>
            </w:pPr>
            <w:proofErr w:type="spellStart"/>
            <w:r>
              <w:t>Длительнось</w:t>
            </w:r>
            <w:proofErr w:type="spellEnd"/>
          </w:p>
          <w:p w:rsidR="0021276A" w:rsidRDefault="0021276A" w:rsidP="0021276A">
            <w:pPr>
              <w:spacing w:line="300" w:lineRule="auto"/>
            </w:pPr>
            <w:r>
              <w:t>№№       Урока     Перемены</w:t>
            </w:r>
          </w:p>
          <w:p w:rsidR="0082769B" w:rsidRDefault="0082769B" w:rsidP="0082769B">
            <w:pPr>
              <w:spacing w:line="312" w:lineRule="auto"/>
            </w:pPr>
            <w:r>
              <w:t>0           12.25-13.00    10 мин</w:t>
            </w:r>
          </w:p>
          <w:p w:rsidR="00925028" w:rsidRDefault="00925028" w:rsidP="0082769B">
            <w:pPr>
              <w:spacing w:line="312" w:lineRule="auto"/>
            </w:pPr>
            <w:r>
              <w:t>1</w:t>
            </w:r>
            <w:r>
              <w:tab/>
              <w:t>13.10-13.45</w:t>
            </w:r>
            <w:r>
              <w:tab/>
              <w:t>10 мин</w:t>
            </w:r>
          </w:p>
          <w:p w:rsidR="00925028" w:rsidRDefault="00925028" w:rsidP="0082769B">
            <w:pPr>
              <w:spacing w:line="312" w:lineRule="auto"/>
            </w:pPr>
            <w:r>
              <w:t>2</w:t>
            </w:r>
            <w:r>
              <w:tab/>
              <w:t>13.55-14.30</w:t>
            </w:r>
            <w:r>
              <w:tab/>
              <w:t>10 мин</w:t>
            </w:r>
          </w:p>
          <w:p w:rsidR="00925028" w:rsidRDefault="00925028" w:rsidP="0082769B">
            <w:pPr>
              <w:spacing w:line="312" w:lineRule="auto"/>
            </w:pPr>
            <w:r>
              <w:t>3</w:t>
            </w:r>
            <w:r>
              <w:tab/>
              <w:t>14.40-15.15</w:t>
            </w:r>
            <w:r>
              <w:tab/>
              <w:t>20 мин</w:t>
            </w:r>
          </w:p>
          <w:p w:rsidR="00925028" w:rsidRDefault="00925028" w:rsidP="0082769B">
            <w:pPr>
              <w:spacing w:line="312" w:lineRule="auto"/>
            </w:pPr>
            <w:r>
              <w:t>4</w:t>
            </w:r>
            <w:r>
              <w:tab/>
              <w:t>15.35-16.10</w:t>
            </w:r>
            <w:r>
              <w:tab/>
              <w:t>20 мин</w:t>
            </w:r>
          </w:p>
          <w:p w:rsidR="00925028" w:rsidRDefault="00925028" w:rsidP="0082769B">
            <w:pPr>
              <w:spacing w:line="312" w:lineRule="auto"/>
            </w:pPr>
            <w:r>
              <w:t>5</w:t>
            </w:r>
            <w:r>
              <w:tab/>
              <w:t>16.30-17.05</w:t>
            </w:r>
            <w:r>
              <w:tab/>
              <w:t>10 мин</w:t>
            </w:r>
          </w:p>
          <w:p w:rsidR="0053316A" w:rsidRDefault="00925028" w:rsidP="0082769B">
            <w:pPr>
              <w:spacing w:line="312" w:lineRule="auto"/>
            </w:pPr>
            <w:r>
              <w:t>6</w:t>
            </w:r>
            <w:r>
              <w:tab/>
              <w:t>17.15-17.50</w:t>
            </w:r>
            <w:r w:rsidR="0053316A">
              <w:t xml:space="preserve">    </w:t>
            </w:r>
            <w:r w:rsidR="0021276A">
              <w:t xml:space="preserve"> </w:t>
            </w:r>
            <w:r w:rsidR="0053316A">
              <w:t>10 мин</w:t>
            </w:r>
          </w:p>
          <w:p w:rsidR="00925028" w:rsidRDefault="0053316A" w:rsidP="0082769B">
            <w:pPr>
              <w:spacing w:line="312" w:lineRule="auto"/>
            </w:pPr>
            <w:r>
              <w:t>7</w:t>
            </w:r>
            <w:r w:rsidR="00925028">
              <w:tab/>
            </w:r>
            <w:r>
              <w:t>18.00-18.35</w:t>
            </w:r>
          </w:p>
          <w:p w:rsidR="0021276A" w:rsidRDefault="0021276A" w:rsidP="0021276A">
            <w:pPr>
              <w:spacing w:line="300" w:lineRule="auto"/>
              <w:jc w:val="center"/>
            </w:pPr>
            <w:proofErr w:type="spellStart"/>
            <w:r>
              <w:t>Длительнось</w:t>
            </w:r>
            <w:proofErr w:type="spellEnd"/>
          </w:p>
          <w:p w:rsidR="0021276A" w:rsidRDefault="0021276A" w:rsidP="0021276A">
            <w:pPr>
              <w:spacing w:line="300" w:lineRule="auto"/>
            </w:pPr>
            <w:r>
              <w:t>№№       Урока     Перемены</w:t>
            </w:r>
          </w:p>
          <w:p w:rsidR="0021276A" w:rsidRDefault="0021276A" w:rsidP="0021276A">
            <w:pPr>
              <w:spacing w:line="300" w:lineRule="auto"/>
            </w:pPr>
            <w:r>
              <w:t>0          13.00-13.35    10 мин</w:t>
            </w:r>
          </w:p>
          <w:p w:rsidR="00925028" w:rsidRDefault="00EF075E" w:rsidP="0021276A">
            <w:pPr>
              <w:spacing w:line="300" w:lineRule="auto"/>
            </w:pPr>
            <w:r>
              <w:t xml:space="preserve">1          </w:t>
            </w:r>
            <w:r w:rsidR="00925028">
              <w:t>13.45-14.20</w:t>
            </w:r>
            <w:r w:rsidR="00925028">
              <w:tab/>
              <w:t>10 мин</w:t>
            </w:r>
          </w:p>
          <w:p w:rsidR="00925028" w:rsidRDefault="00EF075E" w:rsidP="0021276A">
            <w:pPr>
              <w:spacing w:line="300" w:lineRule="auto"/>
            </w:pPr>
            <w:r>
              <w:t xml:space="preserve">2          </w:t>
            </w:r>
            <w:r w:rsidR="00925028">
              <w:t>14.30-15.05</w:t>
            </w:r>
            <w:r w:rsidR="00925028">
              <w:tab/>
              <w:t>10 мин</w:t>
            </w:r>
          </w:p>
          <w:p w:rsidR="00925028" w:rsidRDefault="00EF075E" w:rsidP="0021276A">
            <w:pPr>
              <w:spacing w:line="300" w:lineRule="auto"/>
            </w:pPr>
            <w:r>
              <w:t xml:space="preserve">3          </w:t>
            </w:r>
            <w:r w:rsidR="00925028">
              <w:t>15.15-15.50</w:t>
            </w:r>
            <w:r w:rsidR="00925028">
              <w:tab/>
              <w:t>20 мин</w:t>
            </w:r>
          </w:p>
          <w:p w:rsidR="00925028" w:rsidRDefault="00EF075E" w:rsidP="0021276A">
            <w:pPr>
              <w:spacing w:line="300" w:lineRule="auto"/>
            </w:pPr>
            <w:r>
              <w:t xml:space="preserve">4          </w:t>
            </w:r>
            <w:r w:rsidR="00925028">
              <w:t>16.10-16.45</w:t>
            </w:r>
            <w:r w:rsidR="00925028">
              <w:tab/>
              <w:t>20 мин</w:t>
            </w:r>
          </w:p>
          <w:p w:rsidR="00925028" w:rsidRDefault="00EF075E" w:rsidP="0021276A">
            <w:pPr>
              <w:spacing w:line="300" w:lineRule="auto"/>
            </w:pPr>
            <w:r>
              <w:t xml:space="preserve">5          </w:t>
            </w:r>
            <w:r w:rsidR="00925028">
              <w:t>17.05-17.40</w:t>
            </w:r>
            <w:r w:rsidR="00925028">
              <w:tab/>
              <w:t>10 мин</w:t>
            </w:r>
          </w:p>
          <w:p w:rsidR="00925028" w:rsidRDefault="00EF075E" w:rsidP="0021276A">
            <w:pPr>
              <w:spacing w:line="300" w:lineRule="auto"/>
            </w:pPr>
            <w:r>
              <w:t xml:space="preserve">6          </w:t>
            </w:r>
            <w:r w:rsidR="00925028">
              <w:t>17.50-18.25</w:t>
            </w:r>
            <w:r w:rsidR="00925028">
              <w:tab/>
            </w:r>
            <w:r w:rsidR="0053316A">
              <w:t>10 мин</w:t>
            </w:r>
          </w:p>
          <w:p w:rsidR="0053316A" w:rsidRDefault="0053316A" w:rsidP="0021276A">
            <w:pPr>
              <w:spacing w:line="300" w:lineRule="auto"/>
            </w:pPr>
            <w:r>
              <w:t>7          18.35-19.10</w:t>
            </w:r>
          </w:p>
        </w:tc>
      </w:tr>
    </w:tbl>
    <w:p w:rsidR="0021276A" w:rsidRDefault="0021276A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a3"/>
        <w:tblW w:w="114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30"/>
        <w:gridCol w:w="3118"/>
      </w:tblGrid>
      <w:tr w:rsidR="0021276A" w:rsidTr="0021276A">
        <w:tc>
          <w:tcPr>
            <w:tcW w:w="8330" w:type="dxa"/>
          </w:tcPr>
          <w:p w:rsidR="0021276A" w:rsidRDefault="0021276A" w:rsidP="0021276A">
            <w:pPr>
              <w:jc w:val="center"/>
              <w:rPr>
                <w:b/>
                <w:i/>
                <w:sz w:val="36"/>
                <w:szCs w:val="36"/>
              </w:rPr>
            </w:pPr>
            <w:r w:rsidRPr="001B00E2">
              <w:rPr>
                <w:b/>
                <w:i/>
                <w:sz w:val="36"/>
                <w:szCs w:val="36"/>
              </w:rPr>
              <w:lastRenderedPageBreak/>
              <w:t>Расписание уроков на</w:t>
            </w:r>
            <w:r>
              <w:rPr>
                <w:b/>
                <w:i/>
                <w:sz w:val="36"/>
                <w:szCs w:val="36"/>
              </w:rPr>
              <w:t xml:space="preserve"> вторник</w:t>
            </w:r>
          </w:p>
          <w:p w:rsidR="0021276A" w:rsidRPr="0053316A" w:rsidRDefault="0021276A" w:rsidP="0021276A">
            <w:pPr>
              <w:jc w:val="center"/>
              <w:rPr>
                <w:b/>
                <w:i/>
                <w:sz w:val="36"/>
                <w:szCs w:val="36"/>
              </w:rPr>
            </w:pPr>
          </w:p>
          <w:tbl>
            <w:tblPr>
              <w:tblW w:w="7655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0"/>
              <w:gridCol w:w="1275"/>
              <w:gridCol w:w="422"/>
              <w:gridCol w:w="1407"/>
              <w:gridCol w:w="422"/>
              <w:gridCol w:w="1271"/>
              <w:gridCol w:w="536"/>
              <w:gridCol w:w="1337"/>
              <w:gridCol w:w="565"/>
            </w:tblGrid>
            <w:tr w:rsidR="0021276A" w:rsidRPr="00EF075E" w:rsidTr="0021276A">
              <w:tc>
                <w:tcPr>
                  <w:tcW w:w="420" w:type="dxa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97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5А</w:t>
                  </w:r>
                </w:p>
              </w:tc>
              <w:tc>
                <w:tcPr>
                  <w:tcW w:w="1829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5Б</w:t>
                  </w:r>
                </w:p>
              </w:tc>
              <w:tc>
                <w:tcPr>
                  <w:tcW w:w="1807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5В</w:t>
                  </w:r>
                </w:p>
              </w:tc>
              <w:tc>
                <w:tcPr>
                  <w:tcW w:w="1902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11</w:t>
                  </w:r>
                </w:p>
              </w:tc>
            </w:tr>
            <w:tr w:rsidR="0082769B" w:rsidRPr="00EF075E" w:rsidTr="0021276A">
              <w:tc>
                <w:tcPr>
                  <w:tcW w:w="420" w:type="dxa"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82769B" w:rsidRPr="005D5BB7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2" w:type="dxa"/>
                  <w:vMerge w:val="restart"/>
                </w:tcPr>
                <w:p w:rsidR="0082769B" w:rsidRPr="00EF075E" w:rsidRDefault="0082769B" w:rsidP="005468D1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407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422" w:type="dxa"/>
                  <w:vMerge w:val="restart"/>
                </w:tcPr>
                <w:p w:rsidR="0082769B" w:rsidRPr="00EF075E" w:rsidRDefault="0082769B" w:rsidP="005468D1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1" w:type="dxa"/>
                </w:tcPr>
                <w:p w:rsidR="0082769B" w:rsidRPr="00BE4524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793E97"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536" w:type="dxa"/>
                  <w:vMerge w:val="restart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337" w:type="dxa"/>
                </w:tcPr>
                <w:p w:rsidR="0082769B" w:rsidRPr="0070150A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Инф</w:t>
                  </w:r>
                  <w:r w:rsidRPr="0070150A">
                    <w:rPr>
                      <w:sz w:val="28"/>
                      <w:szCs w:val="28"/>
                    </w:rPr>
                    <w:t>.(</w:t>
                  </w:r>
                  <w:proofErr w:type="spellStart"/>
                  <w:proofErr w:type="gramEnd"/>
                  <w:r w:rsidRPr="0070150A">
                    <w:rPr>
                      <w:sz w:val="28"/>
                      <w:szCs w:val="28"/>
                    </w:rPr>
                    <w:t>ун</w:t>
                  </w:r>
                  <w:proofErr w:type="spellEnd"/>
                  <w:r w:rsidRPr="0070150A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65" w:type="dxa"/>
                  <w:vMerge w:val="restart"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7</w:t>
                  </w:r>
                </w:p>
              </w:tc>
            </w:tr>
            <w:tr w:rsidR="0082769B" w:rsidRPr="00EF075E" w:rsidTr="0021276A">
              <w:tc>
                <w:tcPr>
                  <w:tcW w:w="420" w:type="dxa"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82769B" w:rsidRPr="00FE579B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речь</w:t>
                  </w:r>
                  <w:proofErr w:type="spellEnd"/>
                </w:p>
              </w:tc>
              <w:tc>
                <w:tcPr>
                  <w:tcW w:w="422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</w:p>
              </w:tc>
              <w:tc>
                <w:tcPr>
                  <w:tcW w:w="422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82769B" w:rsidRPr="00A97714" w:rsidRDefault="0082769B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.</w:t>
                  </w:r>
                </w:p>
              </w:tc>
              <w:tc>
                <w:tcPr>
                  <w:tcW w:w="536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5" w:type="dxa"/>
                  <w:vMerge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2769B" w:rsidRPr="00EF075E" w:rsidTr="0021276A">
              <w:tc>
                <w:tcPr>
                  <w:tcW w:w="420" w:type="dxa"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.</w:t>
                  </w:r>
                </w:p>
              </w:tc>
              <w:tc>
                <w:tcPr>
                  <w:tcW w:w="422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ДНКНР</w:t>
                  </w:r>
                </w:p>
              </w:tc>
              <w:tc>
                <w:tcPr>
                  <w:tcW w:w="422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6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5" w:type="dxa"/>
                  <w:vMerge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2769B" w:rsidRPr="00EF075E" w:rsidTr="0021276A">
              <w:tc>
                <w:tcPr>
                  <w:tcW w:w="420" w:type="dxa"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2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8F364C">
                    <w:rPr>
                      <w:sz w:val="28"/>
                      <w:szCs w:val="28"/>
                    </w:rPr>
                    <w:t>Рус.речь</w:t>
                  </w:r>
                  <w:proofErr w:type="spellEnd"/>
                </w:p>
              </w:tc>
              <w:tc>
                <w:tcPr>
                  <w:tcW w:w="422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аш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6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5" w:type="dxa"/>
                  <w:vMerge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2769B" w:rsidRPr="00EF075E" w:rsidTr="0021276A">
              <w:tc>
                <w:tcPr>
                  <w:tcW w:w="420" w:type="dxa"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422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аш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2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82769B" w:rsidRPr="00A97714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ехн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6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565" w:type="dxa"/>
                  <w:vMerge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2769B" w:rsidRPr="00EF075E" w:rsidTr="0021276A">
              <w:tc>
                <w:tcPr>
                  <w:tcW w:w="420" w:type="dxa"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аш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2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2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ехн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6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82769B" w:rsidRPr="00A40D97" w:rsidRDefault="0082769B" w:rsidP="005468D1">
                  <w:r w:rsidRPr="00A40D97">
                    <w:t>Инф/МХК</w:t>
                  </w:r>
                </w:p>
              </w:tc>
              <w:tc>
                <w:tcPr>
                  <w:tcW w:w="565" w:type="dxa"/>
                  <w:vMerge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2769B" w:rsidRPr="00EF075E" w:rsidTr="0021276A">
              <w:tc>
                <w:tcPr>
                  <w:tcW w:w="420" w:type="dxa"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82769B" w:rsidRPr="0070150A" w:rsidRDefault="0082769B" w:rsidP="005468D1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ВД </w:t>
                  </w:r>
                  <w:proofErr w:type="gramStart"/>
                  <w:r>
                    <w:rPr>
                      <w:i/>
                    </w:rPr>
                    <w:t>Ф-</w:t>
                  </w:r>
                  <w:proofErr w:type="spellStart"/>
                  <w:r>
                    <w:rPr>
                      <w:i/>
                    </w:rPr>
                    <w:t>ра</w:t>
                  </w:r>
                  <w:proofErr w:type="spellEnd"/>
                  <w:proofErr w:type="gramEnd"/>
                </w:p>
              </w:tc>
              <w:tc>
                <w:tcPr>
                  <w:tcW w:w="536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Инф.(</w:t>
                  </w:r>
                  <w:proofErr w:type="spellStart"/>
                  <w:proofErr w:type="gramEnd"/>
                  <w:r>
                    <w:rPr>
                      <w:sz w:val="28"/>
                      <w:szCs w:val="28"/>
                    </w:rPr>
                    <w:t>пр</w:t>
                  </w:r>
                  <w:proofErr w:type="spellEnd"/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65" w:type="dxa"/>
                  <w:vMerge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2769B" w:rsidRPr="00EF075E" w:rsidTr="0021276A">
              <w:tc>
                <w:tcPr>
                  <w:tcW w:w="420" w:type="dxa"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75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  <w:vMerge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6" w:type="dxa"/>
                </w:tcPr>
                <w:p w:rsidR="0082769B" w:rsidRPr="00EF075E" w:rsidRDefault="0082769B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82769B" w:rsidRPr="005021AA" w:rsidRDefault="0082769B" w:rsidP="005468D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т</w:t>
                  </w:r>
                  <w:r w:rsidRPr="005021AA">
                    <w:rPr>
                      <w:sz w:val="20"/>
                      <w:szCs w:val="20"/>
                    </w:rPr>
                    <w:t xml:space="preserve"> (доп.)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sz w:val="20"/>
                      <w:szCs w:val="20"/>
                    </w:rPr>
                    <w:t>проф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65" w:type="dxa"/>
                  <w:vMerge/>
                </w:tcPr>
                <w:p w:rsidR="0082769B" w:rsidRPr="00EF075E" w:rsidRDefault="0082769B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276A" w:rsidRPr="00EF075E" w:rsidRDefault="0021276A" w:rsidP="0021276A">
            <w:pPr>
              <w:rPr>
                <w:sz w:val="28"/>
                <w:szCs w:val="28"/>
              </w:rPr>
            </w:pPr>
          </w:p>
          <w:tbl>
            <w:tblPr>
              <w:tblW w:w="7718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8"/>
              <w:gridCol w:w="1529"/>
              <w:gridCol w:w="444"/>
              <w:gridCol w:w="1488"/>
              <w:gridCol w:w="496"/>
              <w:gridCol w:w="1357"/>
              <w:gridCol w:w="356"/>
              <w:gridCol w:w="1230"/>
              <w:gridCol w:w="460"/>
            </w:tblGrid>
            <w:tr w:rsidR="0021276A" w:rsidRPr="00EF075E" w:rsidTr="005468D1">
              <w:tc>
                <w:tcPr>
                  <w:tcW w:w="358" w:type="dxa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73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9А</w:t>
                  </w:r>
                </w:p>
              </w:tc>
              <w:tc>
                <w:tcPr>
                  <w:tcW w:w="1984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9Б</w:t>
                  </w:r>
                </w:p>
              </w:tc>
              <w:tc>
                <w:tcPr>
                  <w:tcW w:w="1713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690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8В</w:t>
                  </w:r>
                </w:p>
              </w:tc>
            </w:tr>
            <w:tr w:rsidR="005468D1" w:rsidRPr="00EF075E" w:rsidTr="005468D1">
              <w:tc>
                <w:tcPr>
                  <w:tcW w:w="358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29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ология</w:t>
                  </w:r>
                </w:p>
              </w:tc>
              <w:tc>
                <w:tcPr>
                  <w:tcW w:w="444" w:type="dxa"/>
                  <w:vMerge w:val="restart"/>
                </w:tcPr>
                <w:p w:rsidR="005468D1" w:rsidRPr="00EF075E" w:rsidRDefault="005468D1" w:rsidP="005468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8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аш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6" w:type="dxa"/>
                  <w:vMerge w:val="restart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357" w:type="dxa"/>
                </w:tcPr>
                <w:p w:rsidR="005468D1" w:rsidRPr="00A97714" w:rsidRDefault="005468D1" w:rsidP="005468D1">
                  <w:pPr>
                    <w:rPr>
                      <w:sz w:val="28"/>
                      <w:szCs w:val="28"/>
                    </w:rPr>
                  </w:pPr>
                  <w:r w:rsidRPr="00933E65">
                    <w:rPr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356" w:type="dxa"/>
                  <w:vMerge w:val="restart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30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60" w:type="dxa"/>
                  <w:vMerge w:val="restart"/>
                </w:tcPr>
                <w:p w:rsidR="005468D1" w:rsidRPr="005468D1" w:rsidRDefault="005468D1" w:rsidP="0021276A">
                  <w:pPr>
                    <w:jc w:val="center"/>
                  </w:pPr>
                  <w:r w:rsidRPr="005468D1">
                    <w:t>11</w:t>
                  </w:r>
                </w:p>
              </w:tc>
            </w:tr>
            <w:tr w:rsidR="005468D1" w:rsidRPr="00EF075E" w:rsidTr="005468D1">
              <w:tc>
                <w:tcPr>
                  <w:tcW w:w="358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9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E80925">
                    <w:rPr>
                      <w:sz w:val="28"/>
                      <w:szCs w:val="28"/>
                    </w:rPr>
                    <w:t>Баш.яз</w:t>
                  </w:r>
                  <w:proofErr w:type="spellEnd"/>
                  <w:r w:rsidRPr="00E80925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4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49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35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иолг</w:t>
                  </w:r>
                  <w:proofErr w:type="spellEnd"/>
                </w:p>
              </w:tc>
              <w:tc>
                <w:tcPr>
                  <w:tcW w:w="460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5468D1">
              <w:tc>
                <w:tcPr>
                  <w:tcW w:w="358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9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 w:rsidRPr="00B27599">
                    <w:rPr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444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олог.</w:t>
                  </w:r>
                </w:p>
              </w:tc>
              <w:tc>
                <w:tcPr>
                  <w:tcW w:w="49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5468D1" w:rsidRPr="00556995" w:rsidRDefault="005468D1" w:rsidP="005468D1">
                  <w:r w:rsidRPr="00556995">
                    <w:t>Инф/МХК</w:t>
                  </w:r>
                </w:p>
              </w:tc>
              <w:tc>
                <w:tcPr>
                  <w:tcW w:w="35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60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5468D1">
              <w:tc>
                <w:tcPr>
                  <w:tcW w:w="358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29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B27599"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 w:rsidRPr="00B27599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4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</w:p>
              </w:tc>
              <w:tc>
                <w:tcPr>
                  <w:tcW w:w="49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5468D1" w:rsidRPr="00556995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олог</w:t>
                  </w:r>
                </w:p>
              </w:tc>
              <w:tc>
                <w:tcPr>
                  <w:tcW w:w="35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460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5468D1">
              <w:tc>
                <w:tcPr>
                  <w:tcW w:w="358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29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.</w:t>
                  </w:r>
                </w:p>
              </w:tc>
              <w:tc>
                <w:tcPr>
                  <w:tcW w:w="444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.</w:t>
                  </w:r>
                </w:p>
              </w:tc>
              <w:tc>
                <w:tcPr>
                  <w:tcW w:w="49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</w:p>
              </w:tc>
              <w:tc>
                <w:tcPr>
                  <w:tcW w:w="35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</w:p>
              </w:tc>
              <w:tc>
                <w:tcPr>
                  <w:tcW w:w="460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5468D1">
              <w:tc>
                <w:tcPr>
                  <w:tcW w:w="358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29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4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5468D1" w:rsidRPr="00A97714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</w:p>
              </w:tc>
              <w:tc>
                <w:tcPr>
                  <w:tcW w:w="49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5468D1" w:rsidRPr="00A97714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5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имия</w:t>
                  </w:r>
                </w:p>
              </w:tc>
              <w:tc>
                <w:tcPr>
                  <w:tcW w:w="460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5468D1">
              <w:tc>
                <w:tcPr>
                  <w:tcW w:w="358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529" w:type="dxa"/>
                </w:tcPr>
                <w:p w:rsidR="005468D1" w:rsidRPr="002A0D04" w:rsidRDefault="005468D1" w:rsidP="005468D1">
                  <w:pPr>
                    <w:rPr>
                      <w:i/>
                    </w:rPr>
                  </w:pPr>
                  <w:r w:rsidRPr="002A0D04">
                    <w:rPr>
                      <w:i/>
                    </w:rPr>
                    <w:t>ВД</w:t>
                  </w:r>
                  <w:r>
                    <w:rPr>
                      <w:i/>
                    </w:rPr>
                    <w:t xml:space="preserve"> </w:t>
                  </w:r>
                  <w:proofErr w:type="spellStart"/>
                  <w:r w:rsidRPr="002A0D04">
                    <w:rPr>
                      <w:i/>
                    </w:rPr>
                    <w:t>Физ-ра</w:t>
                  </w:r>
                  <w:proofErr w:type="spellEnd"/>
                </w:p>
              </w:tc>
              <w:tc>
                <w:tcPr>
                  <w:tcW w:w="444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49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5468D1" w:rsidRPr="00A97714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35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5468D1" w:rsidRPr="004D5AFE" w:rsidRDefault="005468D1" w:rsidP="005468D1">
                  <w:pPr>
                    <w:rPr>
                      <w:i/>
                    </w:rPr>
                  </w:pPr>
                  <w:r w:rsidRPr="004D5AFE">
                    <w:rPr>
                      <w:i/>
                      <w:sz w:val="22"/>
                      <w:szCs w:val="22"/>
                    </w:rPr>
                    <w:t xml:space="preserve">ВД </w:t>
                  </w:r>
                  <w:proofErr w:type="spellStart"/>
                  <w:r w:rsidRPr="004D5AFE">
                    <w:rPr>
                      <w:i/>
                      <w:sz w:val="22"/>
                      <w:szCs w:val="22"/>
                    </w:rPr>
                    <w:t>Рус.яз</w:t>
                  </w:r>
                  <w:proofErr w:type="spellEnd"/>
                  <w:r w:rsidRPr="004D5AFE">
                    <w:rPr>
                      <w:i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60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5468D1">
              <w:tc>
                <w:tcPr>
                  <w:tcW w:w="358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29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5468D1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5468D1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5468D1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ВД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физ-ра</w:t>
                  </w:r>
                  <w:proofErr w:type="spellEnd"/>
                </w:p>
              </w:tc>
              <w:tc>
                <w:tcPr>
                  <w:tcW w:w="460" w:type="dxa"/>
                  <w:vMerge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276A" w:rsidRPr="00EF075E" w:rsidRDefault="0021276A" w:rsidP="0021276A">
            <w:pPr>
              <w:rPr>
                <w:sz w:val="28"/>
                <w:szCs w:val="28"/>
              </w:rPr>
            </w:pPr>
          </w:p>
          <w:tbl>
            <w:tblPr>
              <w:tblW w:w="7792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4"/>
              <w:gridCol w:w="1327"/>
              <w:gridCol w:w="463"/>
              <w:gridCol w:w="1379"/>
              <w:gridCol w:w="509"/>
              <w:gridCol w:w="1476"/>
              <w:gridCol w:w="391"/>
              <w:gridCol w:w="1310"/>
              <w:gridCol w:w="533"/>
            </w:tblGrid>
            <w:tr w:rsidR="0021276A" w:rsidRPr="00EF075E" w:rsidTr="00304420">
              <w:trPr>
                <w:jc w:val="right"/>
              </w:trPr>
              <w:tc>
                <w:tcPr>
                  <w:tcW w:w="404" w:type="dxa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8А</w:t>
                  </w:r>
                </w:p>
              </w:tc>
              <w:tc>
                <w:tcPr>
                  <w:tcW w:w="1888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8Б</w:t>
                  </w:r>
                </w:p>
              </w:tc>
              <w:tc>
                <w:tcPr>
                  <w:tcW w:w="1867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7А</w:t>
                  </w:r>
                </w:p>
              </w:tc>
              <w:tc>
                <w:tcPr>
                  <w:tcW w:w="1843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7В</w:t>
                  </w:r>
                </w:p>
              </w:tc>
            </w:tr>
            <w:tr w:rsidR="005468D1" w:rsidRPr="00EF075E" w:rsidTr="00304420">
              <w:trPr>
                <w:jc w:val="right"/>
              </w:trPr>
              <w:tc>
                <w:tcPr>
                  <w:tcW w:w="404" w:type="dxa"/>
                </w:tcPr>
                <w:p w:rsidR="005468D1" w:rsidRPr="00304420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30442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27" w:type="dxa"/>
                </w:tcPr>
                <w:p w:rsidR="005468D1" w:rsidRPr="00304420" w:rsidRDefault="005468D1" w:rsidP="005468D1">
                  <w:pPr>
                    <w:rPr>
                      <w:sz w:val="22"/>
                      <w:szCs w:val="22"/>
                    </w:rPr>
                  </w:pPr>
                  <w:r w:rsidRPr="00304420">
                    <w:rPr>
                      <w:i/>
                      <w:sz w:val="22"/>
                      <w:szCs w:val="22"/>
                    </w:rPr>
                    <w:t xml:space="preserve">ВД </w:t>
                  </w:r>
                  <w:proofErr w:type="spellStart"/>
                  <w:r w:rsidRPr="00304420">
                    <w:rPr>
                      <w:i/>
                      <w:sz w:val="22"/>
                      <w:szCs w:val="22"/>
                    </w:rPr>
                    <w:t>Матем</w:t>
                  </w:r>
                  <w:proofErr w:type="spellEnd"/>
                  <w:r w:rsidRPr="0030442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63" w:type="dxa"/>
                  <w:vMerge w:val="restart"/>
                </w:tcPr>
                <w:p w:rsidR="005468D1" w:rsidRPr="00CD537D" w:rsidRDefault="005468D1" w:rsidP="005468D1">
                  <w:r w:rsidRPr="005468D1">
                    <w:t>19</w:t>
                  </w:r>
                </w:p>
              </w:tc>
              <w:tc>
                <w:tcPr>
                  <w:tcW w:w="1379" w:type="dxa"/>
                </w:tcPr>
                <w:p w:rsidR="005468D1" w:rsidRPr="00304420" w:rsidRDefault="005468D1" w:rsidP="005468D1">
                  <w:pPr>
                    <w:rPr>
                      <w:b/>
                      <w:sz w:val="22"/>
                      <w:szCs w:val="22"/>
                    </w:rPr>
                  </w:pPr>
                  <w:r w:rsidRPr="00304420">
                    <w:rPr>
                      <w:i/>
                      <w:sz w:val="22"/>
                      <w:szCs w:val="22"/>
                    </w:rPr>
                    <w:t xml:space="preserve">ВД </w:t>
                  </w:r>
                  <w:proofErr w:type="spellStart"/>
                  <w:r w:rsidRPr="00304420">
                    <w:rPr>
                      <w:i/>
                      <w:sz w:val="22"/>
                      <w:szCs w:val="22"/>
                    </w:rPr>
                    <w:t>Матем</w:t>
                  </w:r>
                  <w:proofErr w:type="spellEnd"/>
                  <w:r w:rsidRPr="0030442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09" w:type="dxa"/>
                  <w:vMerge w:val="restart"/>
                </w:tcPr>
                <w:p w:rsidR="005468D1" w:rsidRPr="00EF075E" w:rsidRDefault="005468D1" w:rsidP="005468D1">
                  <w:pPr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476" w:type="dxa"/>
                </w:tcPr>
                <w:p w:rsidR="005468D1" w:rsidRPr="00EF075E" w:rsidRDefault="005468D1" w:rsidP="005468D1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1" w:type="dxa"/>
                  <w:vMerge w:val="restart"/>
                </w:tcPr>
                <w:p w:rsidR="005468D1" w:rsidRPr="00EF075E" w:rsidRDefault="005468D1" w:rsidP="005468D1">
                  <w:pPr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310" w:type="dxa"/>
                </w:tcPr>
                <w:p w:rsidR="005468D1" w:rsidRPr="00EF075E" w:rsidRDefault="005468D1" w:rsidP="005468D1">
                  <w:pPr>
                    <w:rPr>
                      <w:b/>
                      <w:sz w:val="28"/>
                      <w:szCs w:val="28"/>
                    </w:rPr>
                  </w:pPr>
                  <w:r w:rsidRPr="00734C30">
                    <w:rPr>
                      <w:i/>
                    </w:rPr>
                    <w:t xml:space="preserve">ВД </w:t>
                  </w:r>
                  <w:proofErr w:type="spellStart"/>
                  <w:r w:rsidRPr="00734C30">
                    <w:rPr>
                      <w:i/>
                    </w:rPr>
                    <w:t>рус.яз</w:t>
                  </w:r>
                  <w:proofErr w:type="spellEnd"/>
                  <w:r w:rsidRPr="00734C30">
                    <w:rPr>
                      <w:i/>
                    </w:rPr>
                    <w:t>.</w:t>
                  </w:r>
                </w:p>
              </w:tc>
              <w:tc>
                <w:tcPr>
                  <w:tcW w:w="533" w:type="dxa"/>
                  <w:vMerge w:val="restart"/>
                </w:tcPr>
                <w:p w:rsidR="005468D1" w:rsidRPr="00EF075E" w:rsidRDefault="005468D1" w:rsidP="005468D1">
                  <w:pPr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1</w:t>
                  </w:r>
                </w:p>
              </w:tc>
            </w:tr>
            <w:tr w:rsidR="005468D1" w:rsidRPr="00EF075E" w:rsidTr="00304420">
              <w:trPr>
                <w:trHeight w:val="105"/>
                <w:jc w:val="right"/>
              </w:trPr>
              <w:tc>
                <w:tcPr>
                  <w:tcW w:w="404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2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</w:p>
              </w:tc>
              <w:tc>
                <w:tcPr>
                  <w:tcW w:w="463" w:type="dxa"/>
                  <w:vMerge/>
                </w:tcPr>
                <w:p w:rsidR="005468D1" w:rsidRPr="005468D1" w:rsidRDefault="005468D1" w:rsidP="005468D1"/>
              </w:tc>
              <w:tc>
                <w:tcPr>
                  <w:tcW w:w="1379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</w:p>
              </w:tc>
              <w:tc>
                <w:tcPr>
                  <w:tcW w:w="509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76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зыка</w:t>
                  </w:r>
                </w:p>
              </w:tc>
              <w:tc>
                <w:tcPr>
                  <w:tcW w:w="391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0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ехн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3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304420">
              <w:trPr>
                <w:jc w:val="right"/>
              </w:trPr>
              <w:tc>
                <w:tcPr>
                  <w:tcW w:w="404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2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 w:rsidRPr="006A1F0A">
                    <w:rPr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463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79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09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76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E5022"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1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0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ехн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3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304420">
              <w:trPr>
                <w:jc w:val="right"/>
              </w:trPr>
              <w:tc>
                <w:tcPr>
                  <w:tcW w:w="404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2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нформ</w:t>
                  </w:r>
                  <w:proofErr w:type="spellEnd"/>
                </w:p>
              </w:tc>
              <w:tc>
                <w:tcPr>
                  <w:tcW w:w="463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79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имия</w:t>
                  </w:r>
                </w:p>
              </w:tc>
              <w:tc>
                <w:tcPr>
                  <w:tcW w:w="509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76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70A3E"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 w:rsidRPr="00670A3E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1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0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3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304420">
              <w:trPr>
                <w:jc w:val="right"/>
              </w:trPr>
              <w:tc>
                <w:tcPr>
                  <w:tcW w:w="404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2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 w:rsidRPr="006A1F0A">
                    <w:rPr>
                      <w:sz w:val="28"/>
                      <w:szCs w:val="28"/>
                    </w:rPr>
                    <w:t>Химия</w:t>
                  </w:r>
                </w:p>
              </w:tc>
              <w:tc>
                <w:tcPr>
                  <w:tcW w:w="463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79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нформ</w:t>
                  </w:r>
                  <w:proofErr w:type="spellEnd"/>
                </w:p>
              </w:tc>
              <w:tc>
                <w:tcPr>
                  <w:tcW w:w="509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76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.</w:t>
                  </w:r>
                </w:p>
              </w:tc>
              <w:tc>
                <w:tcPr>
                  <w:tcW w:w="391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0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533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304420">
              <w:trPr>
                <w:jc w:val="right"/>
              </w:trPr>
              <w:tc>
                <w:tcPr>
                  <w:tcW w:w="404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63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79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509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76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E5022"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 w:rsidRPr="00AE5022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1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0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 w:rsidRPr="00D2590E">
                    <w:rPr>
                      <w:sz w:val="28"/>
                      <w:szCs w:val="28"/>
                    </w:rPr>
                    <w:t>Географ.</w:t>
                  </w:r>
                </w:p>
              </w:tc>
              <w:tc>
                <w:tcPr>
                  <w:tcW w:w="533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304420">
              <w:trPr>
                <w:jc w:val="right"/>
              </w:trPr>
              <w:tc>
                <w:tcPr>
                  <w:tcW w:w="404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2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463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79" w:type="dxa"/>
                </w:tcPr>
                <w:p w:rsidR="005468D1" w:rsidRPr="00C07983" w:rsidRDefault="005468D1" w:rsidP="005468D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09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76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 w:rsidRPr="00670A3E">
                    <w:rPr>
                      <w:sz w:val="28"/>
                      <w:szCs w:val="28"/>
                    </w:rPr>
                    <w:t>Географ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1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0" w:type="dxa"/>
                </w:tcPr>
                <w:p w:rsidR="005468D1" w:rsidRPr="005D7801" w:rsidRDefault="005468D1" w:rsidP="005468D1">
                  <w:r>
                    <w:rPr>
                      <w:sz w:val="28"/>
                      <w:szCs w:val="28"/>
                    </w:rPr>
                    <w:t>Музыка</w:t>
                  </w:r>
                </w:p>
              </w:tc>
              <w:tc>
                <w:tcPr>
                  <w:tcW w:w="533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304420">
              <w:trPr>
                <w:jc w:val="right"/>
              </w:trPr>
              <w:tc>
                <w:tcPr>
                  <w:tcW w:w="404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27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олог.</w:t>
                  </w:r>
                </w:p>
              </w:tc>
              <w:tc>
                <w:tcPr>
                  <w:tcW w:w="463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79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ограф</w:t>
                  </w:r>
                </w:p>
              </w:tc>
              <w:tc>
                <w:tcPr>
                  <w:tcW w:w="509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76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391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0" w:type="dxa"/>
                </w:tcPr>
                <w:p w:rsidR="005468D1" w:rsidRPr="00877794" w:rsidRDefault="005468D1" w:rsidP="005468D1">
                  <w:pPr>
                    <w:rPr>
                      <w:sz w:val="18"/>
                      <w:szCs w:val="18"/>
                    </w:rPr>
                  </w:pPr>
                  <w:r w:rsidRPr="00877794">
                    <w:rPr>
                      <w:i/>
                      <w:sz w:val="18"/>
                      <w:szCs w:val="18"/>
                    </w:rPr>
                    <w:t>ВД ОДНКНР</w:t>
                  </w:r>
                </w:p>
              </w:tc>
              <w:tc>
                <w:tcPr>
                  <w:tcW w:w="533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468D1" w:rsidRPr="00EF075E" w:rsidTr="00304420">
              <w:trPr>
                <w:jc w:val="right"/>
              </w:trPr>
              <w:tc>
                <w:tcPr>
                  <w:tcW w:w="404" w:type="dxa"/>
                </w:tcPr>
                <w:p w:rsidR="005468D1" w:rsidRPr="00EF075E" w:rsidRDefault="005468D1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327" w:type="dxa"/>
                </w:tcPr>
                <w:p w:rsidR="005468D1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3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79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9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76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1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0" w:type="dxa"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3" w:type="dxa"/>
                  <w:vMerge/>
                </w:tcPr>
                <w:p w:rsidR="005468D1" w:rsidRPr="00EF075E" w:rsidRDefault="005468D1" w:rsidP="005468D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276A" w:rsidRPr="00EF075E" w:rsidRDefault="0021276A" w:rsidP="0021276A">
            <w:pPr>
              <w:rPr>
                <w:sz w:val="28"/>
                <w:szCs w:val="28"/>
              </w:rPr>
            </w:pPr>
          </w:p>
          <w:tbl>
            <w:tblPr>
              <w:tblW w:w="7825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7"/>
              <w:gridCol w:w="1407"/>
              <w:gridCol w:w="517"/>
              <w:gridCol w:w="1609"/>
              <w:gridCol w:w="471"/>
              <w:gridCol w:w="1230"/>
              <w:gridCol w:w="391"/>
              <w:gridCol w:w="1418"/>
              <w:gridCol w:w="425"/>
            </w:tblGrid>
            <w:tr w:rsidR="0021276A" w:rsidRPr="00EF075E" w:rsidTr="0021276A">
              <w:tc>
                <w:tcPr>
                  <w:tcW w:w="357" w:type="dxa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24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7Б</w:t>
                  </w:r>
                </w:p>
              </w:tc>
              <w:tc>
                <w:tcPr>
                  <w:tcW w:w="2080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6А</w:t>
                  </w:r>
                </w:p>
              </w:tc>
              <w:tc>
                <w:tcPr>
                  <w:tcW w:w="1621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6Б</w:t>
                  </w:r>
                </w:p>
              </w:tc>
              <w:tc>
                <w:tcPr>
                  <w:tcW w:w="1418" w:type="dxa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В</w:t>
                  </w:r>
                </w:p>
              </w:tc>
              <w:tc>
                <w:tcPr>
                  <w:tcW w:w="425" w:type="dxa"/>
                </w:tcPr>
                <w:p w:rsidR="0021276A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04420" w:rsidRPr="00EF075E" w:rsidTr="00304420">
              <w:tc>
                <w:tcPr>
                  <w:tcW w:w="357" w:type="dxa"/>
                </w:tcPr>
                <w:p w:rsidR="00304420" w:rsidRPr="00304420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07" w:type="dxa"/>
                </w:tcPr>
                <w:p w:rsidR="00304420" w:rsidRPr="00EF075E" w:rsidRDefault="00304420" w:rsidP="0030442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7" w:type="dxa"/>
                </w:tcPr>
                <w:p w:rsidR="00304420" w:rsidRPr="00EF075E" w:rsidRDefault="00304420" w:rsidP="0030442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09" w:type="dxa"/>
                </w:tcPr>
                <w:p w:rsidR="00304420" w:rsidRPr="006A2C75" w:rsidRDefault="00304420" w:rsidP="00304420">
                  <w:pPr>
                    <w:rPr>
                      <w:i/>
                    </w:rPr>
                  </w:pPr>
                  <w:r w:rsidRPr="006A2C75">
                    <w:rPr>
                      <w:i/>
                    </w:rPr>
                    <w:t xml:space="preserve">ВД </w:t>
                  </w:r>
                  <w:proofErr w:type="gramStart"/>
                  <w:r w:rsidRPr="006A2C75">
                    <w:rPr>
                      <w:i/>
                    </w:rPr>
                    <w:t>Ф-</w:t>
                  </w:r>
                  <w:proofErr w:type="spellStart"/>
                  <w:r w:rsidRPr="006A2C75">
                    <w:rPr>
                      <w:i/>
                    </w:rPr>
                    <w:t>ра</w:t>
                  </w:r>
                  <w:proofErr w:type="spellEnd"/>
                  <w:proofErr w:type="gramEnd"/>
                </w:p>
              </w:tc>
              <w:tc>
                <w:tcPr>
                  <w:tcW w:w="471" w:type="dxa"/>
                </w:tcPr>
                <w:p w:rsidR="00304420" w:rsidRPr="006A2C75" w:rsidRDefault="00304420" w:rsidP="00304420">
                  <w:pPr>
                    <w:rPr>
                      <w:i/>
                    </w:rPr>
                  </w:pPr>
                </w:p>
              </w:tc>
              <w:tc>
                <w:tcPr>
                  <w:tcW w:w="1230" w:type="dxa"/>
                </w:tcPr>
                <w:p w:rsidR="00304420" w:rsidRPr="00EF075E" w:rsidRDefault="00304420" w:rsidP="0030442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1" w:type="dxa"/>
                </w:tcPr>
                <w:p w:rsidR="00304420" w:rsidRPr="00EF075E" w:rsidRDefault="00304420" w:rsidP="0030442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304420" w:rsidRDefault="00304420" w:rsidP="0030442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304420" w:rsidRDefault="00304420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1276A" w:rsidRPr="00EF075E" w:rsidTr="00304420">
              <w:tc>
                <w:tcPr>
                  <w:tcW w:w="357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07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.</w:t>
                  </w:r>
                </w:p>
              </w:tc>
              <w:tc>
                <w:tcPr>
                  <w:tcW w:w="517" w:type="dxa"/>
                  <w:vMerge w:val="restart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609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71" w:type="dxa"/>
                  <w:vMerge w:val="restart"/>
                </w:tcPr>
                <w:p w:rsidR="0021276A" w:rsidRPr="00304420" w:rsidRDefault="0021276A" w:rsidP="00304420">
                  <w:r w:rsidRPr="00304420">
                    <w:t>10</w:t>
                  </w:r>
                </w:p>
              </w:tc>
              <w:tc>
                <w:tcPr>
                  <w:tcW w:w="1230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олог</w:t>
                  </w:r>
                </w:p>
              </w:tc>
              <w:tc>
                <w:tcPr>
                  <w:tcW w:w="391" w:type="dxa"/>
                  <w:vMerge w:val="restart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5" w:type="dxa"/>
                  <w:vMerge w:val="restart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1276A" w:rsidRPr="00EF075E" w:rsidTr="00304420">
              <w:tc>
                <w:tcPr>
                  <w:tcW w:w="357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07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 w:rsidRPr="00761F4F">
                    <w:rPr>
                      <w:sz w:val="28"/>
                      <w:szCs w:val="28"/>
                    </w:rPr>
                    <w:t>Географ.</w:t>
                  </w:r>
                </w:p>
              </w:tc>
              <w:tc>
                <w:tcPr>
                  <w:tcW w:w="517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09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олог.</w:t>
                  </w:r>
                </w:p>
              </w:tc>
              <w:tc>
                <w:tcPr>
                  <w:tcW w:w="471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1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5" w:type="dxa"/>
                  <w:vMerge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1276A" w:rsidRPr="00EF075E" w:rsidTr="00304420">
              <w:tc>
                <w:tcPr>
                  <w:tcW w:w="357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07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E5022"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 w:rsidRPr="00AE5022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17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09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зыка</w:t>
                  </w:r>
                </w:p>
              </w:tc>
              <w:tc>
                <w:tcPr>
                  <w:tcW w:w="471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</w:t>
                  </w:r>
                </w:p>
              </w:tc>
              <w:tc>
                <w:tcPr>
                  <w:tcW w:w="391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олог.</w:t>
                  </w:r>
                </w:p>
              </w:tc>
              <w:tc>
                <w:tcPr>
                  <w:tcW w:w="425" w:type="dxa"/>
                  <w:vMerge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1276A" w:rsidRPr="00EF075E" w:rsidTr="00304420">
              <w:tc>
                <w:tcPr>
                  <w:tcW w:w="357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07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761F4F"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 w:rsidRPr="00761F4F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17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09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</w:t>
                  </w:r>
                </w:p>
              </w:tc>
              <w:tc>
                <w:tcPr>
                  <w:tcW w:w="471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1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5" w:type="dxa"/>
                  <w:vMerge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1276A" w:rsidRPr="00EF075E" w:rsidTr="00304420">
              <w:tc>
                <w:tcPr>
                  <w:tcW w:w="357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07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ехн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17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09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71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1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.</w:t>
                  </w:r>
                </w:p>
              </w:tc>
              <w:tc>
                <w:tcPr>
                  <w:tcW w:w="425" w:type="dxa"/>
                  <w:vMerge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1276A" w:rsidRPr="00EF075E" w:rsidTr="00304420">
              <w:tc>
                <w:tcPr>
                  <w:tcW w:w="357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07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ехн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17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09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71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1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A2C75">
                    <w:rPr>
                      <w:sz w:val="28"/>
                      <w:szCs w:val="28"/>
                    </w:rPr>
                    <w:t>Род.яз</w:t>
                  </w:r>
                  <w:proofErr w:type="spellEnd"/>
                  <w:r w:rsidRPr="006A2C75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5" w:type="dxa"/>
                  <w:vMerge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1276A" w:rsidRPr="00EF075E" w:rsidTr="00304420">
              <w:tc>
                <w:tcPr>
                  <w:tcW w:w="357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407" w:type="dxa"/>
                </w:tcPr>
                <w:p w:rsidR="0021276A" w:rsidRPr="006A2C75" w:rsidRDefault="0021276A" w:rsidP="00304420">
                  <w:r w:rsidRPr="006A2C75">
                    <w:rPr>
                      <w:i/>
                    </w:rPr>
                    <w:t xml:space="preserve">ВД </w:t>
                  </w:r>
                  <w:proofErr w:type="gramStart"/>
                  <w:r w:rsidRPr="006A2C75">
                    <w:rPr>
                      <w:i/>
                    </w:rPr>
                    <w:t>Ф-</w:t>
                  </w:r>
                  <w:proofErr w:type="spellStart"/>
                  <w:r w:rsidRPr="006A2C75">
                    <w:rPr>
                      <w:i/>
                    </w:rPr>
                    <w:t>ра</w:t>
                  </w:r>
                  <w:proofErr w:type="spellEnd"/>
                  <w:proofErr w:type="gramEnd"/>
                </w:p>
              </w:tc>
              <w:tc>
                <w:tcPr>
                  <w:tcW w:w="517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09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 w:rsidRPr="006A2C75">
                    <w:rPr>
                      <w:i/>
                    </w:rPr>
                    <w:t xml:space="preserve">ВД </w:t>
                  </w:r>
                  <w:proofErr w:type="gramStart"/>
                  <w:r w:rsidRPr="006A2C75">
                    <w:rPr>
                      <w:i/>
                    </w:rPr>
                    <w:t>Ф-</w:t>
                  </w:r>
                  <w:proofErr w:type="spellStart"/>
                  <w:r w:rsidRPr="006A2C75">
                    <w:rPr>
                      <w:i/>
                    </w:rPr>
                    <w:t>ра</w:t>
                  </w:r>
                  <w:proofErr w:type="spellEnd"/>
                  <w:proofErr w:type="gramEnd"/>
                </w:p>
              </w:tc>
              <w:tc>
                <w:tcPr>
                  <w:tcW w:w="391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1276A" w:rsidRPr="00EF075E" w:rsidTr="00304420">
              <w:tc>
                <w:tcPr>
                  <w:tcW w:w="357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407" w:type="dxa"/>
                </w:tcPr>
                <w:p w:rsidR="0021276A" w:rsidRPr="00C20C7F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7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09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1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276A" w:rsidRDefault="0021276A" w:rsidP="0021276A"/>
        </w:tc>
        <w:tc>
          <w:tcPr>
            <w:tcW w:w="3118" w:type="dxa"/>
          </w:tcPr>
          <w:p w:rsidR="0021276A" w:rsidRDefault="0021276A" w:rsidP="0021276A"/>
          <w:p w:rsidR="0082769B" w:rsidRDefault="0082769B" w:rsidP="0082769B">
            <w:pPr>
              <w:spacing w:line="276" w:lineRule="auto"/>
              <w:jc w:val="center"/>
            </w:pPr>
            <w:proofErr w:type="spellStart"/>
            <w:r>
              <w:t>Длительнось</w:t>
            </w:r>
            <w:proofErr w:type="spellEnd"/>
          </w:p>
          <w:p w:rsidR="0082769B" w:rsidRDefault="0082769B" w:rsidP="0082769B">
            <w:pPr>
              <w:spacing w:line="276" w:lineRule="auto"/>
            </w:pPr>
          </w:p>
          <w:p w:rsidR="0082769B" w:rsidRDefault="0082769B" w:rsidP="0082769B">
            <w:pPr>
              <w:spacing w:line="300" w:lineRule="auto"/>
            </w:pPr>
            <w:r>
              <w:t>№№       Урока     Перемены</w:t>
            </w:r>
          </w:p>
          <w:p w:rsidR="0021276A" w:rsidRDefault="0021276A" w:rsidP="0021276A">
            <w:pPr>
              <w:spacing w:line="276" w:lineRule="auto"/>
            </w:pPr>
            <w:r>
              <w:t>1</w:t>
            </w:r>
            <w:r>
              <w:tab/>
              <w:t>8.00-8.35</w:t>
            </w:r>
            <w:r>
              <w:tab/>
              <w:t>10 мин</w:t>
            </w:r>
          </w:p>
          <w:p w:rsidR="0021276A" w:rsidRDefault="0021276A" w:rsidP="0021276A">
            <w:pPr>
              <w:spacing w:line="276" w:lineRule="auto"/>
            </w:pPr>
            <w:r>
              <w:t>2</w:t>
            </w:r>
            <w:r>
              <w:tab/>
              <w:t>8.45-09.20</w:t>
            </w:r>
            <w:r>
              <w:tab/>
              <w:t>10 мин</w:t>
            </w:r>
          </w:p>
          <w:p w:rsidR="0021276A" w:rsidRDefault="0021276A" w:rsidP="0021276A">
            <w:pPr>
              <w:spacing w:line="276" w:lineRule="auto"/>
            </w:pPr>
            <w:r>
              <w:t>3</w:t>
            </w:r>
            <w:r>
              <w:tab/>
              <w:t>9.30-10.05</w:t>
            </w:r>
            <w:r>
              <w:tab/>
              <w:t>20 мин</w:t>
            </w:r>
          </w:p>
          <w:p w:rsidR="0021276A" w:rsidRDefault="0021276A" w:rsidP="0021276A">
            <w:pPr>
              <w:spacing w:line="276" w:lineRule="auto"/>
            </w:pPr>
            <w:r>
              <w:t>4</w:t>
            </w:r>
            <w:r>
              <w:tab/>
              <w:t>10.25-11.00</w:t>
            </w:r>
            <w:r>
              <w:tab/>
              <w:t>20 мин</w:t>
            </w:r>
          </w:p>
          <w:p w:rsidR="0021276A" w:rsidRDefault="0021276A" w:rsidP="0021276A">
            <w:pPr>
              <w:spacing w:line="276" w:lineRule="auto"/>
            </w:pPr>
            <w:r>
              <w:t>5</w:t>
            </w:r>
            <w:r>
              <w:tab/>
              <w:t>11.20-11.55</w:t>
            </w:r>
            <w:r>
              <w:tab/>
              <w:t>10 мин</w:t>
            </w:r>
          </w:p>
          <w:p w:rsidR="0021276A" w:rsidRDefault="0021276A" w:rsidP="0021276A">
            <w:pPr>
              <w:spacing w:line="276" w:lineRule="auto"/>
            </w:pPr>
            <w:r>
              <w:t>6</w:t>
            </w:r>
            <w:r>
              <w:tab/>
              <w:t>12.05-12.40     10 мин</w:t>
            </w:r>
          </w:p>
          <w:p w:rsidR="0021276A" w:rsidRDefault="0021276A" w:rsidP="0021276A">
            <w:pPr>
              <w:spacing w:line="276" w:lineRule="auto"/>
            </w:pPr>
            <w:r>
              <w:t>7          12.50-13.25</w:t>
            </w:r>
          </w:p>
          <w:p w:rsidR="0021276A" w:rsidRDefault="0021276A" w:rsidP="0021276A">
            <w:pPr>
              <w:spacing w:line="276" w:lineRule="auto"/>
            </w:pPr>
          </w:p>
          <w:p w:rsidR="0082769B" w:rsidRDefault="0082769B" w:rsidP="0082769B">
            <w:pPr>
              <w:spacing w:line="276" w:lineRule="auto"/>
              <w:jc w:val="center"/>
            </w:pPr>
            <w:proofErr w:type="spellStart"/>
            <w:r>
              <w:t>Длительнось</w:t>
            </w:r>
            <w:proofErr w:type="spellEnd"/>
          </w:p>
          <w:p w:rsidR="0082769B" w:rsidRDefault="0082769B" w:rsidP="005468D1">
            <w:pPr>
              <w:spacing w:line="312" w:lineRule="auto"/>
            </w:pPr>
            <w:r>
              <w:t>№№       Урока</w:t>
            </w:r>
            <w:r w:rsidR="00FF6E13">
              <w:t xml:space="preserve"> </w:t>
            </w:r>
            <w:r>
              <w:t xml:space="preserve">    Перемены</w:t>
            </w:r>
          </w:p>
          <w:p w:rsidR="0021276A" w:rsidRDefault="0021276A" w:rsidP="005468D1">
            <w:pPr>
              <w:spacing w:line="312" w:lineRule="auto"/>
            </w:pPr>
            <w:r>
              <w:t>1</w:t>
            </w:r>
            <w:r>
              <w:tab/>
              <w:t>8.35-9.10</w:t>
            </w:r>
            <w:r>
              <w:tab/>
              <w:t>10 мин</w:t>
            </w:r>
          </w:p>
          <w:p w:rsidR="0021276A" w:rsidRDefault="0021276A" w:rsidP="005468D1">
            <w:pPr>
              <w:spacing w:line="312" w:lineRule="auto"/>
            </w:pPr>
            <w:r>
              <w:t>2</w:t>
            </w:r>
            <w:r>
              <w:tab/>
              <w:t>9.20-9.55</w:t>
            </w:r>
            <w:r>
              <w:tab/>
              <w:t>10 мин</w:t>
            </w:r>
          </w:p>
          <w:p w:rsidR="0021276A" w:rsidRDefault="0021276A" w:rsidP="005468D1">
            <w:pPr>
              <w:spacing w:line="312" w:lineRule="auto"/>
            </w:pPr>
            <w:r>
              <w:t>3</w:t>
            </w:r>
            <w:r>
              <w:tab/>
              <w:t>10.05-10.40</w:t>
            </w:r>
            <w:r>
              <w:tab/>
              <w:t>20 мин</w:t>
            </w:r>
          </w:p>
          <w:p w:rsidR="0021276A" w:rsidRDefault="0021276A" w:rsidP="005468D1">
            <w:pPr>
              <w:spacing w:line="312" w:lineRule="auto"/>
            </w:pPr>
            <w:r>
              <w:t>4</w:t>
            </w:r>
            <w:r>
              <w:tab/>
              <w:t>11.00-11.35</w:t>
            </w:r>
            <w:r>
              <w:tab/>
              <w:t>20 мин</w:t>
            </w:r>
          </w:p>
          <w:p w:rsidR="0021276A" w:rsidRDefault="0021276A" w:rsidP="005468D1">
            <w:pPr>
              <w:spacing w:line="312" w:lineRule="auto"/>
            </w:pPr>
            <w:r>
              <w:t>5</w:t>
            </w:r>
            <w:r>
              <w:tab/>
              <w:t>11.55-12.30</w:t>
            </w:r>
            <w:r>
              <w:tab/>
              <w:t>10 мин</w:t>
            </w:r>
          </w:p>
          <w:p w:rsidR="0021276A" w:rsidRDefault="0021276A" w:rsidP="005468D1">
            <w:pPr>
              <w:spacing w:line="312" w:lineRule="auto"/>
            </w:pPr>
            <w:r>
              <w:t>6</w:t>
            </w:r>
            <w:r>
              <w:tab/>
              <w:t>12.40-13.15</w:t>
            </w:r>
            <w:r>
              <w:tab/>
              <w:t>10 мин</w:t>
            </w:r>
          </w:p>
          <w:p w:rsidR="0021276A" w:rsidRDefault="0021276A" w:rsidP="005468D1">
            <w:pPr>
              <w:spacing w:line="312" w:lineRule="auto"/>
            </w:pPr>
            <w:r>
              <w:t>7          13.25-14.00</w:t>
            </w:r>
            <w:r w:rsidR="005468D1">
              <w:t xml:space="preserve">    10 мин</w:t>
            </w:r>
          </w:p>
          <w:p w:rsidR="0021276A" w:rsidRDefault="005468D1" w:rsidP="005468D1">
            <w:pPr>
              <w:spacing w:line="312" w:lineRule="auto"/>
            </w:pPr>
            <w:r>
              <w:t>8          14.10-14.45</w:t>
            </w:r>
          </w:p>
          <w:p w:rsidR="00304420" w:rsidRDefault="00304420" w:rsidP="00304420">
            <w:pPr>
              <w:spacing w:line="276" w:lineRule="auto"/>
              <w:jc w:val="center"/>
            </w:pPr>
            <w:proofErr w:type="spellStart"/>
            <w:r>
              <w:t>Длительнось</w:t>
            </w:r>
            <w:proofErr w:type="spellEnd"/>
          </w:p>
          <w:p w:rsidR="00304420" w:rsidRDefault="00304420" w:rsidP="00304420">
            <w:pPr>
              <w:spacing w:line="312" w:lineRule="auto"/>
            </w:pPr>
            <w:r>
              <w:t>№№       Урока    Перемены</w:t>
            </w:r>
          </w:p>
          <w:p w:rsidR="00304420" w:rsidRDefault="00304420" w:rsidP="00304420">
            <w:pPr>
              <w:spacing w:line="312" w:lineRule="auto"/>
            </w:pPr>
            <w:r>
              <w:t>0           12.25-13.00</w:t>
            </w:r>
            <w:r w:rsidR="00FF6E13">
              <w:t xml:space="preserve">  </w:t>
            </w:r>
            <w:r>
              <w:t xml:space="preserve"> 10 мин</w:t>
            </w:r>
          </w:p>
          <w:p w:rsidR="0021276A" w:rsidRDefault="0021276A" w:rsidP="00304420">
            <w:pPr>
              <w:spacing w:line="312" w:lineRule="auto"/>
            </w:pPr>
            <w:r>
              <w:t>1</w:t>
            </w:r>
            <w:r>
              <w:tab/>
              <w:t>13.10-13.45</w:t>
            </w:r>
            <w:r>
              <w:tab/>
              <w:t>10 мин</w:t>
            </w:r>
          </w:p>
          <w:p w:rsidR="0021276A" w:rsidRDefault="0021276A" w:rsidP="00304420">
            <w:pPr>
              <w:spacing w:line="312" w:lineRule="auto"/>
            </w:pPr>
            <w:r>
              <w:t>2</w:t>
            </w:r>
            <w:r>
              <w:tab/>
              <w:t>13.55-14.30</w:t>
            </w:r>
            <w:r>
              <w:tab/>
              <w:t>10 мин</w:t>
            </w:r>
          </w:p>
          <w:p w:rsidR="0021276A" w:rsidRDefault="0021276A" w:rsidP="00304420">
            <w:pPr>
              <w:spacing w:line="312" w:lineRule="auto"/>
            </w:pPr>
            <w:r>
              <w:t>3</w:t>
            </w:r>
            <w:r>
              <w:tab/>
              <w:t>14.40-15.15</w:t>
            </w:r>
            <w:r>
              <w:tab/>
              <w:t>20 мин</w:t>
            </w:r>
          </w:p>
          <w:p w:rsidR="0021276A" w:rsidRDefault="0021276A" w:rsidP="00304420">
            <w:pPr>
              <w:spacing w:line="312" w:lineRule="auto"/>
            </w:pPr>
            <w:r>
              <w:t>4</w:t>
            </w:r>
            <w:r>
              <w:tab/>
              <w:t>15.35-16.10</w:t>
            </w:r>
            <w:r>
              <w:tab/>
              <w:t>20 мин</w:t>
            </w:r>
          </w:p>
          <w:p w:rsidR="0021276A" w:rsidRDefault="0021276A" w:rsidP="00304420">
            <w:pPr>
              <w:spacing w:line="312" w:lineRule="auto"/>
            </w:pPr>
            <w:r>
              <w:t>5</w:t>
            </w:r>
            <w:r>
              <w:tab/>
              <w:t>16.30-17.05</w:t>
            </w:r>
            <w:r>
              <w:tab/>
              <w:t>10 мин</w:t>
            </w:r>
          </w:p>
          <w:p w:rsidR="0021276A" w:rsidRDefault="0021276A" w:rsidP="00304420">
            <w:pPr>
              <w:spacing w:line="312" w:lineRule="auto"/>
            </w:pPr>
            <w:r>
              <w:t>6</w:t>
            </w:r>
            <w:r>
              <w:tab/>
              <w:t>17.15-17.50     10 мин</w:t>
            </w:r>
          </w:p>
          <w:p w:rsidR="0021276A" w:rsidRDefault="0021276A" w:rsidP="00304420">
            <w:pPr>
              <w:spacing w:line="312" w:lineRule="auto"/>
            </w:pPr>
            <w:r>
              <w:t>7</w:t>
            </w:r>
            <w:r>
              <w:tab/>
              <w:t>18.00-18.35</w:t>
            </w:r>
          </w:p>
          <w:p w:rsidR="00304420" w:rsidRDefault="00304420" w:rsidP="00304420">
            <w:pPr>
              <w:spacing w:after="160" w:line="276" w:lineRule="auto"/>
              <w:jc w:val="center"/>
            </w:pPr>
            <w:proofErr w:type="spellStart"/>
            <w:r>
              <w:t>Длительнось</w:t>
            </w:r>
            <w:proofErr w:type="spellEnd"/>
          </w:p>
          <w:p w:rsidR="00304420" w:rsidRDefault="00304420" w:rsidP="00304420">
            <w:pPr>
              <w:spacing w:line="312" w:lineRule="auto"/>
            </w:pPr>
            <w:r>
              <w:t>№№       Урока     Перемены</w:t>
            </w:r>
          </w:p>
          <w:p w:rsidR="0021276A" w:rsidRDefault="00304420" w:rsidP="00304420">
            <w:pPr>
              <w:spacing w:line="312" w:lineRule="auto"/>
            </w:pPr>
            <w:r>
              <w:t>0          13.00-13.35     10 мин</w:t>
            </w:r>
          </w:p>
          <w:p w:rsidR="0021276A" w:rsidRDefault="0021276A" w:rsidP="00304420">
            <w:pPr>
              <w:spacing w:line="312" w:lineRule="auto"/>
            </w:pPr>
            <w:r>
              <w:t>1          13.45-14.20</w:t>
            </w:r>
            <w:r>
              <w:tab/>
              <w:t>10 мин</w:t>
            </w:r>
          </w:p>
          <w:p w:rsidR="0021276A" w:rsidRDefault="0021276A" w:rsidP="00304420">
            <w:pPr>
              <w:spacing w:line="312" w:lineRule="auto"/>
            </w:pPr>
            <w:r>
              <w:t>2          14.30-15.05</w:t>
            </w:r>
            <w:r>
              <w:tab/>
              <w:t>10 мин</w:t>
            </w:r>
          </w:p>
          <w:p w:rsidR="0021276A" w:rsidRDefault="0021276A" w:rsidP="00304420">
            <w:pPr>
              <w:spacing w:line="312" w:lineRule="auto"/>
            </w:pPr>
            <w:r>
              <w:t>3          15.15-15.50</w:t>
            </w:r>
            <w:r>
              <w:tab/>
              <w:t>20 мин</w:t>
            </w:r>
          </w:p>
          <w:p w:rsidR="0021276A" w:rsidRDefault="0021276A" w:rsidP="00304420">
            <w:pPr>
              <w:spacing w:line="312" w:lineRule="auto"/>
            </w:pPr>
            <w:r>
              <w:t>4          16.10-16.45</w:t>
            </w:r>
            <w:r>
              <w:tab/>
              <w:t>20 мин</w:t>
            </w:r>
          </w:p>
          <w:p w:rsidR="0021276A" w:rsidRDefault="0021276A" w:rsidP="00304420">
            <w:pPr>
              <w:spacing w:line="312" w:lineRule="auto"/>
            </w:pPr>
            <w:r>
              <w:t>5          17.05-17.40</w:t>
            </w:r>
            <w:r>
              <w:tab/>
              <w:t>10 мин</w:t>
            </w:r>
          </w:p>
          <w:p w:rsidR="0021276A" w:rsidRDefault="0021276A" w:rsidP="00304420">
            <w:pPr>
              <w:spacing w:line="312" w:lineRule="auto"/>
            </w:pPr>
            <w:r>
              <w:t>6          17.50-18.25</w:t>
            </w:r>
            <w:r>
              <w:tab/>
              <w:t>10 мин</w:t>
            </w:r>
          </w:p>
          <w:p w:rsidR="0021276A" w:rsidRDefault="0021276A" w:rsidP="00304420">
            <w:pPr>
              <w:spacing w:line="312" w:lineRule="auto"/>
            </w:pPr>
            <w:r>
              <w:t>7          18.35-19.10</w:t>
            </w:r>
          </w:p>
        </w:tc>
      </w:tr>
      <w:tr w:rsidR="0021276A" w:rsidTr="0021276A">
        <w:tc>
          <w:tcPr>
            <w:tcW w:w="8330" w:type="dxa"/>
          </w:tcPr>
          <w:p w:rsidR="0021276A" w:rsidRPr="00A34554" w:rsidRDefault="0021276A" w:rsidP="0021276A">
            <w:pPr>
              <w:jc w:val="center"/>
              <w:rPr>
                <w:b/>
                <w:i/>
                <w:sz w:val="36"/>
                <w:szCs w:val="36"/>
              </w:rPr>
            </w:pPr>
            <w:r w:rsidRPr="001B00E2">
              <w:rPr>
                <w:b/>
                <w:i/>
                <w:sz w:val="36"/>
                <w:szCs w:val="36"/>
              </w:rPr>
              <w:lastRenderedPageBreak/>
              <w:t>Расписание уроков на</w:t>
            </w:r>
            <w:r>
              <w:rPr>
                <w:b/>
                <w:i/>
                <w:sz w:val="36"/>
                <w:szCs w:val="36"/>
              </w:rPr>
              <w:t xml:space="preserve"> среду</w:t>
            </w:r>
          </w:p>
          <w:p w:rsidR="0021276A" w:rsidRPr="0053316A" w:rsidRDefault="0021276A" w:rsidP="0021276A">
            <w:pPr>
              <w:jc w:val="center"/>
              <w:rPr>
                <w:b/>
                <w:i/>
                <w:sz w:val="36"/>
                <w:szCs w:val="36"/>
              </w:rPr>
            </w:pPr>
          </w:p>
          <w:tbl>
            <w:tblPr>
              <w:tblW w:w="7655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0"/>
              <w:gridCol w:w="1275"/>
              <w:gridCol w:w="422"/>
              <w:gridCol w:w="1407"/>
              <w:gridCol w:w="422"/>
              <w:gridCol w:w="1271"/>
              <w:gridCol w:w="536"/>
              <w:gridCol w:w="1337"/>
              <w:gridCol w:w="565"/>
            </w:tblGrid>
            <w:tr w:rsidR="0021276A" w:rsidRPr="00EF075E" w:rsidTr="0021276A">
              <w:tc>
                <w:tcPr>
                  <w:tcW w:w="420" w:type="dxa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97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5А</w:t>
                  </w:r>
                </w:p>
              </w:tc>
              <w:tc>
                <w:tcPr>
                  <w:tcW w:w="1829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5Б</w:t>
                  </w:r>
                </w:p>
              </w:tc>
              <w:tc>
                <w:tcPr>
                  <w:tcW w:w="1807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5В</w:t>
                  </w:r>
                </w:p>
              </w:tc>
              <w:tc>
                <w:tcPr>
                  <w:tcW w:w="1902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11</w:t>
                  </w:r>
                </w:p>
              </w:tc>
            </w:tr>
            <w:tr w:rsidR="00304420" w:rsidRPr="00EF075E" w:rsidTr="0021276A">
              <w:tc>
                <w:tcPr>
                  <w:tcW w:w="420" w:type="dxa"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304420" w:rsidRPr="005D5BB7" w:rsidRDefault="00304420" w:rsidP="00304420">
                  <w:pPr>
                    <w:rPr>
                      <w:sz w:val="28"/>
                      <w:szCs w:val="28"/>
                    </w:rPr>
                  </w:pPr>
                  <w:r w:rsidRPr="00AA1C28"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422" w:type="dxa"/>
                  <w:vMerge w:val="restart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407" w:type="dxa"/>
                </w:tcPr>
                <w:p w:rsidR="00304420" w:rsidRPr="00AA1C28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</w:p>
              </w:tc>
              <w:tc>
                <w:tcPr>
                  <w:tcW w:w="422" w:type="dxa"/>
                  <w:vMerge w:val="restart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1" w:type="dxa"/>
                </w:tcPr>
                <w:p w:rsidR="00304420" w:rsidRPr="00BE4524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21E63"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 w:rsidRPr="00D21E63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6" w:type="dxa"/>
                  <w:vMerge w:val="restart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337" w:type="dxa"/>
                </w:tcPr>
                <w:p w:rsidR="00304420" w:rsidRPr="0070150A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565" w:type="dxa"/>
                  <w:vMerge w:val="restart"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7</w:t>
                  </w:r>
                </w:p>
              </w:tc>
            </w:tr>
            <w:tr w:rsidR="00304420" w:rsidRPr="00EF075E" w:rsidTr="0021276A">
              <w:tc>
                <w:tcPr>
                  <w:tcW w:w="420" w:type="dxa"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304420" w:rsidRPr="00FE579B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</w:p>
              </w:tc>
              <w:tc>
                <w:tcPr>
                  <w:tcW w:w="422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422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304420" w:rsidRPr="00A97714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6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.</w:t>
                  </w:r>
                </w:p>
              </w:tc>
              <w:tc>
                <w:tcPr>
                  <w:tcW w:w="565" w:type="dxa"/>
                  <w:vMerge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04420" w:rsidRPr="00EF075E" w:rsidTr="0021276A">
              <w:tc>
                <w:tcPr>
                  <w:tcW w:w="420" w:type="dxa"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лит</w:t>
                  </w:r>
                  <w:proofErr w:type="spellEnd"/>
                </w:p>
              </w:tc>
              <w:tc>
                <w:tcPr>
                  <w:tcW w:w="422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лит</w:t>
                  </w:r>
                  <w:proofErr w:type="spellEnd"/>
                </w:p>
              </w:tc>
              <w:tc>
                <w:tcPr>
                  <w:tcW w:w="422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лит</w:t>
                  </w:r>
                  <w:proofErr w:type="spellEnd"/>
                </w:p>
              </w:tc>
              <w:tc>
                <w:tcPr>
                  <w:tcW w:w="536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565" w:type="dxa"/>
                  <w:vMerge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04420" w:rsidRPr="00EF075E" w:rsidTr="0021276A">
              <w:tc>
                <w:tcPr>
                  <w:tcW w:w="420" w:type="dxa"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2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2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6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5" w:type="dxa"/>
                  <w:vMerge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04420" w:rsidRPr="00EF075E" w:rsidTr="0021276A">
              <w:tc>
                <w:tcPr>
                  <w:tcW w:w="420" w:type="dxa"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</w:p>
              </w:tc>
              <w:tc>
                <w:tcPr>
                  <w:tcW w:w="422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2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304420" w:rsidRPr="00A97714" w:rsidRDefault="00304420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536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ф/рус</w:t>
                  </w:r>
                </w:p>
              </w:tc>
              <w:tc>
                <w:tcPr>
                  <w:tcW w:w="565" w:type="dxa"/>
                  <w:vMerge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04420" w:rsidRPr="00EF075E" w:rsidTr="0021276A">
              <w:tc>
                <w:tcPr>
                  <w:tcW w:w="420" w:type="dxa"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304420" w:rsidRPr="00554200" w:rsidRDefault="00304420" w:rsidP="00304420"/>
              </w:tc>
              <w:tc>
                <w:tcPr>
                  <w:tcW w:w="422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422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.</w:t>
                  </w:r>
                </w:p>
              </w:tc>
              <w:tc>
                <w:tcPr>
                  <w:tcW w:w="536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304420" w:rsidRPr="00A40D97" w:rsidRDefault="00304420" w:rsidP="00304420">
                  <w:proofErr w:type="spellStart"/>
                  <w:r w:rsidRPr="00AA1C28"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 w:rsidRPr="00AA1C28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5" w:type="dxa"/>
                  <w:vMerge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04420" w:rsidRPr="00EF075E" w:rsidTr="0021276A">
              <w:tc>
                <w:tcPr>
                  <w:tcW w:w="420" w:type="dxa"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ВД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м</w:t>
                  </w:r>
                  <w:r w:rsidRPr="00554200">
                    <w:rPr>
                      <w:i/>
                      <w:sz w:val="22"/>
                      <w:szCs w:val="22"/>
                    </w:rPr>
                    <w:t>атем</w:t>
                  </w:r>
                  <w:proofErr w:type="spellEnd"/>
                  <w:r w:rsidRPr="0055420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22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304420" w:rsidRPr="0070150A" w:rsidRDefault="00304420" w:rsidP="00304420">
                  <w:pPr>
                    <w:rPr>
                      <w:i/>
                    </w:rPr>
                  </w:pPr>
                </w:p>
              </w:tc>
              <w:tc>
                <w:tcPr>
                  <w:tcW w:w="536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еств</w:t>
                  </w:r>
                </w:p>
              </w:tc>
              <w:tc>
                <w:tcPr>
                  <w:tcW w:w="565" w:type="dxa"/>
                  <w:vMerge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04420" w:rsidRPr="00EF075E" w:rsidTr="0021276A">
              <w:tc>
                <w:tcPr>
                  <w:tcW w:w="420" w:type="dxa"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75" w:type="dxa"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  <w:vMerge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  <w:vMerge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6" w:type="dxa"/>
                  <w:vMerge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304420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5" w:type="dxa"/>
                  <w:vMerge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276A" w:rsidRPr="00EF075E" w:rsidRDefault="0021276A" w:rsidP="0021276A">
            <w:pPr>
              <w:rPr>
                <w:sz w:val="28"/>
                <w:szCs w:val="28"/>
              </w:rPr>
            </w:pPr>
          </w:p>
          <w:tbl>
            <w:tblPr>
              <w:tblW w:w="7859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8"/>
              <w:gridCol w:w="1529"/>
              <w:gridCol w:w="444"/>
              <w:gridCol w:w="1488"/>
              <w:gridCol w:w="496"/>
              <w:gridCol w:w="1357"/>
              <w:gridCol w:w="356"/>
              <w:gridCol w:w="1230"/>
              <w:gridCol w:w="601"/>
            </w:tblGrid>
            <w:tr w:rsidR="0021276A" w:rsidRPr="00EF075E" w:rsidTr="0021276A">
              <w:tc>
                <w:tcPr>
                  <w:tcW w:w="358" w:type="dxa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73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9А</w:t>
                  </w:r>
                </w:p>
              </w:tc>
              <w:tc>
                <w:tcPr>
                  <w:tcW w:w="1984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9Б</w:t>
                  </w:r>
                </w:p>
              </w:tc>
              <w:tc>
                <w:tcPr>
                  <w:tcW w:w="1713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831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8В</w:t>
                  </w:r>
                </w:p>
              </w:tc>
            </w:tr>
            <w:tr w:rsidR="00304420" w:rsidRPr="00EF075E" w:rsidTr="0021276A">
              <w:tc>
                <w:tcPr>
                  <w:tcW w:w="358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29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Общест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4" w:type="dxa"/>
                  <w:vMerge w:val="restart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88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6" w:type="dxa"/>
                  <w:vMerge w:val="restart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357" w:type="dxa"/>
                </w:tcPr>
                <w:p w:rsidR="00304420" w:rsidRPr="00A97714" w:rsidRDefault="00304420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356" w:type="dxa"/>
                  <w:vMerge w:val="restart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30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</w:p>
              </w:tc>
              <w:tc>
                <w:tcPr>
                  <w:tcW w:w="601" w:type="dxa"/>
                  <w:vMerge w:val="restart"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</w:tr>
            <w:tr w:rsidR="00304420" w:rsidRPr="00EF075E" w:rsidTr="0021276A">
              <w:tc>
                <w:tcPr>
                  <w:tcW w:w="358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9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ограф</w:t>
                  </w:r>
                </w:p>
              </w:tc>
              <w:tc>
                <w:tcPr>
                  <w:tcW w:w="444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ред.под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6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еств</w:t>
                  </w:r>
                </w:p>
              </w:tc>
              <w:tc>
                <w:tcPr>
                  <w:tcW w:w="356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лит</w:t>
                  </w:r>
                  <w:proofErr w:type="spellEnd"/>
                </w:p>
              </w:tc>
              <w:tc>
                <w:tcPr>
                  <w:tcW w:w="601" w:type="dxa"/>
                  <w:vMerge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04420" w:rsidRPr="00EF075E" w:rsidTr="0021276A">
              <w:tc>
                <w:tcPr>
                  <w:tcW w:w="358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9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</w:p>
              </w:tc>
              <w:tc>
                <w:tcPr>
                  <w:tcW w:w="444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огр.</w:t>
                  </w:r>
                </w:p>
              </w:tc>
              <w:tc>
                <w:tcPr>
                  <w:tcW w:w="496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304420" w:rsidRPr="00384B77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384B77"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 w:rsidRPr="00384B77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56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601" w:type="dxa"/>
                  <w:vMerge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04420" w:rsidRPr="00EF075E" w:rsidTr="0021276A">
              <w:tc>
                <w:tcPr>
                  <w:tcW w:w="358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29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ред.под</w:t>
                  </w:r>
                  <w:proofErr w:type="spellEnd"/>
                </w:p>
              </w:tc>
              <w:tc>
                <w:tcPr>
                  <w:tcW w:w="444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олог.</w:t>
                  </w:r>
                </w:p>
              </w:tc>
              <w:tc>
                <w:tcPr>
                  <w:tcW w:w="496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304420" w:rsidRPr="00556995" w:rsidRDefault="00304420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</w:t>
                  </w:r>
                </w:p>
              </w:tc>
              <w:tc>
                <w:tcPr>
                  <w:tcW w:w="356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еграф</w:t>
                  </w:r>
                  <w:proofErr w:type="spellEnd"/>
                </w:p>
              </w:tc>
              <w:tc>
                <w:tcPr>
                  <w:tcW w:w="601" w:type="dxa"/>
                  <w:vMerge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04420" w:rsidRPr="00EF075E" w:rsidTr="0021276A">
              <w:tc>
                <w:tcPr>
                  <w:tcW w:w="358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29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олог</w:t>
                  </w:r>
                </w:p>
              </w:tc>
              <w:tc>
                <w:tcPr>
                  <w:tcW w:w="444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р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6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56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аш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01" w:type="dxa"/>
                  <w:vMerge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04420" w:rsidRPr="00EF075E" w:rsidTr="0021276A">
              <w:tc>
                <w:tcPr>
                  <w:tcW w:w="358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29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р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4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304420" w:rsidRPr="00A97714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6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304420" w:rsidRPr="00A97714" w:rsidRDefault="00304420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ф/тех</w:t>
                  </w:r>
                </w:p>
              </w:tc>
              <w:tc>
                <w:tcPr>
                  <w:tcW w:w="356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О</w:t>
                  </w:r>
                </w:p>
              </w:tc>
              <w:tc>
                <w:tcPr>
                  <w:tcW w:w="601" w:type="dxa"/>
                  <w:vMerge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04420" w:rsidRPr="00EF075E" w:rsidTr="0021276A">
              <w:tc>
                <w:tcPr>
                  <w:tcW w:w="358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529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444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 w:rsidRPr="00900C76">
                    <w:t>Ком.</w:t>
                  </w:r>
                  <w:r>
                    <w:t xml:space="preserve"> ан</w:t>
                  </w:r>
                  <w:r w:rsidRPr="00900C76">
                    <w:t xml:space="preserve"> тек</w:t>
                  </w:r>
                  <w:r>
                    <w:t>.</w:t>
                  </w:r>
                </w:p>
              </w:tc>
              <w:tc>
                <w:tcPr>
                  <w:tcW w:w="496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304420" w:rsidRPr="00A97714" w:rsidRDefault="00304420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ф/тех</w:t>
                  </w:r>
                </w:p>
              </w:tc>
              <w:tc>
                <w:tcPr>
                  <w:tcW w:w="356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304420" w:rsidRPr="00384B77" w:rsidRDefault="00304420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384B77"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601" w:type="dxa"/>
                  <w:vMerge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04420" w:rsidRPr="00EF075E" w:rsidTr="0021276A">
              <w:tc>
                <w:tcPr>
                  <w:tcW w:w="358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29" w:type="dxa"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304420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304420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  <w:vMerge/>
                </w:tcPr>
                <w:p w:rsidR="00304420" w:rsidRPr="00EF075E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304420" w:rsidRDefault="00304420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1" w:type="dxa"/>
                  <w:vMerge/>
                </w:tcPr>
                <w:p w:rsidR="00304420" w:rsidRPr="00EF075E" w:rsidRDefault="00304420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276A" w:rsidRPr="00EF075E" w:rsidRDefault="0021276A" w:rsidP="0021276A">
            <w:pPr>
              <w:rPr>
                <w:sz w:val="28"/>
                <w:szCs w:val="28"/>
              </w:rPr>
            </w:pPr>
          </w:p>
          <w:tbl>
            <w:tblPr>
              <w:tblW w:w="7933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4"/>
              <w:gridCol w:w="1355"/>
              <w:gridCol w:w="435"/>
              <w:gridCol w:w="1408"/>
              <w:gridCol w:w="480"/>
              <w:gridCol w:w="1442"/>
              <w:gridCol w:w="425"/>
              <w:gridCol w:w="1276"/>
              <w:gridCol w:w="708"/>
            </w:tblGrid>
            <w:tr w:rsidR="0021276A" w:rsidRPr="00EF075E" w:rsidTr="00304420">
              <w:trPr>
                <w:jc w:val="right"/>
              </w:trPr>
              <w:tc>
                <w:tcPr>
                  <w:tcW w:w="404" w:type="dxa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8А</w:t>
                  </w:r>
                </w:p>
              </w:tc>
              <w:tc>
                <w:tcPr>
                  <w:tcW w:w="1888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8Б</w:t>
                  </w:r>
                </w:p>
              </w:tc>
              <w:tc>
                <w:tcPr>
                  <w:tcW w:w="1867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7А</w:t>
                  </w:r>
                </w:p>
              </w:tc>
              <w:tc>
                <w:tcPr>
                  <w:tcW w:w="1984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7В</w:t>
                  </w:r>
                </w:p>
              </w:tc>
            </w:tr>
            <w:tr w:rsidR="00DA1B95" w:rsidRPr="00EF075E" w:rsidTr="00DA1B95">
              <w:trPr>
                <w:jc w:val="right"/>
              </w:trPr>
              <w:tc>
                <w:tcPr>
                  <w:tcW w:w="404" w:type="dxa"/>
                </w:tcPr>
                <w:p w:rsidR="00DA1B95" w:rsidRPr="00DA1B95" w:rsidRDefault="00DA1B95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55" w:type="dxa"/>
                </w:tcPr>
                <w:p w:rsidR="00DA1B95" w:rsidRPr="00EF075E" w:rsidRDefault="00DA1B95" w:rsidP="0021276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vMerge w:val="restart"/>
                </w:tcPr>
                <w:p w:rsidR="00DA1B95" w:rsidRPr="00DA1B95" w:rsidRDefault="00DA1B95" w:rsidP="00DA1B95">
                  <w:pPr>
                    <w:ind w:right="-99"/>
                    <w:rPr>
                      <w:b/>
                    </w:rPr>
                  </w:pPr>
                  <w:r w:rsidRPr="00DA1B95">
                    <w:t>19</w:t>
                  </w:r>
                </w:p>
              </w:tc>
              <w:tc>
                <w:tcPr>
                  <w:tcW w:w="1408" w:type="dxa"/>
                </w:tcPr>
                <w:p w:rsidR="00DA1B95" w:rsidRPr="00EF075E" w:rsidRDefault="00DA1B95" w:rsidP="0021276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vMerge w:val="restart"/>
                </w:tcPr>
                <w:p w:rsidR="00DA1B95" w:rsidRPr="00EF075E" w:rsidRDefault="00DA1B95" w:rsidP="00304420">
                  <w:pPr>
                    <w:rPr>
                      <w:b/>
                      <w:sz w:val="28"/>
                      <w:szCs w:val="28"/>
                    </w:rPr>
                  </w:pPr>
                  <w:r w:rsidRPr="00DA1B95">
                    <w:t>18</w:t>
                  </w:r>
                </w:p>
              </w:tc>
              <w:tc>
                <w:tcPr>
                  <w:tcW w:w="1442" w:type="dxa"/>
                </w:tcPr>
                <w:p w:rsidR="00DA1B95" w:rsidRPr="00EF075E" w:rsidRDefault="00DA1B95" w:rsidP="0021276A">
                  <w:pPr>
                    <w:rPr>
                      <w:b/>
                      <w:sz w:val="28"/>
                      <w:szCs w:val="28"/>
                    </w:rPr>
                  </w:pPr>
                  <w:r w:rsidRPr="006B55AD">
                    <w:rPr>
                      <w:i/>
                      <w:sz w:val="20"/>
                      <w:szCs w:val="20"/>
                    </w:rPr>
                    <w:t>ВД ОДНКНР</w:t>
                  </w:r>
                </w:p>
              </w:tc>
              <w:tc>
                <w:tcPr>
                  <w:tcW w:w="425" w:type="dxa"/>
                  <w:vMerge w:val="restart"/>
                </w:tcPr>
                <w:p w:rsidR="00DA1B95" w:rsidRPr="00EF075E" w:rsidRDefault="00DA1B95" w:rsidP="00304420">
                  <w:pPr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:rsidR="00DA1B95" w:rsidRPr="0062411A" w:rsidRDefault="00DA1B95" w:rsidP="0021276A">
                  <w:pPr>
                    <w:rPr>
                      <w:b/>
                      <w:sz w:val="28"/>
                      <w:szCs w:val="28"/>
                    </w:rPr>
                  </w:pPr>
                  <w:r w:rsidRPr="0062411A">
                    <w:rPr>
                      <w:sz w:val="22"/>
                      <w:szCs w:val="22"/>
                    </w:rPr>
                    <w:t xml:space="preserve">ВД </w:t>
                  </w:r>
                  <w:proofErr w:type="spellStart"/>
                  <w:r w:rsidRPr="0062411A">
                    <w:rPr>
                      <w:sz w:val="22"/>
                      <w:szCs w:val="22"/>
                    </w:rPr>
                    <w:t>матем</w:t>
                  </w:r>
                  <w:proofErr w:type="spellEnd"/>
                  <w:r w:rsidRPr="0062411A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708" w:type="dxa"/>
                  <w:vMerge w:val="restart"/>
                </w:tcPr>
                <w:p w:rsidR="00DA1B95" w:rsidRPr="0062411A" w:rsidRDefault="00DA1B95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1</w:t>
                  </w:r>
                </w:p>
              </w:tc>
            </w:tr>
            <w:tr w:rsidR="00DA1B95" w:rsidRPr="00EF075E" w:rsidTr="00DA1B95">
              <w:trPr>
                <w:trHeight w:val="224"/>
                <w:jc w:val="right"/>
              </w:trPr>
              <w:tc>
                <w:tcPr>
                  <w:tcW w:w="404" w:type="dxa"/>
                </w:tcPr>
                <w:p w:rsidR="00DA1B95" w:rsidRPr="00EF075E" w:rsidRDefault="00DA1B95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5" w:type="dxa"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35" w:type="dxa"/>
                  <w:vMerge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8" w:type="dxa"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0" w:type="dxa"/>
                  <w:vMerge/>
                </w:tcPr>
                <w:p w:rsidR="00DA1B95" w:rsidRPr="00DA1B95" w:rsidRDefault="00DA1B95" w:rsidP="00304420"/>
              </w:tc>
              <w:tc>
                <w:tcPr>
                  <w:tcW w:w="1442" w:type="dxa"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р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5" w:type="dxa"/>
                  <w:vMerge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олог.</w:t>
                  </w:r>
                </w:p>
              </w:tc>
              <w:tc>
                <w:tcPr>
                  <w:tcW w:w="708" w:type="dxa"/>
                  <w:vMerge/>
                </w:tcPr>
                <w:p w:rsidR="00DA1B95" w:rsidRPr="00EF075E" w:rsidRDefault="00DA1B95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A1B95" w:rsidRPr="00EF075E" w:rsidTr="00DA1B95">
              <w:trPr>
                <w:jc w:val="right"/>
              </w:trPr>
              <w:tc>
                <w:tcPr>
                  <w:tcW w:w="404" w:type="dxa"/>
                </w:tcPr>
                <w:p w:rsidR="00DA1B95" w:rsidRPr="00EF075E" w:rsidRDefault="00DA1B95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55" w:type="dxa"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лит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35" w:type="dxa"/>
                  <w:vMerge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8" w:type="dxa"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ехн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0" w:type="dxa"/>
                  <w:vMerge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2" w:type="dxa"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олог</w:t>
                  </w:r>
                </w:p>
              </w:tc>
              <w:tc>
                <w:tcPr>
                  <w:tcW w:w="425" w:type="dxa"/>
                  <w:vMerge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642B99"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 w:rsidRPr="00642B99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08" w:type="dxa"/>
                  <w:vMerge/>
                </w:tcPr>
                <w:p w:rsidR="00DA1B95" w:rsidRPr="00EF075E" w:rsidRDefault="00DA1B95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A1B95" w:rsidRPr="00EF075E" w:rsidTr="00DA1B95">
              <w:trPr>
                <w:jc w:val="right"/>
              </w:trPr>
              <w:tc>
                <w:tcPr>
                  <w:tcW w:w="404" w:type="dxa"/>
                </w:tcPr>
                <w:p w:rsidR="00DA1B95" w:rsidRPr="00EF075E" w:rsidRDefault="00DA1B95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55" w:type="dxa"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35" w:type="dxa"/>
                  <w:vMerge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8" w:type="dxa"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0" w:type="dxa"/>
                  <w:vMerge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2" w:type="dxa"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</w:p>
              </w:tc>
              <w:tc>
                <w:tcPr>
                  <w:tcW w:w="425" w:type="dxa"/>
                  <w:vMerge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708" w:type="dxa"/>
                  <w:vMerge/>
                </w:tcPr>
                <w:p w:rsidR="00DA1B95" w:rsidRPr="00EF075E" w:rsidRDefault="00DA1B95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A1B95" w:rsidRPr="00EF075E" w:rsidTr="00DA1B95">
              <w:trPr>
                <w:jc w:val="right"/>
              </w:trPr>
              <w:tc>
                <w:tcPr>
                  <w:tcW w:w="404" w:type="dxa"/>
                </w:tcPr>
                <w:p w:rsidR="00DA1B95" w:rsidRPr="00EF075E" w:rsidRDefault="00DA1B95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55" w:type="dxa"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435" w:type="dxa"/>
                  <w:vMerge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8" w:type="dxa"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</w:p>
              </w:tc>
              <w:tc>
                <w:tcPr>
                  <w:tcW w:w="480" w:type="dxa"/>
                  <w:vMerge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2" w:type="dxa"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425" w:type="dxa"/>
                  <w:vMerge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  <w:r w:rsidRPr="00642B99"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708" w:type="dxa"/>
                  <w:vMerge/>
                </w:tcPr>
                <w:p w:rsidR="00DA1B95" w:rsidRPr="00EF075E" w:rsidRDefault="00DA1B95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A1B95" w:rsidRPr="00EF075E" w:rsidTr="00DA1B95">
              <w:trPr>
                <w:jc w:val="right"/>
              </w:trPr>
              <w:tc>
                <w:tcPr>
                  <w:tcW w:w="404" w:type="dxa"/>
                </w:tcPr>
                <w:p w:rsidR="00DA1B95" w:rsidRPr="00EF075E" w:rsidRDefault="00DA1B95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55" w:type="dxa"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Общест</w:t>
                  </w:r>
                  <w:proofErr w:type="spellEnd"/>
                </w:p>
              </w:tc>
              <w:tc>
                <w:tcPr>
                  <w:tcW w:w="435" w:type="dxa"/>
                  <w:vMerge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8" w:type="dxa"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480" w:type="dxa"/>
                  <w:vMerge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2" w:type="dxa"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5" w:type="dxa"/>
                  <w:vMerge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.</w:t>
                  </w:r>
                </w:p>
              </w:tc>
              <w:tc>
                <w:tcPr>
                  <w:tcW w:w="708" w:type="dxa"/>
                  <w:vMerge/>
                </w:tcPr>
                <w:p w:rsidR="00DA1B95" w:rsidRPr="00EF075E" w:rsidRDefault="00DA1B95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A1B95" w:rsidRPr="00EF075E" w:rsidTr="00DA1B95">
              <w:trPr>
                <w:jc w:val="right"/>
              </w:trPr>
              <w:tc>
                <w:tcPr>
                  <w:tcW w:w="404" w:type="dxa"/>
                </w:tcPr>
                <w:p w:rsidR="00DA1B95" w:rsidRPr="00EF075E" w:rsidRDefault="00DA1B95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55" w:type="dxa"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435" w:type="dxa"/>
                  <w:vMerge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8" w:type="dxa"/>
                </w:tcPr>
                <w:p w:rsidR="00DA1B95" w:rsidRPr="00C07983" w:rsidRDefault="00DA1B95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Общест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0" w:type="dxa"/>
                  <w:vMerge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2" w:type="dxa"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.</w:t>
                  </w:r>
                </w:p>
              </w:tc>
              <w:tc>
                <w:tcPr>
                  <w:tcW w:w="425" w:type="dxa"/>
                  <w:vMerge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DA1B95" w:rsidRPr="009F203E" w:rsidRDefault="00DA1B95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9F203E"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 w:rsidRPr="009F203E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08" w:type="dxa"/>
                  <w:vMerge/>
                </w:tcPr>
                <w:p w:rsidR="00DA1B95" w:rsidRPr="00EF075E" w:rsidRDefault="00DA1B95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A1B95" w:rsidRPr="00EF075E" w:rsidTr="00DA1B95">
              <w:trPr>
                <w:jc w:val="right"/>
              </w:trPr>
              <w:tc>
                <w:tcPr>
                  <w:tcW w:w="404" w:type="dxa"/>
                </w:tcPr>
                <w:p w:rsidR="00DA1B95" w:rsidRPr="00EF075E" w:rsidRDefault="00DA1B95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55" w:type="dxa"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ехнол</w:t>
                  </w:r>
                  <w:proofErr w:type="spellEnd"/>
                </w:p>
              </w:tc>
              <w:tc>
                <w:tcPr>
                  <w:tcW w:w="435" w:type="dxa"/>
                  <w:vMerge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8" w:type="dxa"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О</w:t>
                  </w:r>
                </w:p>
              </w:tc>
              <w:tc>
                <w:tcPr>
                  <w:tcW w:w="480" w:type="dxa"/>
                  <w:vMerge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2" w:type="dxa"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425" w:type="dxa"/>
                  <w:vMerge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DA1B95" w:rsidRPr="00EF075E" w:rsidRDefault="00DA1B95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DA1B95" w:rsidRPr="00EF075E" w:rsidRDefault="00DA1B95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A1B95" w:rsidRPr="00EF075E" w:rsidTr="00DA1B95">
              <w:trPr>
                <w:jc w:val="right"/>
              </w:trPr>
              <w:tc>
                <w:tcPr>
                  <w:tcW w:w="404" w:type="dxa"/>
                </w:tcPr>
                <w:p w:rsidR="00DA1B95" w:rsidRPr="00EF075E" w:rsidRDefault="00DA1B95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355" w:type="dxa"/>
                </w:tcPr>
                <w:p w:rsidR="00DA1B95" w:rsidRDefault="00DA1B95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vMerge/>
                </w:tcPr>
                <w:p w:rsidR="00DA1B95" w:rsidRPr="00EF075E" w:rsidRDefault="00DA1B95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8" w:type="dxa"/>
                </w:tcPr>
                <w:p w:rsidR="00DA1B95" w:rsidRPr="00EF075E" w:rsidRDefault="00DA1B95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vMerge/>
                </w:tcPr>
                <w:p w:rsidR="00DA1B95" w:rsidRPr="00EF075E" w:rsidRDefault="00DA1B95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2" w:type="dxa"/>
                </w:tcPr>
                <w:p w:rsidR="00DA1B95" w:rsidRPr="00EF075E" w:rsidRDefault="00DA1B95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DA1B95" w:rsidRPr="00EF075E" w:rsidRDefault="00DA1B95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DA1B95" w:rsidRPr="00EF075E" w:rsidRDefault="00DA1B95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DA1B95" w:rsidRPr="00EF075E" w:rsidRDefault="00DA1B95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276A" w:rsidRPr="00EF075E" w:rsidRDefault="0021276A" w:rsidP="0021276A">
            <w:pPr>
              <w:rPr>
                <w:sz w:val="28"/>
                <w:szCs w:val="28"/>
              </w:rPr>
            </w:pPr>
          </w:p>
          <w:tbl>
            <w:tblPr>
              <w:tblW w:w="7825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7"/>
              <w:gridCol w:w="1294"/>
              <w:gridCol w:w="630"/>
              <w:gridCol w:w="1496"/>
              <w:gridCol w:w="584"/>
              <w:gridCol w:w="1259"/>
              <w:gridCol w:w="362"/>
              <w:gridCol w:w="1418"/>
              <w:gridCol w:w="425"/>
            </w:tblGrid>
            <w:tr w:rsidR="0021276A" w:rsidRPr="00EF075E" w:rsidTr="0021276A">
              <w:tc>
                <w:tcPr>
                  <w:tcW w:w="357" w:type="dxa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24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7Б</w:t>
                  </w:r>
                </w:p>
              </w:tc>
              <w:tc>
                <w:tcPr>
                  <w:tcW w:w="2080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6А</w:t>
                  </w:r>
                </w:p>
              </w:tc>
              <w:tc>
                <w:tcPr>
                  <w:tcW w:w="1621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6Б</w:t>
                  </w:r>
                </w:p>
              </w:tc>
              <w:tc>
                <w:tcPr>
                  <w:tcW w:w="1418" w:type="dxa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В</w:t>
                  </w:r>
                </w:p>
              </w:tc>
              <w:tc>
                <w:tcPr>
                  <w:tcW w:w="425" w:type="dxa"/>
                </w:tcPr>
                <w:p w:rsidR="0021276A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C6A1A" w:rsidRPr="00EF075E" w:rsidTr="002C6A1A">
              <w:tc>
                <w:tcPr>
                  <w:tcW w:w="357" w:type="dxa"/>
                </w:tcPr>
                <w:p w:rsidR="002C6A1A" w:rsidRPr="002C6A1A" w:rsidRDefault="002C6A1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94" w:type="dxa"/>
                </w:tcPr>
                <w:p w:rsidR="002C6A1A" w:rsidRPr="00EF075E" w:rsidRDefault="002C6A1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  <w:vMerge w:val="restart"/>
                </w:tcPr>
                <w:p w:rsidR="002C6A1A" w:rsidRPr="00EF075E" w:rsidRDefault="002C6A1A" w:rsidP="00304420">
                  <w:pPr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96" w:type="dxa"/>
                </w:tcPr>
                <w:p w:rsidR="002C6A1A" w:rsidRPr="006A2C75" w:rsidRDefault="002C6A1A" w:rsidP="0021276A">
                  <w:pPr>
                    <w:rPr>
                      <w:i/>
                    </w:rPr>
                  </w:pPr>
                </w:p>
              </w:tc>
              <w:tc>
                <w:tcPr>
                  <w:tcW w:w="584" w:type="dxa"/>
                  <w:vMerge w:val="restart"/>
                </w:tcPr>
                <w:p w:rsidR="002C6A1A" w:rsidRPr="006A2C75" w:rsidRDefault="002C6A1A" w:rsidP="00304420">
                  <w:pPr>
                    <w:rPr>
                      <w:i/>
                    </w:rPr>
                  </w:pPr>
                  <w:r w:rsidRPr="00EF075E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259" w:type="dxa"/>
                </w:tcPr>
                <w:p w:rsidR="002C6A1A" w:rsidRPr="00EF075E" w:rsidRDefault="002C6A1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  <w:vMerge w:val="restart"/>
                </w:tcPr>
                <w:p w:rsidR="002C6A1A" w:rsidRPr="00EF075E" w:rsidRDefault="002C6A1A" w:rsidP="00304420">
                  <w:pPr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2C6A1A" w:rsidRDefault="002C6A1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:rsidR="002C6A1A" w:rsidRDefault="002C6A1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C6A1A" w:rsidRPr="00EF075E" w:rsidTr="002C6A1A">
              <w:tc>
                <w:tcPr>
                  <w:tcW w:w="357" w:type="dxa"/>
                </w:tcPr>
                <w:p w:rsidR="002C6A1A" w:rsidRPr="00EF075E" w:rsidRDefault="002C6A1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94" w:type="dxa"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О</w:t>
                  </w:r>
                </w:p>
              </w:tc>
              <w:tc>
                <w:tcPr>
                  <w:tcW w:w="630" w:type="dxa"/>
                  <w:vMerge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</w:p>
              </w:tc>
              <w:tc>
                <w:tcPr>
                  <w:tcW w:w="584" w:type="dxa"/>
                  <w:vMerge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Общест</w:t>
                  </w:r>
                  <w:proofErr w:type="spellEnd"/>
                </w:p>
              </w:tc>
              <w:tc>
                <w:tcPr>
                  <w:tcW w:w="362" w:type="dxa"/>
                  <w:vMerge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5" w:type="dxa"/>
                  <w:vMerge/>
                </w:tcPr>
                <w:p w:rsidR="002C6A1A" w:rsidRPr="00EF075E" w:rsidRDefault="002C6A1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C6A1A" w:rsidRPr="00EF075E" w:rsidTr="002C6A1A">
              <w:tc>
                <w:tcPr>
                  <w:tcW w:w="357" w:type="dxa"/>
                </w:tcPr>
                <w:p w:rsidR="002C6A1A" w:rsidRPr="00EF075E" w:rsidRDefault="002C6A1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94" w:type="dxa"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</w:p>
              </w:tc>
              <w:tc>
                <w:tcPr>
                  <w:tcW w:w="630" w:type="dxa"/>
                  <w:vMerge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О</w:t>
                  </w:r>
                </w:p>
              </w:tc>
              <w:tc>
                <w:tcPr>
                  <w:tcW w:w="584" w:type="dxa"/>
                  <w:vMerge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362" w:type="dxa"/>
                  <w:vMerge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Общест</w:t>
                  </w:r>
                  <w:proofErr w:type="spellEnd"/>
                </w:p>
              </w:tc>
              <w:tc>
                <w:tcPr>
                  <w:tcW w:w="425" w:type="dxa"/>
                  <w:vMerge/>
                </w:tcPr>
                <w:p w:rsidR="002C6A1A" w:rsidRPr="00EF075E" w:rsidRDefault="002C6A1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C6A1A" w:rsidRPr="00EF075E" w:rsidTr="002C6A1A">
              <w:tc>
                <w:tcPr>
                  <w:tcW w:w="357" w:type="dxa"/>
                </w:tcPr>
                <w:p w:rsidR="002C6A1A" w:rsidRPr="00EF075E" w:rsidRDefault="002C6A1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94" w:type="dxa"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р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30" w:type="dxa"/>
                  <w:vMerge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2C6A1A" w:rsidRPr="003D0418" w:rsidRDefault="002C6A1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Общесв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84" w:type="dxa"/>
                  <w:vMerge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О</w:t>
                  </w:r>
                </w:p>
              </w:tc>
              <w:tc>
                <w:tcPr>
                  <w:tcW w:w="362" w:type="dxa"/>
                  <w:vMerge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</w:p>
              </w:tc>
              <w:tc>
                <w:tcPr>
                  <w:tcW w:w="425" w:type="dxa"/>
                  <w:vMerge/>
                </w:tcPr>
                <w:p w:rsidR="002C6A1A" w:rsidRPr="00EF075E" w:rsidRDefault="002C6A1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C6A1A" w:rsidRPr="00EF075E" w:rsidTr="002C6A1A">
              <w:tc>
                <w:tcPr>
                  <w:tcW w:w="357" w:type="dxa"/>
                </w:tcPr>
                <w:p w:rsidR="002C6A1A" w:rsidRPr="00EF075E" w:rsidRDefault="002C6A1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94" w:type="dxa"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олог</w:t>
                  </w:r>
                </w:p>
              </w:tc>
              <w:tc>
                <w:tcPr>
                  <w:tcW w:w="630" w:type="dxa"/>
                  <w:vMerge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3D0418">
                    <w:rPr>
                      <w:sz w:val="28"/>
                      <w:szCs w:val="28"/>
                    </w:rPr>
                    <w:t>Ан.яз</w:t>
                  </w:r>
                  <w:proofErr w:type="spellEnd"/>
                </w:p>
              </w:tc>
              <w:tc>
                <w:tcPr>
                  <w:tcW w:w="584" w:type="dxa"/>
                  <w:vMerge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аш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2" w:type="dxa"/>
                  <w:vMerge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О</w:t>
                  </w:r>
                </w:p>
              </w:tc>
              <w:tc>
                <w:tcPr>
                  <w:tcW w:w="425" w:type="dxa"/>
                  <w:vMerge/>
                </w:tcPr>
                <w:p w:rsidR="002C6A1A" w:rsidRPr="00EF075E" w:rsidRDefault="002C6A1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C6A1A" w:rsidRPr="00EF075E" w:rsidTr="002C6A1A">
              <w:tc>
                <w:tcPr>
                  <w:tcW w:w="357" w:type="dxa"/>
                </w:tcPr>
                <w:p w:rsidR="002C6A1A" w:rsidRPr="00EF075E" w:rsidRDefault="002C6A1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94" w:type="dxa"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630" w:type="dxa"/>
                  <w:vMerge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  <w:r w:rsidRPr="003D0418">
                    <w:rPr>
                      <w:sz w:val="28"/>
                      <w:szCs w:val="28"/>
                    </w:rPr>
                    <w:t>Литер</w:t>
                  </w:r>
                </w:p>
              </w:tc>
              <w:tc>
                <w:tcPr>
                  <w:tcW w:w="584" w:type="dxa"/>
                  <w:vMerge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2" w:type="dxa"/>
                  <w:vMerge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ехн</w:t>
                  </w:r>
                  <w:proofErr w:type="spellEnd"/>
                </w:p>
              </w:tc>
              <w:tc>
                <w:tcPr>
                  <w:tcW w:w="425" w:type="dxa"/>
                  <w:vMerge/>
                </w:tcPr>
                <w:p w:rsidR="002C6A1A" w:rsidRPr="00EF075E" w:rsidRDefault="002C6A1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C6A1A" w:rsidRPr="00EF075E" w:rsidTr="002C6A1A">
              <w:tc>
                <w:tcPr>
                  <w:tcW w:w="357" w:type="dxa"/>
                </w:tcPr>
                <w:p w:rsidR="002C6A1A" w:rsidRPr="00EF075E" w:rsidRDefault="002C6A1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94" w:type="dxa"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.</w:t>
                  </w:r>
                </w:p>
              </w:tc>
              <w:tc>
                <w:tcPr>
                  <w:tcW w:w="630" w:type="dxa"/>
                  <w:vMerge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аш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84" w:type="dxa"/>
                  <w:vMerge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2C6A1A" w:rsidRPr="009536D8" w:rsidRDefault="002C6A1A" w:rsidP="00304420">
                  <w:r w:rsidRPr="009536D8">
                    <w:t>ОДНКНР</w:t>
                  </w:r>
                </w:p>
              </w:tc>
              <w:tc>
                <w:tcPr>
                  <w:tcW w:w="362" w:type="dxa"/>
                  <w:vMerge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ехн</w:t>
                  </w:r>
                  <w:proofErr w:type="spellEnd"/>
                </w:p>
              </w:tc>
              <w:tc>
                <w:tcPr>
                  <w:tcW w:w="425" w:type="dxa"/>
                  <w:vMerge/>
                </w:tcPr>
                <w:p w:rsidR="002C6A1A" w:rsidRPr="00EF075E" w:rsidRDefault="002C6A1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C6A1A" w:rsidRPr="00EF075E" w:rsidTr="002C6A1A">
              <w:tc>
                <w:tcPr>
                  <w:tcW w:w="357" w:type="dxa"/>
                </w:tcPr>
                <w:p w:rsidR="002C6A1A" w:rsidRPr="00EF075E" w:rsidRDefault="002C6A1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94" w:type="dxa"/>
                </w:tcPr>
                <w:p w:rsidR="002C6A1A" w:rsidRPr="006A2C75" w:rsidRDefault="002C6A1A" w:rsidP="00304420"/>
              </w:tc>
              <w:tc>
                <w:tcPr>
                  <w:tcW w:w="630" w:type="dxa"/>
                  <w:vMerge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4" w:type="dxa"/>
                  <w:vMerge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  <w:vMerge/>
                </w:tcPr>
                <w:p w:rsidR="002C6A1A" w:rsidRPr="00EF075E" w:rsidRDefault="002C6A1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2C6A1A" w:rsidRPr="00C858DC" w:rsidRDefault="002C6A1A" w:rsidP="00304420">
                  <w:r w:rsidRPr="00C858DC">
                    <w:rPr>
                      <w:i/>
                    </w:rPr>
                    <w:t xml:space="preserve">ВД </w:t>
                  </w:r>
                  <w:proofErr w:type="gramStart"/>
                  <w:r w:rsidRPr="00C858DC">
                    <w:rPr>
                      <w:i/>
                    </w:rPr>
                    <w:t>ф-</w:t>
                  </w:r>
                  <w:proofErr w:type="spellStart"/>
                  <w:r w:rsidRPr="00C858DC">
                    <w:rPr>
                      <w:i/>
                    </w:rPr>
                    <w:t>ра</w:t>
                  </w:r>
                  <w:proofErr w:type="spellEnd"/>
                  <w:proofErr w:type="gramEnd"/>
                </w:p>
              </w:tc>
              <w:tc>
                <w:tcPr>
                  <w:tcW w:w="425" w:type="dxa"/>
                  <w:vMerge/>
                </w:tcPr>
                <w:p w:rsidR="002C6A1A" w:rsidRPr="00EF075E" w:rsidRDefault="002C6A1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C6A1A" w:rsidRPr="00EF075E" w:rsidTr="002C6A1A">
              <w:tc>
                <w:tcPr>
                  <w:tcW w:w="357" w:type="dxa"/>
                </w:tcPr>
                <w:p w:rsidR="002C6A1A" w:rsidRPr="00EF075E" w:rsidRDefault="002C6A1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94" w:type="dxa"/>
                </w:tcPr>
                <w:p w:rsidR="002C6A1A" w:rsidRPr="00C20C7F" w:rsidRDefault="002C6A1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:rsidR="002C6A1A" w:rsidRPr="00EF075E" w:rsidRDefault="002C6A1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2C6A1A" w:rsidRPr="00EF075E" w:rsidRDefault="002C6A1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4" w:type="dxa"/>
                  <w:vMerge/>
                </w:tcPr>
                <w:p w:rsidR="002C6A1A" w:rsidRPr="00EF075E" w:rsidRDefault="002C6A1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2C6A1A" w:rsidRPr="00EF075E" w:rsidRDefault="002C6A1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  <w:vMerge/>
                </w:tcPr>
                <w:p w:rsidR="002C6A1A" w:rsidRPr="00EF075E" w:rsidRDefault="002C6A1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2C6A1A" w:rsidRPr="00C858DC" w:rsidRDefault="002C6A1A" w:rsidP="0021276A">
                  <w:pPr>
                    <w:jc w:val="center"/>
                  </w:pPr>
                </w:p>
              </w:tc>
              <w:tc>
                <w:tcPr>
                  <w:tcW w:w="425" w:type="dxa"/>
                  <w:vMerge/>
                </w:tcPr>
                <w:p w:rsidR="002C6A1A" w:rsidRPr="00EF075E" w:rsidRDefault="002C6A1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276A" w:rsidRDefault="0021276A" w:rsidP="0021276A"/>
        </w:tc>
        <w:tc>
          <w:tcPr>
            <w:tcW w:w="3118" w:type="dxa"/>
          </w:tcPr>
          <w:p w:rsidR="0021276A" w:rsidRDefault="0021276A" w:rsidP="0021276A"/>
          <w:p w:rsidR="00304420" w:rsidRDefault="00304420" w:rsidP="00304420">
            <w:pPr>
              <w:spacing w:after="160" w:line="276" w:lineRule="auto"/>
              <w:jc w:val="center"/>
            </w:pPr>
            <w:proofErr w:type="spellStart"/>
            <w:r>
              <w:t>Длительнось</w:t>
            </w:r>
            <w:proofErr w:type="spellEnd"/>
          </w:p>
          <w:p w:rsidR="00304420" w:rsidRDefault="00304420" w:rsidP="00304420">
            <w:pPr>
              <w:spacing w:line="312" w:lineRule="auto"/>
            </w:pPr>
            <w:r>
              <w:t xml:space="preserve">№№       Урока </w:t>
            </w:r>
            <w:r w:rsidR="00ED4F80">
              <w:t xml:space="preserve"> </w:t>
            </w:r>
            <w:r>
              <w:t xml:space="preserve">   Перемены</w:t>
            </w:r>
          </w:p>
          <w:p w:rsidR="0021276A" w:rsidRDefault="0021276A" w:rsidP="00304420">
            <w:pPr>
              <w:spacing w:line="312" w:lineRule="auto"/>
            </w:pPr>
            <w:r>
              <w:t>1</w:t>
            </w:r>
            <w:r>
              <w:tab/>
              <w:t>8.00-8.35</w:t>
            </w:r>
            <w:r>
              <w:tab/>
              <w:t>10 мин</w:t>
            </w:r>
          </w:p>
          <w:p w:rsidR="0021276A" w:rsidRDefault="0021276A" w:rsidP="00304420">
            <w:pPr>
              <w:spacing w:line="312" w:lineRule="auto"/>
            </w:pPr>
            <w:r>
              <w:t>2</w:t>
            </w:r>
            <w:r>
              <w:tab/>
              <w:t>8.45-09.20</w:t>
            </w:r>
            <w:r>
              <w:tab/>
              <w:t>10 мин</w:t>
            </w:r>
          </w:p>
          <w:p w:rsidR="0021276A" w:rsidRDefault="0021276A" w:rsidP="00304420">
            <w:pPr>
              <w:spacing w:line="312" w:lineRule="auto"/>
            </w:pPr>
            <w:r>
              <w:t>3</w:t>
            </w:r>
            <w:r>
              <w:tab/>
              <w:t>9.30-10.05</w:t>
            </w:r>
            <w:r>
              <w:tab/>
              <w:t>20 мин</w:t>
            </w:r>
          </w:p>
          <w:p w:rsidR="0021276A" w:rsidRDefault="0021276A" w:rsidP="00304420">
            <w:pPr>
              <w:spacing w:line="312" w:lineRule="auto"/>
            </w:pPr>
            <w:r>
              <w:t>4</w:t>
            </w:r>
            <w:r>
              <w:tab/>
              <w:t>10.25-11.00</w:t>
            </w:r>
            <w:r>
              <w:tab/>
              <w:t>20 мин</w:t>
            </w:r>
          </w:p>
          <w:p w:rsidR="0021276A" w:rsidRDefault="0021276A" w:rsidP="00304420">
            <w:pPr>
              <w:spacing w:line="312" w:lineRule="auto"/>
            </w:pPr>
            <w:r>
              <w:t>5</w:t>
            </w:r>
            <w:r>
              <w:tab/>
              <w:t>11.20-11.55</w:t>
            </w:r>
            <w:r>
              <w:tab/>
              <w:t>10 мин</w:t>
            </w:r>
          </w:p>
          <w:p w:rsidR="0021276A" w:rsidRDefault="0021276A" w:rsidP="00304420">
            <w:pPr>
              <w:spacing w:line="312" w:lineRule="auto"/>
            </w:pPr>
            <w:r>
              <w:t>6</w:t>
            </w:r>
            <w:r>
              <w:tab/>
              <w:t>12.05-12.40     10 мин</w:t>
            </w:r>
          </w:p>
          <w:p w:rsidR="0021276A" w:rsidRDefault="0021276A" w:rsidP="00304420">
            <w:pPr>
              <w:spacing w:line="312" w:lineRule="auto"/>
            </w:pPr>
            <w:r>
              <w:t>7          12.50-13.25</w:t>
            </w:r>
          </w:p>
          <w:p w:rsidR="00304420" w:rsidRDefault="00304420" w:rsidP="00304420">
            <w:pPr>
              <w:spacing w:line="276" w:lineRule="auto"/>
              <w:jc w:val="center"/>
            </w:pPr>
            <w:proofErr w:type="spellStart"/>
            <w:r>
              <w:t>Длительнось</w:t>
            </w:r>
            <w:proofErr w:type="spellEnd"/>
          </w:p>
          <w:p w:rsidR="00304420" w:rsidRDefault="00304420" w:rsidP="00304420">
            <w:pPr>
              <w:spacing w:line="312" w:lineRule="auto"/>
            </w:pPr>
            <w:r>
              <w:t>№№       Урока     Перемены</w:t>
            </w:r>
          </w:p>
          <w:p w:rsidR="0021276A" w:rsidRDefault="0021276A" w:rsidP="00304420">
            <w:pPr>
              <w:spacing w:line="312" w:lineRule="auto"/>
            </w:pPr>
            <w:r>
              <w:t>1</w:t>
            </w:r>
            <w:r>
              <w:tab/>
              <w:t>8.35-9.10</w:t>
            </w:r>
            <w:r>
              <w:tab/>
              <w:t>10 мин</w:t>
            </w:r>
          </w:p>
          <w:p w:rsidR="0021276A" w:rsidRDefault="0021276A" w:rsidP="00304420">
            <w:pPr>
              <w:spacing w:line="312" w:lineRule="auto"/>
            </w:pPr>
            <w:r>
              <w:t>2</w:t>
            </w:r>
            <w:r>
              <w:tab/>
              <w:t>9.20-9.55</w:t>
            </w:r>
            <w:r>
              <w:tab/>
              <w:t>10 мин</w:t>
            </w:r>
          </w:p>
          <w:p w:rsidR="0021276A" w:rsidRDefault="0021276A" w:rsidP="00304420">
            <w:pPr>
              <w:spacing w:line="312" w:lineRule="auto"/>
            </w:pPr>
            <w:r>
              <w:t>3</w:t>
            </w:r>
            <w:r>
              <w:tab/>
              <w:t>10.05-10.40</w:t>
            </w:r>
            <w:r>
              <w:tab/>
              <w:t>20 мин</w:t>
            </w:r>
          </w:p>
          <w:p w:rsidR="0021276A" w:rsidRDefault="0021276A" w:rsidP="00304420">
            <w:pPr>
              <w:spacing w:line="312" w:lineRule="auto"/>
            </w:pPr>
            <w:r>
              <w:t>4</w:t>
            </w:r>
            <w:r>
              <w:tab/>
              <w:t>11.00-11.35</w:t>
            </w:r>
            <w:r>
              <w:tab/>
              <w:t>20 мин</w:t>
            </w:r>
          </w:p>
          <w:p w:rsidR="0021276A" w:rsidRDefault="0021276A" w:rsidP="00304420">
            <w:pPr>
              <w:spacing w:line="312" w:lineRule="auto"/>
            </w:pPr>
            <w:r>
              <w:t>5</w:t>
            </w:r>
            <w:r>
              <w:tab/>
              <w:t>11.55-12.30</w:t>
            </w:r>
            <w:r>
              <w:tab/>
              <w:t>10 мин</w:t>
            </w:r>
          </w:p>
          <w:p w:rsidR="0021276A" w:rsidRDefault="0021276A" w:rsidP="00304420">
            <w:pPr>
              <w:spacing w:line="312" w:lineRule="auto"/>
            </w:pPr>
            <w:r>
              <w:t>6</w:t>
            </w:r>
            <w:r>
              <w:tab/>
              <w:t>12.40-13.15</w:t>
            </w:r>
            <w:r>
              <w:tab/>
              <w:t>10 мин</w:t>
            </w:r>
          </w:p>
          <w:p w:rsidR="0021276A" w:rsidRDefault="0021276A" w:rsidP="00304420">
            <w:pPr>
              <w:spacing w:line="312" w:lineRule="auto"/>
            </w:pPr>
            <w:r>
              <w:t>7          13.25-14.00</w:t>
            </w:r>
          </w:p>
          <w:p w:rsidR="0021276A" w:rsidRDefault="0021276A" w:rsidP="0021276A">
            <w:pPr>
              <w:spacing w:line="276" w:lineRule="auto"/>
            </w:pPr>
          </w:p>
          <w:p w:rsidR="0062411A" w:rsidRDefault="0062411A" w:rsidP="00DA1B95">
            <w:pPr>
              <w:spacing w:line="276" w:lineRule="auto"/>
              <w:jc w:val="center"/>
            </w:pPr>
            <w:proofErr w:type="spellStart"/>
            <w:r>
              <w:t>Длительнось</w:t>
            </w:r>
            <w:proofErr w:type="spellEnd"/>
          </w:p>
          <w:p w:rsidR="0062411A" w:rsidRDefault="0062411A" w:rsidP="0062411A">
            <w:pPr>
              <w:spacing w:line="312" w:lineRule="auto"/>
            </w:pPr>
            <w:r>
              <w:t>№№       Урока     Перемены</w:t>
            </w:r>
          </w:p>
          <w:p w:rsidR="0062411A" w:rsidRDefault="0062411A" w:rsidP="00DA1B95">
            <w:pPr>
              <w:spacing w:line="300" w:lineRule="auto"/>
            </w:pPr>
            <w:r>
              <w:t>0</w:t>
            </w:r>
            <w:r w:rsidR="00DA1B95">
              <w:t xml:space="preserve">         12.25-13.10     10 мин</w:t>
            </w:r>
          </w:p>
          <w:p w:rsidR="0021276A" w:rsidRDefault="0021276A" w:rsidP="00DA1B95">
            <w:pPr>
              <w:spacing w:line="300" w:lineRule="auto"/>
            </w:pPr>
            <w:r>
              <w:t>1</w:t>
            </w:r>
            <w:r>
              <w:tab/>
              <w:t>13.10-13.45</w:t>
            </w:r>
            <w:r>
              <w:tab/>
              <w:t>10 мин</w:t>
            </w:r>
          </w:p>
          <w:p w:rsidR="0021276A" w:rsidRDefault="0021276A" w:rsidP="00DA1B95">
            <w:pPr>
              <w:spacing w:line="300" w:lineRule="auto"/>
            </w:pPr>
            <w:r>
              <w:t>2</w:t>
            </w:r>
            <w:r>
              <w:tab/>
              <w:t>13.55-14.30</w:t>
            </w:r>
            <w:r>
              <w:tab/>
              <w:t>10 мин</w:t>
            </w:r>
          </w:p>
          <w:p w:rsidR="0021276A" w:rsidRDefault="0021276A" w:rsidP="00DA1B95">
            <w:pPr>
              <w:spacing w:line="300" w:lineRule="auto"/>
            </w:pPr>
            <w:r>
              <w:t>3</w:t>
            </w:r>
            <w:r>
              <w:tab/>
              <w:t>14.40-15.15</w:t>
            </w:r>
            <w:r>
              <w:tab/>
              <w:t>20 мин</w:t>
            </w:r>
          </w:p>
          <w:p w:rsidR="0021276A" w:rsidRDefault="0021276A" w:rsidP="00DA1B95">
            <w:pPr>
              <w:spacing w:line="300" w:lineRule="auto"/>
            </w:pPr>
            <w:r>
              <w:t>4</w:t>
            </w:r>
            <w:r>
              <w:tab/>
              <w:t>15.35-16.10</w:t>
            </w:r>
            <w:r>
              <w:tab/>
              <w:t>20 мин</w:t>
            </w:r>
          </w:p>
          <w:p w:rsidR="0021276A" w:rsidRDefault="0021276A" w:rsidP="00DA1B95">
            <w:pPr>
              <w:spacing w:line="300" w:lineRule="auto"/>
            </w:pPr>
            <w:r>
              <w:t>5</w:t>
            </w:r>
            <w:r>
              <w:tab/>
              <w:t>16.30-17.05</w:t>
            </w:r>
            <w:r>
              <w:tab/>
              <w:t>10 мин</w:t>
            </w:r>
          </w:p>
          <w:p w:rsidR="0021276A" w:rsidRDefault="0021276A" w:rsidP="00DA1B95">
            <w:pPr>
              <w:spacing w:line="300" w:lineRule="auto"/>
            </w:pPr>
            <w:r>
              <w:t>6</w:t>
            </w:r>
            <w:r>
              <w:tab/>
              <w:t>17.15-17.50     10 мин</w:t>
            </w:r>
          </w:p>
          <w:p w:rsidR="0021276A" w:rsidRDefault="0021276A" w:rsidP="00DA1B95">
            <w:pPr>
              <w:spacing w:line="300" w:lineRule="auto"/>
            </w:pPr>
            <w:r>
              <w:t>7</w:t>
            </w:r>
            <w:r>
              <w:tab/>
              <w:t>18.00-18.35</w:t>
            </w:r>
          </w:p>
          <w:p w:rsidR="002C6A1A" w:rsidRDefault="002C6A1A" w:rsidP="002C6A1A">
            <w:pPr>
              <w:spacing w:line="276" w:lineRule="auto"/>
              <w:jc w:val="center"/>
            </w:pPr>
            <w:proofErr w:type="spellStart"/>
            <w:r>
              <w:t>Длительнось</w:t>
            </w:r>
            <w:proofErr w:type="spellEnd"/>
          </w:p>
          <w:p w:rsidR="002C6A1A" w:rsidRDefault="002C6A1A" w:rsidP="002C6A1A">
            <w:pPr>
              <w:spacing w:line="276" w:lineRule="auto"/>
            </w:pPr>
          </w:p>
          <w:p w:rsidR="002C6A1A" w:rsidRDefault="002C6A1A" w:rsidP="002C6A1A">
            <w:pPr>
              <w:spacing w:line="312" w:lineRule="auto"/>
            </w:pPr>
            <w:r>
              <w:t>№№       Урока</w:t>
            </w:r>
            <w:r>
              <w:t xml:space="preserve"> </w:t>
            </w:r>
            <w:r>
              <w:t xml:space="preserve">    Перемены</w:t>
            </w:r>
          </w:p>
          <w:p w:rsidR="0021276A" w:rsidRDefault="0021276A" w:rsidP="0021276A">
            <w:pPr>
              <w:spacing w:line="276" w:lineRule="auto"/>
            </w:pPr>
          </w:p>
          <w:p w:rsidR="0021276A" w:rsidRDefault="0021276A" w:rsidP="0021276A">
            <w:pPr>
              <w:spacing w:line="276" w:lineRule="auto"/>
            </w:pPr>
            <w:r>
              <w:t>1          13.45-14.20</w:t>
            </w:r>
            <w:r>
              <w:tab/>
              <w:t>10 мин</w:t>
            </w:r>
          </w:p>
          <w:p w:rsidR="0021276A" w:rsidRDefault="0021276A" w:rsidP="0021276A">
            <w:pPr>
              <w:spacing w:line="276" w:lineRule="auto"/>
            </w:pPr>
            <w:r>
              <w:t>2          14.30-15.05</w:t>
            </w:r>
            <w:r>
              <w:tab/>
              <w:t>10 мин</w:t>
            </w:r>
          </w:p>
          <w:p w:rsidR="0021276A" w:rsidRDefault="0021276A" w:rsidP="0021276A">
            <w:pPr>
              <w:spacing w:line="276" w:lineRule="auto"/>
            </w:pPr>
            <w:r>
              <w:t>3          15.15-15.50</w:t>
            </w:r>
            <w:r>
              <w:tab/>
              <w:t>20 мин</w:t>
            </w:r>
          </w:p>
          <w:p w:rsidR="0021276A" w:rsidRDefault="0021276A" w:rsidP="0021276A">
            <w:pPr>
              <w:spacing w:line="276" w:lineRule="auto"/>
            </w:pPr>
            <w:r>
              <w:t>4          16.10-16.45</w:t>
            </w:r>
            <w:r>
              <w:tab/>
              <w:t>20 мин</w:t>
            </w:r>
          </w:p>
          <w:p w:rsidR="0021276A" w:rsidRDefault="0021276A" w:rsidP="0021276A">
            <w:pPr>
              <w:spacing w:line="276" w:lineRule="auto"/>
            </w:pPr>
            <w:r>
              <w:t>5          17.05-17.40</w:t>
            </w:r>
            <w:r>
              <w:tab/>
              <w:t>10 мин</w:t>
            </w:r>
          </w:p>
          <w:p w:rsidR="0021276A" w:rsidRDefault="0021276A" w:rsidP="0021276A">
            <w:pPr>
              <w:spacing w:line="276" w:lineRule="auto"/>
            </w:pPr>
            <w:r>
              <w:t>6          17.50-18.25</w:t>
            </w:r>
            <w:r>
              <w:tab/>
              <w:t>10 мин</w:t>
            </w:r>
          </w:p>
          <w:p w:rsidR="0021276A" w:rsidRDefault="0021276A" w:rsidP="0021276A">
            <w:pPr>
              <w:spacing w:line="276" w:lineRule="auto"/>
            </w:pPr>
            <w:r>
              <w:t>7          18.35-19.10</w:t>
            </w:r>
          </w:p>
        </w:tc>
      </w:tr>
    </w:tbl>
    <w:p w:rsidR="002B1735" w:rsidRDefault="002B1735" w:rsidP="002B1735">
      <w:pPr>
        <w:rPr>
          <w:sz w:val="32"/>
          <w:szCs w:val="32"/>
        </w:rPr>
      </w:pPr>
    </w:p>
    <w:tbl>
      <w:tblPr>
        <w:tblStyle w:val="a3"/>
        <w:tblW w:w="114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30"/>
        <w:gridCol w:w="3118"/>
      </w:tblGrid>
      <w:tr w:rsidR="0021276A" w:rsidTr="0021276A">
        <w:tc>
          <w:tcPr>
            <w:tcW w:w="8330" w:type="dxa"/>
          </w:tcPr>
          <w:p w:rsidR="0021276A" w:rsidRPr="00087D92" w:rsidRDefault="0021276A" w:rsidP="0021276A">
            <w:pPr>
              <w:jc w:val="center"/>
              <w:rPr>
                <w:b/>
                <w:i/>
                <w:sz w:val="36"/>
                <w:szCs w:val="36"/>
              </w:rPr>
            </w:pPr>
            <w:r w:rsidRPr="001B00E2">
              <w:rPr>
                <w:b/>
                <w:i/>
                <w:sz w:val="36"/>
                <w:szCs w:val="36"/>
              </w:rPr>
              <w:lastRenderedPageBreak/>
              <w:t>Расписание уроков на</w:t>
            </w:r>
            <w:r>
              <w:rPr>
                <w:b/>
                <w:i/>
                <w:sz w:val="36"/>
                <w:szCs w:val="36"/>
              </w:rPr>
              <w:t xml:space="preserve"> четверг</w:t>
            </w:r>
          </w:p>
          <w:p w:rsidR="0021276A" w:rsidRPr="0053316A" w:rsidRDefault="0021276A" w:rsidP="0021276A">
            <w:pPr>
              <w:jc w:val="center"/>
              <w:rPr>
                <w:b/>
                <w:i/>
                <w:sz w:val="36"/>
                <w:szCs w:val="36"/>
              </w:rPr>
            </w:pPr>
          </w:p>
          <w:tbl>
            <w:tblPr>
              <w:tblW w:w="7655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0"/>
              <w:gridCol w:w="1275"/>
              <w:gridCol w:w="422"/>
              <w:gridCol w:w="1407"/>
              <w:gridCol w:w="422"/>
              <w:gridCol w:w="1271"/>
              <w:gridCol w:w="536"/>
              <w:gridCol w:w="1337"/>
              <w:gridCol w:w="565"/>
            </w:tblGrid>
            <w:tr w:rsidR="0021276A" w:rsidRPr="00EF075E" w:rsidTr="0021276A">
              <w:tc>
                <w:tcPr>
                  <w:tcW w:w="420" w:type="dxa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97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5А</w:t>
                  </w:r>
                </w:p>
              </w:tc>
              <w:tc>
                <w:tcPr>
                  <w:tcW w:w="1829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5Б</w:t>
                  </w:r>
                </w:p>
              </w:tc>
              <w:tc>
                <w:tcPr>
                  <w:tcW w:w="1807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5В</w:t>
                  </w:r>
                </w:p>
              </w:tc>
              <w:tc>
                <w:tcPr>
                  <w:tcW w:w="1902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11</w:t>
                  </w:r>
                </w:p>
              </w:tc>
            </w:tr>
            <w:tr w:rsidR="00A4268A" w:rsidRPr="00EF075E" w:rsidTr="0021276A">
              <w:tc>
                <w:tcPr>
                  <w:tcW w:w="420" w:type="dxa"/>
                </w:tcPr>
                <w:p w:rsidR="00A4268A" w:rsidRPr="00EF075E" w:rsidRDefault="00A4268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A4268A" w:rsidRPr="005D5BB7" w:rsidRDefault="00A4268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422" w:type="dxa"/>
                  <w:vMerge w:val="restart"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407" w:type="dxa"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2" w:type="dxa"/>
                  <w:vMerge w:val="restart"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1" w:type="dxa"/>
                </w:tcPr>
                <w:p w:rsidR="00A4268A" w:rsidRPr="00087D92" w:rsidRDefault="00A4268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7D5B20">
                    <w:rPr>
                      <w:sz w:val="28"/>
                      <w:szCs w:val="28"/>
                    </w:rPr>
                    <w:t>Матем</w:t>
                  </w:r>
                  <w:proofErr w:type="spellEnd"/>
                </w:p>
              </w:tc>
              <w:tc>
                <w:tcPr>
                  <w:tcW w:w="536" w:type="dxa"/>
                  <w:vMerge w:val="restart"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337" w:type="dxa"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5" w:type="dxa"/>
                  <w:vMerge w:val="restart"/>
                </w:tcPr>
                <w:p w:rsidR="00A4268A" w:rsidRPr="00EF075E" w:rsidRDefault="00A4268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7</w:t>
                  </w:r>
                </w:p>
              </w:tc>
            </w:tr>
            <w:tr w:rsidR="00A4268A" w:rsidRPr="00EF075E" w:rsidTr="0021276A">
              <w:tc>
                <w:tcPr>
                  <w:tcW w:w="420" w:type="dxa"/>
                </w:tcPr>
                <w:p w:rsidR="00A4268A" w:rsidRPr="00EF075E" w:rsidRDefault="00A4268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A4268A" w:rsidRPr="00FE579B" w:rsidRDefault="00A4268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.</w:t>
                  </w:r>
                </w:p>
              </w:tc>
              <w:tc>
                <w:tcPr>
                  <w:tcW w:w="422" w:type="dxa"/>
                  <w:vMerge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2" w:type="dxa"/>
                  <w:vMerge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A4268A" w:rsidRPr="00A97714" w:rsidRDefault="00A4268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7D5B20">
                    <w:rPr>
                      <w:sz w:val="28"/>
                      <w:szCs w:val="28"/>
                    </w:rPr>
                    <w:t>Ан.яз</w:t>
                  </w:r>
                  <w:proofErr w:type="spellEnd"/>
                </w:p>
              </w:tc>
              <w:tc>
                <w:tcPr>
                  <w:tcW w:w="536" w:type="dxa"/>
                  <w:vMerge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5" w:type="dxa"/>
                  <w:vMerge/>
                </w:tcPr>
                <w:p w:rsidR="00A4268A" w:rsidRPr="00EF075E" w:rsidRDefault="00A4268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4268A" w:rsidRPr="00EF075E" w:rsidTr="0021276A">
              <w:tc>
                <w:tcPr>
                  <w:tcW w:w="420" w:type="dxa"/>
                </w:tcPr>
                <w:p w:rsidR="00A4268A" w:rsidRPr="00EF075E" w:rsidRDefault="00A4268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2" w:type="dxa"/>
                  <w:vMerge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2" w:type="dxa"/>
                  <w:vMerge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зыка</w:t>
                  </w:r>
                </w:p>
              </w:tc>
              <w:tc>
                <w:tcPr>
                  <w:tcW w:w="536" w:type="dxa"/>
                  <w:vMerge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087D92"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 w:rsidRPr="00087D92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5" w:type="dxa"/>
                  <w:vMerge/>
                </w:tcPr>
                <w:p w:rsidR="00A4268A" w:rsidRPr="00EF075E" w:rsidRDefault="00A4268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4268A" w:rsidRPr="00EF075E" w:rsidTr="0021276A">
              <w:tc>
                <w:tcPr>
                  <w:tcW w:w="420" w:type="dxa"/>
                </w:tcPr>
                <w:p w:rsidR="00A4268A" w:rsidRPr="00EF075E" w:rsidRDefault="00A4268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</w:p>
              </w:tc>
              <w:tc>
                <w:tcPr>
                  <w:tcW w:w="422" w:type="dxa"/>
                  <w:vMerge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.</w:t>
                  </w:r>
                </w:p>
              </w:tc>
              <w:tc>
                <w:tcPr>
                  <w:tcW w:w="422" w:type="dxa"/>
                  <w:vMerge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6" w:type="dxa"/>
                  <w:vMerge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565" w:type="dxa"/>
                  <w:vMerge/>
                </w:tcPr>
                <w:p w:rsidR="00A4268A" w:rsidRPr="00EF075E" w:rsidRDefault="00A4268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4268A" w:rsidRPr="00EF075E" w:rsidTr="0021276A">
              <w:tc>
                <w:tcPr>
                  <w:tcW w:w="420" w:type="dxa"/>
                </w:tcPr>
                <w:p w:rsidR="00A4268A" w:rsidRPr="00EF075E" w:rsidRDefault="00A4268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зыка</w:t>
                  </w:r>
                </w:p>
              </w:tc>
              <w:tc>
                <w:tcPr>
                  <w:tcW w:w="422" w:type="dxa"/>
                  <w:vMerge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422" w:type="dxa"/>
                  <w:vMerge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A4268A" w:rsidRPr="00A97714" w:rsidRDefault="00A4268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</w:t>
                  </w:r>
                </w:p>
              </w:tc>
              <w:tc>
                <w:tcPr>
                  <w:tcW w:w="536" w:type="dxa"/>
                  <w:vMerge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имия</w:t>
                  </w:r>
                </w:p>
              </w:tc>
              <w:tc>
                <w:tcPr>
                  <w:tcW w:w="565" w:type="dxa"/>
                  <w:vMerge/>
                </w:tcPr>
                <w:p w:rsidR="00A4268A" w:rsidRPr="00EF075E" w:rsidRDefault="00A4268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4268A" w:rsidRPr="00EF075E" w:rsidTr="0021276A">
              <w:tc>
                <w:tcPr>
                  <w:tcW w:w="420" w:type="dxa"/>
                </w:tcPr>
                <w:p w:rsidR="00A4268A" w:rsidRPr="00EF075E" w:rsidRDefault="00A4268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A4268A" w:rsidRPr="00554200" w:rsidRDefault="00A4268A" w:rsidP="00304420">
                  <w:r>
                    <w:rPr>
                      <w:sz w:val="22"/>
                      <w:szCs w:val="22"/>
                    </w:rPr>
                    <w:t>ОДНКНР</w:t>
                  </w:r>
                </w:p>
              </w:tc>
              <w:tc>
                <w:tcPr>
                  <w:tcW w:w="422" w:type="dxa"/>
                  <w:vMerge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зыка</w:t>
                  </w:r>
                </w:p>
              </w:tc>
              <w:tc>
                <w:tcPr>
                  <w:tcW w:w="422" w:type="dxa"/>
                  <w:vMerge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A4268A" w:rsidRPr="00087D92" w:rsidRDefault="00A4268A" w:rsidP="00304420">
                  <w:r w:rsidRPr="00087D92">
                    <w:rPr>
                      <w:i/>
                      <w:sz w:val="22"/>
                      <w:szCs w:val="22"/>
                    </w:rPr>
                    <w:t xml:space="preserve">ВД </w:t>
                  </w:r>
                  <w:proofErr w:type="spellStart"/>
                  <w:r w:rsidRPr="00087D92">
                    <w:rPr>
                      <w:i/>
                      <w:sz w:val="22"/>
                      <w:szCs w:val="22"/>
                    </w:rPr>
                    <w:t>матем</w:t>
                  </w:r>
                  <w:proofErr w:type="spellEnd"/>
                </w:p>
              </w:tc>
              <w:tc>
                <w:tcPr>
                  <w:tcW w:w="536" w:type="dxa"/>
                  <w:vMerge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565" w:type="dxa"/>
                  <w:vMerge/>
                </w:tcPr>
                <w:p w:rsidR="00A4268A" w:rsidRPr="00EF075E" w:rsidRDefault="00A4268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4268A" w:rsidRPr="00EF075E" w:rsidTr="0021276A">
              <w:tc>
                <w:tcPr>
                  <w:tcW w:w="420" w:type="dxa"/>
                </w:tcPr>
                <w:p w:rsidR="00A4268A" w:rsidRPr="00EF075E" w:rsidRDefault="00A4268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ВД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Физ-ра</w:t>
                  </w:r>
                  <w:proofErr w:type="spellEnd"/>
                </w:p>
              </w:tc>
              <w:tc>
                <w:tcPr>
                  <w:tcW w:w="422" w:type="dxa"/>
                  <w:vMerge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A4268A" w:rsidRPr="00087D92" w:rsidRDefault="00A4268A" w:rsidP="00304420">
                  <w:r>
                    <w:rPr>
                      <w:i/>
                      <w:sz w:val="22"/>
                      <w:szCs w:val="22"/>
                    </w:rPr>
                    <w:t xml:space="preserve">ВД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м</w:t>
                  </w:r>
                  <w:r w:rsidRPr="00554200">
                    <w:rPr>
                      <w:i/>
                      <w:sz w:val="22"/>
                      <w:szCs w:val="22"/>
                    </w:rPr>
                    <w:t>атем</w:t>
                  </w:r>
                  <w:proofErr w:type="spellEnd"/>
                  <w:r w:rsidRPr="0055420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22" w:type="dxa"/>
                  <w:vMerge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A4268A" w:rsidRPr="0070150A" w:rsidRDefault="00A4268A" w:rsidP="00304420">
                  <w:pPr>
                    <w:rPr>
                      <w:i/>
                    </w:rPr>
                  </w:pPr>
                </w:p>
              </w:tc>
              <w:tc>
                <w:tcPr>
                  <w:tcW w:w="536" w:type="dxa"/>
                  <w:vMerge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A4268A" w:rsidRPr="00EF075E" w:rsidRDefault="00A4268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ограф</w:t>
                  </w:r>
                </w:p>
              </w:tc>
              <w:tc>
                <w:tcPr>
                  <w:tcW w:w="565" w:type="dxa"/>
                  <w:vMerge/>
                </w:tcPr>
                <w:p w:rsidR="00A4268A" w:rsidRPr="00EF075E" w:rsidRDefault="00A4268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4268A" w:rsidRPr="00EF075E" w:rsidTr="0021276A">
              <w:tc>
                <w:tcPr>
                  <w:tcW w:w="420" w:type="dxa"/>
                </w:tcPr>
                <w:p w:rsidR="00A4268A" w:rsidRPr="00EF075E" w:rsidRDefault="00A4268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75" w:type="dxa"/>
                </w:tcPr>
                <w:p w:rsidR="00A4268A" w:rsidRPr="00EF075E" w:rsidRDefault="00A4268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  <w:vMerge/>
                </w:tcPr>
                <w:p w:rsidR="00A4268A" w:rsidRPr="00EF075E" w:rsidRDefault="00A4268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A4268A" w:rsidRPr="00EF075E" w:rsidRDefault="00A4268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  <w:vMerge/>
                </w:tcPr>
                <w:p w:rsidR="00A4268A" w:rsidRPr="00EF075E" w:rsidRDefault="00A4268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A4268A" w:rsidRPr="00EF075E" w:rsidRDefault="00A4268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6" w:type="dxa"/>
                  <w:vMerge/>
                </w:tcPr>
                <w:p w:rsidR="00A4268A" w:rsidRPr="00EF075E" w:rsidRDefault="00A4268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A4268A" w:rsidRDefault="00A4268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5" w:type="dxa"/>
                  <w:vMerge/>
                </w:tcPr>
                <w:p w:rsidR="00A4268A" w:rsidRPr="00EF075E" w:rsidRDefault="00A4268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276A" w:rsidRPr="00EF075E" w:rsidRDefault="0021276A" w:rsidP="0021276A">
            <w:pPr>
              <w:rPr>
                <w:sz w:val="28"/>
                <w:szCs w:val="28"/>
              </w:rPr>
            </w:pPr>
          </w:p>
          <w:tbl>
            <w:tblPr>
              <w:tblW w:w="7859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8"/>
              <w:gridCol w:w="1529"/>
              <w:gridCol w:w="444"/>
              <w:gridCol w:w="1488"/>
              <w:gridCol w:w="496"/>
              <w:gridCol w:w="1357"/>
              <w:gridCol w:w="356"/>
              <w:gridCol w:w="1230"/>
              <w:gridCol w:w="601"/>
            </w:tblGrid>
            <w:tr w:rsidR="0021276A" w:rsidRPr="00EF075E" w:rsidTr="0021276A">
              <w:tc>
                <w:tcPr>
                  <w:tcW w:w="358" w:type="dxa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73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9А</w:t>
                  </w:r>
                </w:p>
              </w:tc>
              <w:tc>
                <w:tcPr>
                  <w:tcW w:w="1984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9Б</w:t>
                  </w:r>
                </w:p>
              </w:tc>
              <w:tc>
                <w:tcPr>
                  <w:tcW w:w="1713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831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8В</w:t>
                  </w:r>
                </w:p>
              </w:tc>
            </w:tr>
            <w:tr w:rsidR="0021276A" w:rsidRPr="00EF075E" w:rsidTr="0021276A">
              <w:tc>
                <w:tcPr>
                  <w:tcW w:w="358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29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444" w:type="dxa"/>
                  <w:vMerge w:val="restart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88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496" w:type="dxa"/>
                  <w:vMerge w:val="restart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357" w:type="dxa"/>
                </w:tcPr>
                <w:p w:rsidR="0021276A" w:rsidRPr="00A97714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356" w:type="dxa"/>
                  <w:vMerge w:val="restart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30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ехн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01" w:type="dxa"/>
                  <w:vMerge w:val="restart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</w:tr>
            <w:tr w:rsidR="0021276A" w:rsidRPr="00EF075E" w:rsidTr="0021276A">
              <w:tc>
                <w:tcPr>
                  <w:tcW w:w="358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9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имия</w:t>
                  </w:r>
                </w:p>
              </w:tc>
              <w:tc>
                <w:tcPr>
                  <w:tcW w:w="444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496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56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Ж</w:t>
                  </w:r>
                </w:p>
              </w:tc>
              <w:tc>
                <w:tcPr>
                  <w:tcW w:w="601" w:type="dxa"/>
                  <w:vMerge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1276A" w:rsidRPr="00EF075E" w:rsidTr="0021276A">
              <w:tc>
                <w:tcPr>
                  <w:tcW w:w="358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9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4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имия</w:t>
                  </w:r>
                </w:p>
              </w:tc>
              <w:tc>
                <w:tcPr>
                  <w:tcW w:w="496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.</w:t>
                  </w:r>
                </w:p>
              </w:tc>
              <w:tc>
                <w:tcPr>
                  <w:tcW w:w="356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97A9B">
                    <w:rPr>
                      <w:sz w:val="28"/>
                      <w:szCs w:val="28"/>
                    </w:rPr>
                    <w:t>Информ</w:t>
                  </w:r>
                  <w:proofErr w:type="spellEnd"/>
                </w:p>
              </w:tc>
              <w:tc>
                <w:tcPr>
                  <w:tcW w:w="601" w:type="dxa"/>
                  <w:vMerge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1276A" w:rsidRPr="00EF075E" w:rsidTr="0021276A">
              <w:tc>
                <w:tcPr>
                  <w:tcW w:w="358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29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93552"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 w:rsidRPr="00D93552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4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496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 w:rsidRPr="000615D3">
                    <w:rPr>
                      <w:sz w:val="28"/>
                      <w:szCs w:val="28"/>
                    </w:rPr>
                    <w:t>Химия</w:t>
                  </w:r>
                </w:p>
              </w:tc>
              <w:tc>
                <w:tcPr>
                  <w:tcW w:w="356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</w:p>
              </w:tc>
              <w:tc>
                <w:tcPr>
                  <w:tcW w:w="601" w:type="dxa"/>
                  <w:vMerge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1276A" w:rsidRPr="00EF075E" w:rsidTr="0021276A">
              <w:tc>
                <w:tcPr>
                  <w:tcW w:w="358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29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яз</w:t>
                  </w:r>
                  <w:proofErr w:type="spellEnd"/>
                </w:p>
              </w:tc>
              <w:tc>
                <w:tcPr>
                  <w:tcW w:w="444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6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56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01" w:type="dxa"/>
                  <w:vMerge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1276A" w:rsidRPr="00EF075E" w:rsidTr="0021276A">
              <w:tc>
                <w:tcPr>
                  <w:tcW w:w="358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29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лит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4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21276A" w:rsidRPr="00A97714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97714"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 w:rsidRPr="00A97714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6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21276A" w:rsidRPr="00A97714" w:rsidRDefault="0021276A" w:rsidP="00304420">
                  <w:pPr>
                    <w:rPr>
                      <w:sz w:val="28"/>
                      <w:szCs w:val="28"/>
                    </w:rPr>
                  </w:pPr>
                  <w:r w:rsidRPr="000615D3">
                    <w:rPr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356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01" w:type="dxa"/>
                  <w:vMerge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1276A" w:rsidRPr="00EF075E" w:rsidTr="0021276A">
              <w:tc>
                <w:tcPr>
                  <w:tcW w:w="358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529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 w:rsidRPr="00A97714"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444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21276A" w:rsidRPr="00087D92" w:rsidRDefault="0021276A" w:rsidP="00304420">
                  <w:proofErr w:type="spellStart"/>
                  <w:r w:rsidRPr="00087D92">
                    <w:rPr>
                      <w:sz w:val="22"/>
                      <w:szCs w:val="22"/>
                    </w:rPr>
                    <w:t>Матем</w:t>
                  </w:r>
                  <w:proofErr w:type="spellEnd"/>
                  <w:r w:rsidRPr="00087D92">
                    <w:rPr>
                      <w:sz w:val="22"/>
                      <w:szCs w:val="22"/>
                    </w:rPr>
                    <w:t xml:space="preserve"> (доп.)</w:t>
                  </w:r>
                </w:p>
              </w:tc>
              <w:tc>
                <w:tcPr>
                  <w:tcW w:w="496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21276A" w:rsidRPr="00A97714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ф (</w:t>
                  </w:r>
                  <w:proofErr w:type="spellStart"/>
                  <w:r>
                    <w:rPr>
                      <w:sz w:val="28"/>
                      <w:szCs w:val="28"/>
                    </w:rPr>
                    <w:t>ун</w:t>
                  </w:r>
                  <w:proofErr w:type="spellEnd"/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56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21276A" w:rsidRPr="00384B77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601" w:type="dxa"/>
                  <w:vMerge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1276A" w:rsidRPr="00EF075E" w:rsidTr="0021276A">
              <w:tc>
                <w:tcPr>
                  <w:tcW w:w="358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29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087D92">
                    <w:rPr>
                      <w:sz w:val="22"/>
                      <w:szCs w:val="22"/>
                    </w:rPr>
                    <w:t>Матем</w:t>
                  </w:r>
                  <w:proofErr w:type="spellEnd"/>
                  <w:r w:rsidRPr="00087D92">
                    <w:rPr>
                      <w:sz w:val="22"/>
                      <w:szCs w:val="22"/>
                    </w:rPr>
                    <w:t xml:space="preserve"> (доп.)</w:t>
                  </w:r>
                </w:p>
              </w:tc>
              <w:tc>
                <w:tcPr>
                  <w:tcW w:w="444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21276A" w:rsidRDefault="0021276A" w:rsidP="00304420">
                  <w:pPr>
                    <w:rPr>
                      <w:sz w:val="28"/>
                      <w:szCs w:val="28"/>
                    </w:rPr>
                  </w:pPr>
                  <w:r w:rsidRPr="008B1155">
                    <w:rPr>
                      <w:i/>
                      <w:sz w:val="18"/>
                      <w:szCs w:val="18"/>
                    </w:rPr>
                    <w:t>ВД ОДНКНР</w:t>
                  </w:r>
                </w:p>
              </w:tc>
              <w:tc>
                <w:tcPr>
                  <w:tcW w:w="496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</w:tcPr>
                <w:p w:rsidR="0021276A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</w:tcPr>
                <w:p w:rsidR="0021276A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1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276A" w:rsidRPr="00EF075E" w:rsidRDefault="0021276A" w:rsidP="0021276A">
            <w:pPr>
              <w:rPr>
                <w:sz w:val="28"/>
                <w:szCs w:val="28"/>
              </w:rPr>
            </w:pPr>
          </w:p>
          <w:tbl>
            <w:tblPr>
              <w:tblW w:w="7933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4"/>
              <w:gridCol w:w="1355"/>
              <w:gridCol w:w="435"/>
              <w:gridCol w:w="1408"/>
              <w:gridCol w:w="480"/>
              <w:gridCol w:w="1505"/>
              <w:gridCol w:w="362"/>
              <w:gridCol w:w="1339"/>
              <w:gridCol w:w="645"/>
            </w:tblGrid>
            <w:tr w:rsidR="0021276A" w:rsidRPr="00EF075E" w:rsidTr="00304420">
              <w:trPr>
                <w:jc w:val="right"/>
              </w:trPr>
              <w:tc>
                <w:tcPr>
                  <w:tcW w:w="404" w:type="dxa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8А</w:t>
                  </w:r>
                </w:p>
              </w:tc>
              <w:tc>
                <w:tcPr>
                  <w:tcW w:w="1888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8Б</w:t>
                  </w:r>
                </w:p>
              </w:tc>
              <w:tc>
                <w:tcPr>
                  <w:tcW w:w="1867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7А</w:t>
                  </w:r>
                </w:p>
              </w:tc>
              <w:tc>
                <w:tcPr>
                  <w:tcW w:w="1984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7В</w:t>
                  </w:r>
                </w:p>
              </w:tc>
            </w:tr>
            <w:tr w:rsidR="005D0E17" w:rsidRPr="00EF075E" w:rsidTr="005D0E17">
              <w:trPr>
                <w:jc w:val="right"/>
              </w:trPr>
              <w:tc>
                <w:tcPr>
                  <w:tcW w:w="404" w:type="dxa"/>
                </w:tcPr>
                <w:p w:rsidR="005D0E17" w:rsidRPr="00A4268A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55" w:type="dxa"/>
                </w:tcPr>
                <w:p w:rsidR="005D0E17" w:rsidRPr="004B792D" w:rsidRDefault="005D0E17" w:rsidP="0021276A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435" w:type="dxa"/>
                  <w:vMerge w:val="restart"/>
                </w:tcPr>
                <w:p w:rsidR="005D0E17" w:rsidRPr="00A4268A" w:rsidRDefault="005D0E17" w:rsidP="00A4268A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A4268A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408" w:type="dxa"/>
                </w:tcPr>
                <w:p w:rsidR="005D0E17" w:rsidRPr="00EF075E" w:rsidRDefault="005D0E17" w:rsidP="0021276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vMerge w:val="restart"/>
                </w:tcPr>
                <w:p w:rsidR="005D0E17" w:rsidRPr="00EF075E" w:rsidRDefault="005D0E17" w:rsidP="00304420">
                  <w:pPr>
                    <w:rPr>
                      <w:b/>
                      <w:sz w:val="28"/>
                      <w:szCs w:val="28"/>
                    </w:rPr>
                  </w:pPr>
                  <w:r w:rsidRPr="00A4268A">
                    <w:t>18</w:t>
                  </w:r>
                </w:p>
              </w:tc>
              <w:tc>
                <w:tcPr>
                  <w:tcW w:w="1505" w:type="dxa"/>
                </w:tcPr>
                <w:p w:rsidR="005D0E17" w:rsidRPr="00EF075E" w:rsidRDefault="005D0E17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  <w:vMerge w:val="restart"/>
                </w:tcPr>
                <w:p w:rsidR="005D0E17" w:rsidRPr="00EF075E" w:rsidRDefault="005D0E17" w:rsidP="00304420">
                  <w:pPr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339" w:type="dxa"/>
                </w:tcPr>
                <w:p w:rsidR="005D0E17" w:rsidRPr="00EF075E" w:rsidRDefault="005D0E17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45" w:type="dxa"/>
                  <w:vMerge w:val="restart"/>
                </w:tcPr>
                <w:p w:rsidR="005D0E17" w:rsidRPr="00EF075E" w:rsidRDefault="005D0E17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1</w:t>
                  </w:r>
                </w:p>
              </w:tc>
            </w:tr>
            <w:tr w:rsidR="005D0E17" w:rsidRPr="00EF075E" w:rsidTr="005D0E17">
              <w:trPr>
                <w:trHeight w:val="224"/>
                <w:jc w:val="right"/>
              </w:trPr>
              <w:tc>
                <w:tcPr>
                  <w:tcW w:w="404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5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35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8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0" w:type="dxa"/>
                  <w:vMerge/>
                </w:tcPr>
                <w:p w:rsidR="005D0E17" w:rsidRPr="00A4268A" w:rsidRDefault="005D0E17" w:rsidP="00304420"/>
              </w:tc>
              <w:tc>
                <w:tcPr>
                  <w:tcW w:w="1505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олог</w:t>
                  </w:r>
                </w:p>
              </w:tc>
              <w:tc>
                <w:tcPr>
                  <w:tcW w:w="362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4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5D0E17">
              <w:trPr>
                <w:jc w:val="right"/>
              </w:trPr>
              <w:tc>
                <w:tcPr>
                  <w:tcW w:w="404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55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435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8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.</w:t>
                  </w:r>
                </w:p>
              </w:tc>
              <w:tc>
                <w:tcPr>
                  <w:tcW w:w="480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05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р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2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олог.</w:t>
                  </w:r>
                </w:p>
              </w:tc>
              <w:tc>
                <w:tcPr>
                  <w:tcW w:w="64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5D0E17">
              <w:trPr>
                <w:jc w:val="right"/>
              </w:trPr>
              <w:tc>
                <w:tcPr>
                  <w:tcW w:w="404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55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огр.</w:t>
                  </w:r>
                </w:p>
              </w:tc>
              <w:tc>
                <w:tcPr>
                  <w:tcW w:w="435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8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нфор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0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05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аш.яз</w:t>
                  </w:r>
                  <w:proofErr w:type="spellEnd"/>
                </w:p>
              </w:tc>
              <w:tc>
                <w:tcPr>
                  <w:tcW w:w="362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4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5D0E17">
              <w:trPr>
                <w:jc w:val="right"/>
              </w:trPr>
              <w:tc>
                <w:tcPr>
                  <w:tcW w:w="404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55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р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35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8" w:type="dxa"/>
                </w:tcPr>
                <w:p w:rsidR="005D0E17" w:rsidRPr="004B2C41" w:rsidRDefault="005D0E17" w:rsidP="00304420">
                  <w:r w:rsidRPr="00AA5D20">
                    <w:rPr>
                      <w:sz w:val="28"/>
                      <w:szCs w:val="28"/>
                    </w:rPr>
                    <w:t>ОБЖ</w:t>
                  </w:r>
                </w:p>
              </w:tc>
              <w:tc>
                <w:tcPr>
                  <w:tcW w:w="480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05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2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нформ</w:t>
                  </w:r>
                  <w:proofErr w:type="spellEnd"/>
                </w:p>
              </w:tc>
              <w:tc>
                <w:tcPr>
                  <w:tcW w:w="64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5D0E17">
              <w:trPr>
                <w:jc w:val="right"/>
              </w:trPr>
              <w:tc>
                <w:tcPr>
                  <w:tcW w:w="404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55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35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8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B2C41">
                    <w:rPr>
                      <w:sz w:val="28"/>
                      <w:szCs w:val="28"/>
                    </w:rPr>
                    <w:t>Фр.яз</w:t>
                  </w:r>
                  <w:proofErr w:type="spellEnd"/>
                  <w:r w:rsidRPr="004B2C41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0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05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нфор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2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4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5D0E17">
              <w:trPr>
                <w:jc w:val="right"/>
              </w:trPr>
              <w:tc>
                <w:tcPr>
                  <w:tcW w:w="404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55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Ж</w:t>
                  </w:r>
                </w:p>
              </w:tc>
              <w:tc>
                <w:tcPr>
                  <w:tcW w:w="435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8" w:type="dxa"/>
                </w:tcPr>
                <w:p w:rsidR="005D0E17" w:rsidRPr="00C07983" w:rsidRDefault="005D0E17" w:rsidP="00304420">
                  <w:pPr>
                    <w:rPr>
                      <w:sz w:val="28"/>
                      <w:szCs w:val="28"/>
                    </w:rPr>
                  </w:pPr>
                  <w:r w:rsidRPr="00C84BD8">
                    <w:rPr>
                      <w:sz w:val="28"/>
                      <w:szCs w:val="28"/>
                    </w:rPr>
                    <w:t>Географ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480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05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яз</w:t>
                  </w:r>
                  <w:proofErr w:type="spellEnd"/>
                </w:p>
              </w:tc>
              <w:tc>
                <w:tcPr>
                  <w:tcW w:w="362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5D0E17" w:rsidRPr="005D7801" w:rsidRDefault="005D0E17" w:rsidP="00304420">
                  <w:r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64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5D0E17">
              <w:trPr>
                <w:jc w:val="right"/>
              </w:trPr>
              <w:tc>
                <w:tcPr>
                  <w:tcW w:w="404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55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8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ология</w:t>
                  </w:r>
                </w:p>
              </w:tc>
              <w:tc>
                <w:tcPr>
                  <w:tcW w:w="480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05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i/>
                    </w:rPr>
                    <w:t xml:space="preserve">ВД </w:t>
                  </w:r>
                  <w:proofErr w:type="spellStart"/>
                  <w:r>
                    <w:rPr>
                      <w:i/>
                    </w:rPr>
                    <w:t>рус.яз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</w:tc>
              <w:tc>
                <w:tcPr>
                  <w:tcW w:w="362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5D0E17">
              <w:trPr>
                <w:jc w:val="right"/>
              </w:trPr>
              <w:tc>
                <w:tcPr>
                  <w:tcW w:w="404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355" w:type="dxa"/>
                </w:tcPr>
                <w:p w:rsidR="005D0E17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8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05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276A" w:rsidRPr="00EF075E" w:rsidRDefault="0021276A" w:rsidP="0021276A">
            <w:pPr>
              <w:rPr>
                <w:sz w:val="28"/>
                <w:szCs w:val="28"/>
              </w:rPr>
            </w:pPr>
          </w:p>
          <w:tbl>
            <w:tblPr>
              <w:tblW w:w="7857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7"/>
              <w:gridCol w:w="1578"/>
              <w:gridCol w:w="346"/>
              <w:gridCol w:w="1496"/>
              <w:gridCol w:w="567"/>
              <w:gridCol w:w="1166"/>
              <w:gridCol w:w="504"/>
              <w:gridCol w:w="1418"/>
              <w:gridCol w:w="425"/>
            </w:tblGrid>
            <w:tr w:rsidR="0021276A" w:rsidRPr="00EF075E" w:rsidTr="005D0E17">
              <w:tc>
                <w:tcPr>
                  <w:tcW w:w="357" w:type="dxa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24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7Б</w:t>
                  </w:r>
                </w:p>
              </w:tc>
              <w:tc>
                <w:tcPr>
                  <w:tcW w:w="2063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6А</w:t>
                  </w:r>
                </w:p>
              </w:tc>
              <w:tc>
                <w:tcPr>
                  <w:tcW w:w="1670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6Б</w:t>
                  </w:r>
                </w:p>
              </w:tc>
              <w:tc>
                <w:tcPr>
                  <w:tcW w:w="1418" w:type="dxa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В</w:t>
                  </w:r>
                </w:p>
              </w:tc>
              <w:tc>
                <w:tcPr>
                  <w:tcW w:w="425" w:type="dxa"/>
                </w:tcPr>
                <w:p w:rsidR="0021276A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D0E17" w:rsidRPr="00EF075E" w:rsidTr="005D0E17">
              <w:tc>
                <w:tcPr>
                  <w:tcW w:w="357" w:type="dxa"/>
                </w:tcPr>
                <w:p w:rsidR="005D0E17" w:rsidRPr="005D0E17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78" w:type="dxa"/>
                </w:tcPr>
                <w:p w:rsidR="005D0E17" w:rsidRPr="005D0E17" w:rsidRDefault="005D0E17" w:rsidP="00304420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5D0E17">
                    <w:rPr>
                      <w:i/>
                      <w:sz w:val="18"/>
                      <w:szCs w:val="18"/>
                    </w:rPr>
                    <w:t>ВД Матем.12.30</w:t>
                  </w:r>
                </w:p>
              </w:tc>
              <w:tc>
                <w:tcPr>
                  <w:tcW w:w="346" w:type="dxa"/>
                  <w:vMerge w:val="restart"/>
                </w:tcPr>
                <w:p w:rsidR="005D0E17" w:rsidRPr="005D0E17" w:rsidRDefault="005D0E17" w:rsidP="00304420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EF075E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96" w:type="dxa"/>
                </w:tcPr>
                <w:p w:rsidR="005D0E17" w:rsidRPr="006A2C75" w:rsidRDefault="005D0E17" w:rsidP="00304420">
                  <w:pPr>
                    <w:rPr>
                      <w:i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5D0E17" w:rsidRPr="006A2C75" w:rsidRDefault="005D0E17" w:rsidP="00304420">
                  <w:pPr>
                    <w:rPr>
                      <w:i/>
                    </w:rPr>
                  </w:pPr>
                  <w:r w:rsidRPr="00EF075E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166" w:type="dxa"/>
                </w:tcPr>
                <w:p w:rsidR="005D0E17" w:rsidRPr="00EF075E" w:rsidRDefault="005D0E17" w:rsidP="0030442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Merge w:val="restart"/>
                </w:tcPr>
                <w:p w:rsidR="005D0E17" w:rsidRPr="00EF075E" w:rsidRDefault="005D0E17" w:rsidP="00304420">
                  <w:pPr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5D0E17" w:rsidRDefault="005D0E17" w:rsidP="0030442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:rsidR="005D0E17" w:rsidRDefault="005D0E17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D0E17" w:rsidRPr="00EF075E" w:rsidTr="005D0E17">
              <w:tc>
                <w:tcPr>
                  <w:tcW w:w="357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78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нфор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6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</w:t>
                  </w:r>
                </w:p>
              </w:tc>
              <w:tc>
                <w:tcPr>
                  <w:tcW w:w="567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6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.</w:t>
                  </w:r>
                </w:p>
              </w:tc>
              <w:tc>
                <w:tcPr>
                  <w:tcW w:w="504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885BEB"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 w:rsidRPr="00885BEB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5D0E17">
              <w:tc>
                <w:tcPr>
                  <w:tcW w:w="357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78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</w:t>
                  </w:r>
                </w:p>
              </w:tc>
              <w:tc>
                <w:tcPr>
                  <w:tcW w:w="346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7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6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04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r w:rsidRPr="00EF72F8">
                    <w:rPr>
                      <w:sz w:val="28"/>
                      <w:szCs w:val="28"/>
                    </w:rPr>
                    <w:t>Литер.</w:t>
                  </w:r>
                </w:p>
              </w:tc>
              <w:tc>
                <w:tcPr>
                  <w:tcW w:w="42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5D0E17">
              <w:tc>
                <w:tcPr>
                  <w:tcW w:w="357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78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олог.</w:t>
                  </w:r>
                </w:p>
              </w:tc>
              <w:tc>
                <w:tcPr>
                  <w:tcW w:w="346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ехн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7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6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зыка</w:t>
                  </w:r>
                </w:p>
              </w:tc>
              <w:tc>
                <w:tcPr>
                  <w:tcW w:w="504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EF72F8"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 w:rsidRPr="00EF72F8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5D0E17">
              <w:tc>
                <w:tcPr>
                  <w:tcW w:w="357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78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346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ехн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7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6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04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зыка</w:t>
                  </w:r>
                </w:p>
              </w:tc>
              <w:tc>
                <w:tcPr>
                  <w:tcW w:w="42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5D0E17">
              <w:tc>
                <w:tcPr>
                  <w:tcW w:w="357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78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6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</w:p>
              </w:tc>
              <w:tc>
                <w:tcPr>
                  <w:tcW w:w="567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6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ехн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04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аш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5D0E17">
              <w:tc>
                <w:tcPr>
                  <w:tcW w:w="357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78" w:type="dxa"/>
                </w:tcPr>
                <w:p w:rsidR="005D0E17" w:rsidRPr="006A2C75" w:rsidRDefault="005D0E17" w:rsidP="00304420">
                  <w:proofErr w:type="spellStart"/>
                  <w:r w:rsidRPr="00C84BD8">
                    <w:rPr>
                      <w:sz w:val="28"/>
                      <w:szCs w:val="28"/>
                    </w:rPr>
                    <w:t>Баш.яз</w:t>
                  </w:r>
                  <w:proofErr w:type="spellEnd"/>
                  <w:r w:rsidRPr="00C84BD8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6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567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6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ехн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04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885BEB"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42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5D0E17">
              <w:tc>
                <w:tcPr>
                  <w:tcW w:w="357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578" w:type="dxa"/>
                </w:tcPr>
                <w:p w:rsidR="005D0E17" w:rsidRPr="006A2C75" w:rsidRDefault="005D0E17" w:rsidP="00304420">
                  <w:proofErr w:type="spellStart"/>
                  <w:r w:rsidRPr="005148BB"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346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6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5D0E17">
              <w:tc>
                <w:tcPr>
                  <w:tcW w:w="357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78" w:type="dxa"/>
                </w:tcPr>
                <w:p w:rsidR="005D0E17" w:rsidRPr="00C20C7F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66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5D0E17" w:rsidRPr="00C858DC" w:rsidRDefault="005D0E17" w:rsidP="0021276A">
                  <w:pPr>
                    <w:jc w:val="center"/>
                  </w:pPr>
                </w:p>
              </w:tc>
              <w:tc>
                <w:tcPr>
                  <w:tcW w:w="42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276A" w:rsidRDefault="0021276A" w:rsidP="0021276A"/>
        </w:tc>
        <w:tc>
          <w:tcPr>
            <w:tcW w:w="3118" w:type="dxa"/>
          </w:tcPr>
          <w:p w:rsidR="0021276A" w:rsidRDefault="0021276A" w:rsidP="0021276A"/>
          <w:p w:rsidR="00A4268A" w:rsidRDefault="00A4268A" w:rsidP="00A4268A">
            <w:pPr>
              <w:spacing w:line="276" w:lineRule="auto"/>
              <w:jc w:val="center"/>
            </w:pPr>
            <w:proofErr w:type="spellStart"/>
            <w:r>
              <w:t>Длительнось</w:t>
            </w:r>
            <w:proofErr w:type="spellEnd"/>
          </w:p>
          <w:p w:rsidR="00A4268A" w:rsidRDefault="00A4268A" w:rsidP="00A4268A">
            <w:pPr>
              <w:spacing w:line="276" w:lineRule="auto"/>
            </w:pPr>
          </w:p>
          <w:p w:rsidR="00A4268A" w:rsidRDefault="00A4268A" w:rsidP="00A4268A">
            <w:pPr>
              <w:spacing w:line="312" w:lineRule="auto"/>
            </w:pPr>
            <w:r>
              <w:t xml:space="preserve">№№       Урока </w:t>
            </w:r>
            <w:r>
              <w:t xml:space="preserve"> </w:t>
            </w:r>
            <w:r>
              <w:t xml:space="preserve">   Перемены</w:t>
            </w:r>
          </w:p>
          <w:p w:rsidR="0021276A" w:rsidRDefault="0021276A" w:rsidP="0021276A">
            <w:pPr>
              <w:spacing w:line="276" w:lineRule="auto"/>
            </w:pPr>
            <w:r>
              <w:t>1</w:t>
            </w:r>
            <w:r>
              <w:tab/>
              <w:t>8.00-8.35</w:t>
            </w:r>
            <w:r>
              <w:tab/>
              <w:t>10 мин</w:t>
            </w:r>
          </w:p>
          <w:p w:rsidR="0021276A" w:rsidRDefault="0021276A" w:rsidP="0021276A">
            <w:pPr>
              <w:spacing w:line="276" w:lineRule="auto"/>
            </w:pPr>
            <w:r>
              <w:t>2</w:t>
            </w:r>
            <w:r>
              <w:tab/>
              <w:t>8.45-09.20</w:t>
            </w:r>
            <w:r>
              <w:tab/>
              <w:t>10 мин</w:t>
            </w:r>
          </w:p>
          <w:p w:rsidR="0021276A" w:rsidRDefault="0021276A" w:rsidP="0021276A">
            <w:pPr>
              <w:spacing w:line="276" w:lineRule="auto"/>
            </w:pPr>
            <w:r>
              <w:t>3</w:t>
            </w:r>
            <w:r>
              <w:tab/>
              <w:t>9.30-10.05</w:t>
            </w:r>
            <w:r>
              <w:tab/>
              <w:t>20 мин</w:t>
            </w:r>
          </w:p>
          <w:p w:rsidR="0021276A" w:rsidRDefault="0021276A" w:rsidP="0021276A">
            <w:pPr>
              <w:spacing w:line="276" w:lineRule="auto"/>
            </w:pPr>
            <w:r>
              <w:t>4</w:t>
            </w:r>
            <w:r>
              <w:tab/>
              <w:t>10.25-11.00</w:t>
            </w:r>
            <w:r>
              <w:tab/>
              <w:t>20 мин</w:t>
            </w:r>
          </w:p>
          <w:p w:rsidR="0021276A" w:rsidRDefault="0021276A" w:rsidP="0021276A">
            <w:pPr>
              <w:spacing w:line="276" w:lineRule="auto"/>
            </w:pPr>
            <w:r>
              <w:t>5</w:t>
            </w:r>
            <w:r>
              <w:tab/>
              <w:t>11.20-11.55</w:t>
            </w:r>
            <w:r>
              <w:tab/>
              <w:t>10 мин</w:t>
            </w:r>
          </w:p>
          <w:p w:rsidR="0021276A" w:rsidRDefault="0021276A" w:rsidP="0021276A">
            <w:pPr>
              <w:spacing w:line="276" w:lineRule="auto"/>
            </w:pPr>
            <w:r>
              <w:t>6</w:t>
            </w:r>
            <w:r>
              <w:tab/>
              <w:t>12.05-12.40     10 мин</w:t>
            </w:r>
          </w:p>
          <w:p w:rsidR="0021276A" w:rsidRDefault="0021276A" w:rsidP="0021276A">
            <w:pPr>
              <w:spacing w:line="276" w:lineRule="auto"/>
            </w:pPr>
            <w:r>
              <w:t>7          12.50-13.25</w:t>
            </w:r>
          </w:p>
          <w:p w:rsidR="00A4268A" w:rsidRDefault="00A4268A" w:rsidP="00A4268A">
            <w:pPr>
              <w:spacing w:line="276" w:lineRule="auto"/>
              <w:jc w:val="center"/>
            </w:pPr>
            <w:proofErr w:type="spellStart"/>
            <w:r>
              <w:t>Длительнось</w:t>
            </w:r>
            <w:proofErr w:type="spellEnd"/>
          </w:p>
          <w:p w:rsidR="00A4268A" w:rsidRDefault="00A4268A" w:rsidP="00A4268A">
            <w:pPr>
              <w:spacing w:line="276" w:lineRule="auto"/>
            </w:pPr>
          </w:p>
          <w:p w:rsidR="00A4268A" w:rsidRDefault="00A4268A" w:rsidP="00A4268A">
            <w:pPr>
              <w:spacing w:line="312" w:lineRule="auto"/>
            </w:pPr>
            <w:r>
              <w:t xml:space="preserve">№№       Урока </w:t>
            </w:r>
            <w:r>
              <w:t xml:space="preserve">    Перемены</w:t>
            </w:r>
          </w:p>
          <w:p w:rsidR="0021276A" w:rsidRDefault="0021276A" w:rsidP="00A4268A">
            <w:pPr>
              <w:spacing w:line="300" w:lineRule="auto"/>
            </w:pPr>
            <w:r>
              <w:t>1</w:t>
            </w:r>
            <w:r>
              <w:tab/>
              <w:t>8.35-9.10</w:t>
            </w:r>
            <w:r>
              <w:tab/>
              <w:t>10 мин</w:t>
            </w:r>
          </w:p>
          <w:p w:rsidR="0021276A" w:rsidRDefault="0021276A" w:rsidP="00A4268A">
            <w:pPr>
              <w:spacing w:line="300" w:lineRule="auto"/>
            </w:pPr>
            <w:r>
              <w:t>2</w:t>
            </w:r>
            <w:r>
              <w:tab/>
              <w:t>9.20-9.55</w:t>
            </w:r>
            <w:r>
              <w:tab/>
              <w:t>10 мин</w:t>
            </w:r>
          </w:p>
          <w:p w:rsidR="0021276A" w:rsidRDefault="0021276A" w:rsidP="00A4268A">
            <w:pPr>
              <w:spacing w:line="300" w:lineRule="auto"/>
            </w:pPr>
            <w:r>
              <w:t>3</w:t>
            </w:r>
            <w:r>
              <w:tab/>
              <w:t>10.05-10.40</w:t>
            </w:r>
            <w:r>
              <w:tab/>
              <w:t>20 мин</w:t>
            </w:r>
          </w:p>
          <w:p w:rsidR="0021276A" w:rsidRDefault="0021276A" w:rsidP="00A4268A">
            <w:pPr>
              <w:spacing w:line="300" w:lineRule="auto"/>
            </w:pPr>
            <w:r>
              <w:t>4</w:t>
            </w:r>
            <w:r>
              <w:tab/>
              <w:t>11.00-11.35</w:t>
            </w:r>
            <w:r>
              <w:tab/>
              <w:t>20 мин</w:t>
            </w:r>
          </w:p>
          <w:p w:rsidR="0021276A" w:rsidRDefault="0021276A" w:rsidP="00A4268A">
            <w:pPr>
              <w:spacing w:line="300" w:lineRule="auto"/>
            </w:pPr>
            <w:r>
              <w:t>5</w:t>
            </w:r>
            <w:r>
              <w:tab/>
              <w:t>11.55-12.30</w:t>
            </w:r>
            <w:r>
              <w:tab/>
              <w:t>10 мин</w:t>
            </w:r>
          </w:p>
          <w:p w:rsidR="0021276A" w:rsidRDefault="0021276A" w:rsidP="00A4268A">
            <w:pPr>
              <w:spacing w:line="300" w:lineRule="auto"/>
            </w:pPr>
            <w:r>
              <w:t>6</w:t>
            </w:r>
            <w:r>
              <w:tab/>
              <w:t>12.40-13.15</w:t>
            </w:r>
            <w:r>
              <w:tab/>
              <w:t>10 мин</w:t>
            </w:r>
          </w:p>
          <w:p w:rsidR="0021276A" w:rsidRDefault="0021276A" w:rsidP="00A4268A">
            <w:pPr>
              <w:spacing w:line="300" w:lineRule="auto"/>
            </w:pPr>
            <w:r>
              <w:t>7          13.25-14.00</w:t>
            </w:r>
          </w:p>
          <w:p w:rsidR="0021276A" w:rsidRDefault="0021276A" w:rsidP="0021276A">
            <w:pPr>
              <w:spacing w:line="276" w:lineRule="auto"/>
            </w:pPr>
          </w:p>
          <w:p w:rsidR="00A4268A" w:rsidRDefault="00A4268A" w:rsidP="00A4268A">
            <w:pPr>
              <w:spacing w:line="276" w:lineRule="auto"/>
              <w:jc w:val="center"/>
            </w:pPr>
            <w:proofErr w:type="spellStart"/>
            <w:r>
              <w:t>Длительнось</w:t>
            </w:r>
            <w:proofErr w:type="spellEnd"/>
          </w:p>
          <w:p w:rsidR="00A4268A" w:rsidRDefault="00A4268A" w:rsidP="00A4268A">
            <w:pPr>
              <w:spacing w:line="312" w:lineRule="auto"/>
            </w:pPr>
            <w:r>
              <w:t>№№       Урока</w:t>
            </w:r>
            <w:r>
              <w:t xml:space="preserve"> </w:t>
            </w:r>
            <w:r>
              <w:t xml:space="preserve">    Перемены</w:t>
            </w:r>
          </w:p>
          <w:p w:rsidR="00A4268A" w:rsidRDefault="00A4268A" w:rsidP="0021276A">
            <w:pPr>
              <w:spacing w:line="276" w:lineRule="auto"/>
            </w:pPr>
            <w:r>
              <w:t>0</w:t>
            </w:r>
          </w:p>
          <w:p w:rsidR="0021276A" w:rsidRDefault="0021276A" w:rsidP="0021276A">
            <w:pPr>
              <w:spacing w:line="276" w:lineRule="auto"/>
            </w:pPr>
            <w:r>
              <w:t>1</w:t>
            </w:r>
            <w:r>
              <w:tab/>
              <w:t>13.10-13.45</w:t>
            </w:r>
            <w:r>
              <w:tab/>
              <w:t>10 мин</w:t>
            </w:r>
          </w:p>
          <w:p w:rsidR="0021276A" w:rsidRDefault="0021276A" w:rsidP="0021276A">
            <w:pPr>
              <w:spacing w:line="276" w:lineRule="auto"/>
            </w:pPr>
            <w:r>
              <w:t>2</w:t>
            </w:r>
            <w:r>
              <w:tab/>
              <w:t>13.55-14.30</w:t>
            </w:r>
            <w:r>
              <w:tab/>
              <w:t>10 мин</w:t>
            </w:r>
          </w:p>
          <w:p w:rsidR="0021276A" w:rsidRDefault="0021276A" w:rsidP="0021276A">
            <w:pPr>
              <w:spacing w:line="276" w:lineRule="auto"/>
            </w:pPr>
            <w:r>
              <w:t>3</w:t>
            </w:r>
            <w:r>
              <w:tab/>
              <w:t>14.40-15.15</w:t>
            </w:r>
            <w:r>
              <w:tab/>
              <w:t>20 мин</w:t>
            </w:r>
          </w:p>
          <w:p w:rsidR="0021276A" w:rsidRDefault="0021276A" w:rsidP="0021276A">
            <w:pPr>
              <w:spacing w:line="276" w:lineRule="auto"/>
            </w:pPr>
            <w:r>
              <w:t>4</w:t>
            </w:r>
            <w:r>
              <w:tab/>
              <w:t>15.35-16.10</w:t>
            </w:r>
            <w:r>
              <w:tab/>
              <w:t>20 мин</w:t>
            </w:r>
          </w:p>
          <w:p w:rsidR="0021276A" w:rsidRDefault="0021276A" w:rsidP="0021276A">
            <w:pPr>
              <w:spacing w:line="276" w:lineRule="auto"/>
            </w:pPr>
            <w:r>
              <w:t>5</w:t>
            </w:r>
            <w:r>
              <w:tab/>
              <w:t>16.30-17.05</w:t>
            </w:r>
            <w:r>
              <w:tab/>
              <w:t>10 мин</w:t>
            </w:r>
          </w:p>
          <w:p w:rsidR="0021276A" w:rsidRDefault="0021276A" w:rsidP="0021276A">
            <w:pPr>
              <w:spacing w:line="276" w:lineRule="auto"/>
            </w:pPr>
            <w:r>
              <w:t>6</w:t>
            </w:r>
            <w:r>
              <w:tab/>
              <w:t>17.15-17.50     10 мин</w:t>
            </w:r>
          </w:p>
          <w:p w:rsidR="0021276A" w:rsidRDefault="0021276A" w:rsidP="0021276A">
            <w:pPr>
              <w:spacing w:line="276" w:lineRule="auto"/>
            </w:pPr>
            <w:r>
              <w:t>7</w:t>
            </w:r>
            <w:r>
              <w:tab/>
              <w:t>18.00-18.35</w:t>
            </w:r>
          </w:p>
          <w:p w:rsidR="0021276A" w:rsidRDefault="0021276A" w:rsidP="0021276A">
            <w:pPr>
              <w:spacing w:line="276" w:lineRule="auto"/>
            </w:pPr>
          </w:p>
          <w:p w:rsidR="005D0E17" w:rsidRDefault="005D0E17" w:rsidP="005D0E17">
            <w:pPr>
              <w:spacing w:line="276" w:lineRule="auto"/>
              <w:jc w:val="center"/>
            </w:pPr>
            <w:proofErr w:type="spellStart"/>
            <w:r>
              <w:t>Длительнось</w:t>
            </w:r>
            <w:proofErr w:type="spellEnd"/>
          </w:p>
          <w:p w:rsidR="005D0E17" w:rsidRDefault="005D0E17" w:rsidP="005D0E17">
            <w:pPr>
              <w:spacing w:line="312" w:lineRule="auto"/>
            </w:pPr>
            <w:r>
              <w:t xml:space="preserve">№№       Урока </w:t>
            </w:r>
            <w:r>
              <w:t xml:space="preserve"> </w:t>
            </w:r>
            <w:r>
              <w:t xml:space="preserve">   Перемены</w:t>
            </w:r>
          </w:p>
          <w:p w:rsidR="005D0E17" w:rsidRDefault="005D0E17" w:rsidP="0021276A">
            <w:pPr>
              <w:spacing w:line="276" w:lineRule="auto"/>
            </w:pPr>
            <w:r>
              <w:t xml:space="preserve">0          </w:t>
            </w:r>
          </w:p>
          <w:p w:rsidR="0021276A" w:rsidRDefault="0021276A" w:rsidP="0021276A">
            <w:pPr>
              <w:spacing w:line="276" w:lineRule="auto"/>
            </w:pPr>
            <w:r>
              <w:t>1          13.45-14.20</w:t>
            </w:r>
            <w:r>
              <w:tab/>
              <w:t>10 мин</w:t>
            </w:r>
          </w:p>
          <w:p w:rsidR="0021276A" w:rsidRDefault="0021276A" w:rsidP="0021276A">
            <w:pPr>
              <w:spacing w:line="276" w:lineRule="auto"/>
            </w:pPr>
            <w:r>
              <w:t>2          14.30-15.05</w:t>
            </w:r>
            <w:r>
              <w:tab/>
              <w:t>10 мин</w:t>
            </w:r>
          </w:p>
          <w:p w:rsidR="0021276A" w:rsidRDefault="0021276A" w:rsidP="0021276A">
            <w:pPr>
              <w:spacing w:line="276" w:lineRule="auto"/>
            </w:pPr>
            <w:r>
              <w:t>3          15.15-15.50</w:t>
            </w:r>
            <w:r>
              <w:tab/>
              <w:t>20 мин</w:t>
            </w:r>
          </w:p>
          <w:p w:rsidR="0021276A" w:rsidRDefault="0021276A" w:rsidP="0021276A">
            <w:pPr>
              <w:spacing w:line="276" w:lineRule="auto"/>
            </w:pPr>
            <w:r>
              <w:t>4          16.10-16.45</w:t>
            </w:r>
            <w:r>
              <w:tab/>
              <w:t>20 мин</w:t>
            </w:r>
          </w:p>
          <w:p w:rsidR="0021276A" w:rsidRDefault="0021276A" w:rsidP="0021276A">
            <w:pPr>
              <w:spacing w:line="276" w:lineRule="auto"/>
            </w:pPr>
            <w:r>
              <w:t>5          17.05-17.40</w:t>
            </w:r>
            <w:r>
              <w:tab/>
              <w:t>10 мин</w:t>
            </w:r>
          </w:p>
          <w:p w:rsidR="0021276A" w:rsidRDefault="0021276A" w:rsidP="0021276A">
            <w:pPr>
              <w:spacing w:line="276" w:lineRule="auto"/>
            </w:pPr>
            <w:r>
              <w:t>6          17.50-18.25</w:t>
            </w:r>
            <w:r>
              <w:tab/>
              <w:t>10 мин</w:t>
            </w:r>
          </w:p>
          <w:p w:rsidR="0021276A" w:rsidRDefault="0021276A" w:rsidP="0021276A">
            <w:pPr>
              <w:spacing w:line="276" w:lineRule="auto"/>
            </w:pPr>
            <w:r>
              <w:t>7          18.35-19.10</w:t>
            </w:r>
          </w:p>
        </w:tc>
      </w:tr>
    </w:tbl>
    <w:p w:rsidR="0021276A" w:rsidRDefault="0021276A" w:rsidP="002B1735">
      <w:pPr>
        <w:rPr>
          <w:sz w:val="32"/>
          <w:szCs w:val="32"/>
        </w:rPr>
      </w:pPr>
    </w:p>
    <w:tbl>
      <w:tblPr>
        <w:tblStyle w:val="a3"/>
        <w:tblW w:w="114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30"/>
        <w:gridCol w:w="3118"/>
      </w:tblGrid>
      <w:tr w:rsidR="0021276A" w:rsidTr="00CF4985">
        <w:trPr>
          <w:trHeight w:val="14581"/>
        </w:trPr>
        <w:tc>
          <w:tcPr>
            <w:tcW w:w="8330" w:type="dxa"/>
          </w:tcPr>
          <w:p w:rsidR="0021276A" w:rsidRPr="00087D92" w:rsidRDefault="0021276A" w:rsidP="0021276A">
            <w:pPr>
              <w:jc w:val="center"/>
              <w:rPr>
                <w:b/>
                <w:i/>
                <w:sz w:val="36"/>
                <w:szCs w:val="36"/>
              </w:rPr>
            </w:pPr>
            <w:r w:rsidRPr="001B00E2">
              <w:rPr>
                <w:b/>
                <w:i/>
                <w:sz w:val="36"/>
                <w:szCs w:val="36"/>
              </w:rPr>
              <w:lastRenderedPageBreak/>
              <w:t>Расписание уроков на</w:t>
            </w:r>
            <w:r>
              <w:rPr>
                <w:b/>
                <w:i/>
                <w:sz w:val="36"/>
                <w:szCs w:val="36"/>
              </w:rPr>
              <w:t xml:space="preserve"> пятницу</w:t>
            </w:r>
          </w:p>
          <w:p w:rsidR="0021276A" w:rsidRPr="0053316A" w:rsidRDefault="0021276A" w:rsidP="0021276A">
            <w:pPr>
              <w:jc w:val="center"/>
              <w:rPr>
                <w:b/>
                <w:i/>
                <w:sz w:val="36"/>
                <w:szCs w:val="36"/>
              </w:rPr>
            </w:pPr>
          </w:p>
          <w:tbl>
            <w:tblPr>
              <w:tblW w:w="7655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0"/>
              <w:gridCol w:w="1275"/>
              <w:gridCol w:w="422"/>
              <w:gridCol w:w="1407"/>
              <w:gridCol w:w="422"/>
              <w:gridCol w:w="1271"/>
              <w:gridCol w:w="536"/>
              <w:gridCol w:w="1337"/>
              <w:gridCol w:w="565"/>
            </w:tblGrid>
            <w:tr w:rsidR="0021276A" w:rsidRPr="00EF075E" w:rsidTr="0021276A">
              <w:tc>
                <w:tcPr>
                  <w:tcW w:w="420" w:type="dxa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97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5А</w:t>
                  </w:r>
                </w:p>
              </w:tc>
              <w:tc>
                <w:tcPr>
                  <w:tcW w:w="1829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5Б</w:t>
                  </w:r>
                </w:p>
              </w:tc>
              <w:tc>
                <w:tcPr>
                  <w:tcW w:w="1807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5В</w:t>
                  </w:r>
                </w:p>
              </w:tc>
              <w:tc>
                <w:tcPr>
                  <w:tcW w:w="1902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11</w:t>
                  </w:r>
                </w:p>
              </w:tc>
            </w:tr>
            <w:tr w:rsidR="0021276A" w:rsidRPr="00EF075E" w:rsidTr="0021276A">
              <w:tc>
                <w:tcPr>
                  <w:tcW w:w="420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21276A" w:rsidRPr="005D5BB7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тория </w:t>
                  </w:r>
                </w:p>
              </w:tc>
              <w:tc>
                <w:tcPr>
                  <w:tcW w:w="422" w:type="dxa"/>
                  <w:vMerge w:val="restart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407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огр.</w:t>
                  </w:r>
                </w:p>
              </w:tc>
              <w:tc>
                <w:tcPr>
                  <w:tcW w:w="422" w:type="dxa"/>
                  <w:vMerge w:val="restart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1" w:type="dxa"/>
                </w:tcPr>
                <w:p w:rsidR="0021276A" w:rsidRPr="003D72B3" w:rsidRDefault="0021276A" w:rsidP="00304420">
                  <w:r w:rsidRPr="003D72B3">
                    <w:t>ОДНКНР</w:t>
                  </w:r>
                </w:p>
              </w:tc>
              <w:tc>
                <w:tcPr>
                  <w:tcW w:w="536" w:type="dxa"/>
                  <w:vMerge w:val="restart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337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Ж</w:t>
                  </w:r>
                </w:p>
              </w:tc>
              <w:tc>
                <w:tcPr>
                  <w:tcW w:w="565" w:type="dxa"/>
                  <w:vMerge w:val="restart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7</w:t>
                  </w:r>
                </w:p>
              </w:tc>
            </w:tr>
            <w:tr w:rsidR="0021276A" w:rsidRPr="00EF075E" w:rsidTr="0021276A">
              <w:tc>
                <w:tcPr>
                  <w:tcW w:w="420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21276A" w:rsidRPr="00FE579B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еогр</w:t>
                  </w:r>
                  <w:proofErr w:type="spellEnd"/>
                </w:p>
              </w:tc>
              <w:tc>
                <w:tcPr>
                  <w:tcW w:w="422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2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21276A" w:rsidRPr="00A97714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6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565" w:type="dxa"/>
                  <w:vMerge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1276A" w:rsidRPr="00EF075E" w:rsidTr="0021276A">
              <w:tc>
                <w:tcPr>
                  <w:tcW w:w="420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2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</w:p>
              </w:tc>
              <w:tc>
                <w:tcPr>
                  <w:tcW w:w="422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еогр</w:t>
                  </w:r>
                  <w:proofErr w:type="spellEnd"/>
                </w:p>
              </w:tc>
              <w:tc>
                <w:tcPr>
                  <w:tcW w:w="536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5" w:type="dxa"/>
                  <w:vMerge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1276A" w:rsidRPr="00EF075E" w:rsidTr="0021276A">
              <w:tc>
                <w:tcPr>
                  <w:tcW w:w="420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2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олог</w:t>
                  </w:r>
                </w:p>
              </w:tc>
              <w:tc>
                <w:tcPr>
                  <w:tcW w:w="422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6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</w:t>
                  </w:r>
                </w:p>
              </w:tc>
              <w:tc>
                <w:tcPr>
                  <w:tcW w:w="565" w:type="dxa"/>
                  <w:vMerge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1276A" w:rsidRPr="00EF075E" w:rsidTr="0021276A">
              <w:tc>
                <w:tcPr>
                  <w:tcW w:w="420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олог.</w:t>
                  </w:r>
                </w:p>
              </w:tc>
              <w:tc>
                <w:tcPr>
                  <w:tcW w:w="422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422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21276A" w:rsidRPr="00A97714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</w:t>
                  </w:r>
                </w:p>
              </w:tc>
              <w:tc>
                <w:tcPr>
                  <w:tcW w:w="536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3D72B3">
                    <w:rPr>
                      <w:sz w:val="28"/>
                      <w:szCs w:val="28"/>
                    </w:rPr>
                    <w:t>Матем</w:t>
                  </w:r>
                  <w:proofErr w:type="spellEnd"/>
                </w:p>
              </w:tc>
              <w:tc>
                <w:tcPr>
                  <w:tcW w:w="565" w:type="dxa"/>
                  <w:vMerge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1276A" w:rsidRPr="00EF075E" w:rsidTr="0021276A">
              <w:tc>
                <w:tcPr>
                  <w:tcW w:w="420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21276A" w:rsidRPr="00554200" w:rsidRDefault="0021276A" w:rsidP="00304420">
                  <w:r>
                    <w:rPr>
                      <w:sz w:val="28"/>
                      <w:szCs w:val="28"/>
                    </w:rPr>
                    <w:t>Литер.</w:t>
                  </w:r>
                </w:p>
              </w:tc>
              <w:tc>
                <w:tcPr>
                  <w:tcW w:w="422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21276A" w:rsidRPr="00554200" w:rsidRDefault="0021276A" w:rsidP="00304420">
                  <w:r>
                    <w:rPr>
                      <w:sz w:val="28"/>
                      <w:szCs w:val="28"/>
                    </w:rPr>
                    <w:t>Литер.</w:t>
                  </w:r>
                </w:p>
              </w:tc>
              <w:tc>
                <w:tcPr>
                  <w:tcW w:w="422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21276A" w:rsidRPr="00554200" w:rsidRDefault="0021276A" w:rsidP="00304420">
                  <w:r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536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ф/тех.</w:t>
                  </w:r>
                </w:p>
              </w:tc>
              <w:tc>
                <w:tcPr>
                  <w:tcW w:w="565" w:type="dxa"/>
                  <w:vMerge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1276A" w:rsidRPr="00EF075E" w:rsidTr="0021276A">
              <w:tc>
                <w:tcPr>
                  <w:tcW w:w="420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:rsidR="0021276A" w:rsidRPr="003D72B3" w:rsidRDefault="0021276A" w:rsidP="00304420">
                  <w:pPr>
                    <w:rPr>
                      <w:i/>
                    </w:rPr>
                  </w:pPr>
                  <w:r w:rsidRPr="003D72B3">
                    <w:rPr>
                      <w:i/>
                      <w:sz w:val="22"/>
                      <w:szCs w:val="22"/>
                    </w:rPr>
                    <w:t xml:space="preserve">ВД </w:t>
                  </w:r>
                  <w:proofErr w:type="spellStart"/>
                  <w:r w:rsidRPr="003D72B3">
                    <w:rPr>
                      <w:i/>
                      <w:sz w:val="22"/>
                      <w:szCs w:val="22"/>
                    </w:rPr>
                    <w:t>Род.яз</w:t>
                  </w:r>
                  <w:proofErr w:type="spellEnd"/>
                  <w:r w:rsidRPr="003D72B3">
                    <w:rPr>
                      <w:i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22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21276A" w:rsidRPr="003D72B3" w:rsidRDefault="0021276A" w:rsidP="00304420">
                  <w:pPr>
                    <w:rPr>
                      <w:i/>
                    </w:rPr>
                  </w:pPr>
                  <w:r w:rsidRPr="003D72B3">
                    <w:rPr>
                      <w:i/>
                      <w:sz w:val="22"/>
                      <w:szCs w:val="22"/>
                    </w:rPr>
                    <w:t xml:space="preserve">ВД </w:t>
                  </w:r>
                  <w:proofErr w:type="spellStart"/>
                  <w:r w:rsidRPr="003D72B3">
                    <w:rPr>
                      <w:i/>
                      <w:sz w:val="22"/>
                      <w:szCs w:val="22"/>
                    </w:rPr>
                    <w:t>Род.яз</w:t>
                  </w:r>
                  <w:proofErr w:type="spellEnd"/>
                  <w:r w:rsidRPr="003D72B3">
                    <w:rPr>
                      <w:i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22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21276A" w:rsidRPr="003D72B3" w:rsidRDefault="0021276A" w:rsidP="00304420">
                  <w:pPr>
                    <w:rPr>
                      <w:i/>
                    </w:rPr>
                  </w:pPr>
                  <w:r w:rsidRPr="003D72B3">
                    <w:rPr>
                      <w:i/>
                      <w:sz w:val="22"/>
                      <w:szCs w:val="22"/>
                    </w:rPr>
                    <w:t xml:space="preserve">ВД </w:t>
                  </w:r>
                  <w:proofErr w:type="spellStart"/>
                  <w:r w:rsidRPr="003D72B3">
                    <w:rPr>
                      <w:i/>
                      <w:sz w:val="22"/>
                      <w:szCs w:val="22"/>
                    </w:rPr>
                    <w:t>Род.яз</w:t>
                  </w:r>
                  <w:proofErr w:type="spellEnd"/>
                  <w:r w:rsidRPr="003D72B3">
                    <w:rPr>
                      <w:i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36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фр</w:t>
                  </w:r>
                  <w:proofErr w:type="spellEnd"/>
                  <w:r>
                    <w:rPr>
                      <w:sz w:val="28"/>
                      <w:szCs w:val="28"/>
                    </w:rPr>
                    <w:t>/тех.</w:t>
                  </w:r>
                </w:p>
              </w:tc>
              <w:tc>
                <w:tcPr>
                  <w:tcW w:w="565" w:type="dxa"/>
                  <w:vMerge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1276A" w:rsidRPr="00EF075E" w:rsidTr="0021276A">
              <w:tc>
                <w:tcPr>
                  <w:tcW w:w="420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75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07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1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6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7" w:type="dxa"/>
                </w:tcPr>
                <w:p w:rsidR="0021276A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5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276A" w:rsidRPr="00EF075E" w:rsidRDefault="0021276A" w:rsidP="0021276A">
            <w:pPr>
              <w:rPr>
                <w:sz w:val="28"/>
                <w:szCs w:val="28"/>
              </w:rPr>
            </w:pPr>
          </w:p>
          <w:tbl>
            <w:tblPr>
              <w:tblW w:w="7859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8"/>
              <w:gridCol w:w="1529"/>
              <w:gridCol w:w="444"/>
              <w:gridCol w:w="1488"/>
              <w:gridCol w:w="496"/>
              <w:gridCol w:w="1560"/>
              <w:gridCol w:w="283"/>
              <w:gridCol w:w="1276"/>
              <w:gridCol w:w="425"/>
            </w:tblGrid>
            <w:tr w:rsidR="0021276A" w:rsidRPr="00EF075E" w:rsidTr="0021276A">
              <w:tc>
                <w:tcPr>
                  <w:tcW w:w="358" w:type="dxa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73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9А</w:t>
                  </w:r>
                </w:p>
              </w:tc>
              <w:tc>
                <w:tcPr>
                  <w:tcW w:w="1984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9Б</w:t>
                  </w:r>
                </w:p>
              </w:tc>
              <w:tc>
                <w:tcPr>
                  <w:tcW w:w="1843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701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8В</w:t>
                  </w:r>
                </w:p>
              </w:tc>
            </w:tr>
            <w:tr w:rsidR="0021276A" w:rsidRPr="00EF075E" w:rsidTr="0021276A">
              <w:tc>
                <w:tcPr>
                  <w:tcW w:w="358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29" w:type="dxa"/>
                </w:tcPr>
                <w:p w:rsidR="0021276A" w:rsidRPr="005D0E17" w:rsidRDefault="0021276A" w:rsidP="0030442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5D0E17">
                    <w:rPr>
                      <w:sz w:val="20"/>
                      <w:szCs w:val="20"/>
                    </w:rPr>
                    <w:t>Ком.ан</w:t>
                  </w:r>
                  <w:proofErr w:type="spellEnd"/>
                  <w:r w:rsidR="005D0E17" w:rsidRPr="005D0E17">
                    <w:rPr>
                      <w:sz w:val="20"/>
                      <w:szCs w:val="20"/>
                    </w:rPr>
                    <w:t>.</w:t>
                  </w:r>
                  <w:r w:rsidRPr="005D0E17">
                    <w:rPr>
                      <w:sz w:val="20"/>
                      <w:szCs w:val="20"/>
                    </w:rPr>
                    <w:t xml:space="preserve"> тек</w:t>
                  </w:r>
                  <w:r w:rsidR="005D0E17">
                    <w:rPr>
                      <w:sz w:val="20"/>
                      <w:szCs w:val="20"/>
                    </w:rPr>
                    <w:t>ста</w:t>
                  </w:r>
                </w:p>
              </w:tc>
              <w:tc>
                <w:tcPr>
                  <w:tcW w:w="444" w:type="dxa"/>
                  <w:vMerge w:val="restart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88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</w:p>
              </w:tc>
              <w:tc>
                <w:tcPr>
                  <w:tcW w:w="496" w:type="dxa"/>
                  <w:vMerge w:val="restart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60" w:type="dxa"/>
                </w:tcPr>
                <w:p w:rsidR="0021276A" w:rsidRPr="00486C79" w:rsidRDefault="0021276A" w:rsidP="00304420">
                  <w:pPr>
                    <w:rPr>
                      <w:sz w:val="28"/>
                      <w:szCs w:val="28"/>
                    </w:rPr>
                  </w:pPr>
                  <w:r w:rsidRPr="00486C79">
                    <w:rPr>
                      <w:sz w:val="28"/>
                      <w:szCs w:val="28"/>
                    </w:rPr>
                    <w:t>Экология</w:t>
                  </w:r>
                </w:p>
              </w:tc>
              <w:tc>
                <w:tcPr>
                  <w:tcW w:w="283" w:type="dxa"/>
                  <w:vMerge w:val="restart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425" w:type="dxa"/>
                  <w:vMerge w:val="restart"/>
                </w:tcPr>
                <w:p w:rsidR="0021276A" w:rsidRPr="00E43661" w:rsidRDefault="0021276A" w:rsidP="0021276A">
                  <w:pPr>
                    <w:jc w:val="center"/>
                    <w:rPr>
                      <w:sz w:val="20"/>
                      <w:szCs w:val="20"/>
                    </w:rPr>
                  </w:pPr>
                  <w:r w:rsidRPr="00E43661"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21276A" w:rsidRPr="00EF075E" w:rsidTr="0021276A">
              <w:tc>
                <w:tcPr>
                  <w:tcW w:w="358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9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р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4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лит</w:t>
                  </w:r>
                  <w:proofErr w:type="spellEnd"/>
                  <w:r w:rsidRPr="00011166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6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Ж</w:t>
                  </w:r>
                </w:p>
              </w:tc>
              <w:tc>
                <w:tcPr>
                  <w:tcW w:w="283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олог</w:t>
                  </w:r>
                </w:p>
              </w:tc>
              <w:tc>
                <w:tcPr>
                  <w:tcW w:w="425" w:type="dxa"/>
                  <w:vMerge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1276A" w:rsidRPr="00EF075E" w:rsidTr="0021276A">
              <w:tc>
                <w:tcPr>
                  <w:tcW w:w="358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9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444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5632B"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496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21276A" w:rsidRPr="00486C79" w:rsidRDefault="0021276A" w:rsidP="00304420">
                  <w:pPr>
                    <w:rPr>
                      <w:sz w:val="18"/>
                      <w:szCs w:val="18"/>
                    </w:rPr>
                  </w:pPr>
                  <w:r w:rsidRPr="00486C79">
                    <w:rPr>
                      <w:sz w:val="18"/>
                      <w:szCs w:val="18"/>
                    </w:rPr>
                    <w:t>Мат.(</w:t>
                  </w:r>
                  <w:proofErr w:type="spellStart"/>
                  <w:r w:rsidRPr="00486C79">
                    <w:rPr>
                      <w:sz w:val="18"/>
                      <w:szCs w:val="18"/>
                    </w:rPr>
                    <w:t>пр</w:t>
                  </w:r>
                  <w:proofErr w:type="spellEnd"/>
                  <w:r w:rsidRPr="00486C79">
                    <w:rPr>
                      <w:sz w:val="18"/>
                      <w:szCs w:val="18"/>
                    </w:rPr>
                    <w:t>)/</w:t>
                  </w:r>
                  <w:proofErr w:type="gramStart"/>
                  <w:r w:rsidRPr="00486C79">
                    <w:rPr>
                      <w:sz w:val="18"/>
                      <w:szCs w:val="18"/>
                    </w:rPr>
                    <w:t>рус.(</w:t>
                  </w:r>
                  <w:proofErr w:type="spellStart"/>
                  <w:proofErr w:type="gramEnd"/>
                  <w:r w:rsidRPr="00486C79">
                    <w:rPr>
                      <w:sz w:val="18"/>
                      <w:szCs w:val="18"/>
                    </w:rPr>
                    <w:t>ун</w:t>
                  </w:r>
                  <w:proofErr w:type="spellEnd"/>
                  <w:r w:rsidRPr="00486C7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83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имия</w:t>
                  </w:r>
                </w:p>
              </w:tc>
              <w:tc>
                <w:tcPr>
                  <w:tcW w:w="425" w:type="dxa"/>
                  <w:vMerge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1276A" w:rsidRPr="00EF075E" w:rsidTr="0021276A">
              <w:tc>
                <w:tcPr>
                  <w:tcW w:w="358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29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4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011166"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 w:rsidRPr="00011166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6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лит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83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р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5" w:type="dxa"/>
                  <w:vMerge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1276A" w:rsidRPr="00EF075E" w:rsidTr="0021276A">
              <w:tc>
                <w:tcPr>
                  <w:tcW w:w="358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29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4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р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6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</w:p>
              </w:tc>
              <w:tc>
                <w:tcPr>
                  <w:tcW w:w="283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</w:p>
              </w:tc>
              <w:tc>
                <w:tcPr>
                  <w:tcW w:w="425" w:type="dxa"/>
                  <w:vMerge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1276A" w:rsidRPr="00EF075E" w:rsidTr="0021276A">
              <w:tc>
                <w:tcPr>
                  <w:tcW w:w="358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29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86C79"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4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21276A" w:rsidRPr="00A97714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Ж</w:t>
                  </w:r>
                </w:p>
              </w:tc>
              <w:tc>
                <w:tcPr>
                  <w:tcW w:w="496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21276A" w:rsidRPr="00A97714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Общест</w:t>
                  </w:r>
                  <w:proofErr w:type="spellEnd"/>
                </w:p>
              </w:tc>
              <w:tc>
                <w:tcPr>
                  <w:tcW w:w="283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</w:t>
                  </w:r>
                </w:p>
              </w:tc>
              <w:tc>
                <w:tcPr>
                  <w:tcW w:w="425" w:type="dxa"/>
                  <w:vMerge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1276A" w:rsidRPr="00EF075E" w:rsidTr="0021276A">
              <w:tc>
                <w:tcPr>
                  <w:tcW w:w="358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529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Ж</w:t>
                  </w:r>
                </w:p>
              </w:tc>
              <w:tc>
                <w:tcPr>
                  <w:tcW w:w="444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21276A" w:rsidRPr="00F5632B" w:rsidRDefault="0021276A" w:rsidP="00304420">
                  <w:pPr>
                    <w:rPr>
                      <w:sz w:val="28"/>
                      <w:szCs w:val="28"/>
                    </w:rPr>
                  </w:pPr>
                  <w:r w:rsidRPr="00F5632B">
                    <w:rPr>
                      <w:sz w:val="22"/>
                      <w:szCs w:val="22"/>
                    </w:rPr>
                    <w:t xml:space="preserve">ВД </w:t>
                  </w:r>
                  <w:proofErr w:type="spellStart"/>
                  <w:r w:rsidRPr="00F5632B">
                    <w:rPr>
                      <w:sz w:val="22"/>
                      <w:szCs w:val="22"/>
                    </w:rPr>
                    <w:t>Физ-ра</w:t>
                  </w:r>
                  <w:proofErr w:type="spellEnd"/>
                </w:p>
              </w:tc>
              <w:tc>
                <w:tcPr>
                  <w:tcW w:w="496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21276A" w:rsidRPr="00C94A0E" w:rsidRDefault="0021276A" w:rsidP="00304420">
                  <w:proofErr w:type="spellStart"/>
                  <w:r w:rsidRPr="00C94A0E">
                    <w:rPr>
                      <w:sz w:val="22"/>
                      <w:szCs w:val="22"/>
                    </w:rPr>
                    <w:t>Лит.</w:t>
                  </w:r>
                  <w:r>
                    <w:rPr>
                      <w:sz w:val="22"/>
                      <w:szCs w:val="22"/>
                    </w:rPr>
                    <w:t>нар.Р</w:t>
                  </w:r>
                  <w:r w:rsidRPr="00C94A0E">
                    <w:rPr>
                      <w:sz w:val="22"/>
                      <w:szCs w:val="22"/>
                    </w:rPr>
                    <w:t>ос</w:t>
                  </w:r>
                  <w:proofErr w:type="spellEnd"/>
                  <w:r w:rsidRPr="00C94A0E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83" w:type="dxa"/>
                  <w:vMerge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21276A" w:rsidRPr="00F5632B" w:rsidRDefault="0021276A" w:rsidP="00304420">
                  <w:pPr>
                    <w:rPr>
                      <w:i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ВД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м</w:t>
                  </w:r>
                  <w:r w:rsidRPr="00F5632B">
                    <w:rPr>
                      <w:i/>
                      <w:sz w:val="22"/>
                      <w:szCs w:val="22"/>
                    </w:rPr>
                    <w:t>атем</w:t>
                  </w:r>
                  <w:proofErr w:type="spellEnd"/>
                </w:p>
              </w:tc>
              <w:tc>
                <w:tcPr>
                  <w:tcW w:w="425" w:type="dxa"/>
                  <w:vMerge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1276A" w:rsidRPr="00EF075E" w:rsidTr="0021276A">
              <w:tc>
                <w:tcPr>
                  <w:tcW w:w="358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29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</w:tcPr>
                <w:p w:rsidR="0021276A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21276A" w:rsidRDefault="0021276A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E23DE"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21276A" w:rsidRPr="00EF075E" w:rsidRDefault="0021276A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21276A" w:rsidRPr="00F5632B" w:rsidRDefault="0021276A" w:rsidP="00304420">
                  <w:pPr>
                    <w:rPr>
                      <w:i/>
                    </w:rPr>
                  </w:pPr>
                  <w:r w:rsidRPr="008B1155">
                    <w:rPr>
                      <w:i/>
                      <w:sz w:val="18"/>
                      <w:szCs w:val="18"/>
                    </w:rPr>
                    <w:t>ВД ОДНКНР</w:t>
                  </w:r>
                </w:p>
              </w:tc>
              <w:tc>
                <w:tcPr>
                  <w:tcW w:w="425" w:type="dxa"/>
                </w:tcPr>
                <w:p w:rsidR="0021276A" w:rsidRPr="00EF075E" w:rsidRDefault="0021276A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276A" w:rsidRPr="00EF075E" w:rsidRDefault="0021276A" w:rsidP="0021276A">
            <w:pPr>
              <w:rPr>
                <w:sz w:val="28"/>
                <w:szCs w:val="28"/>
              </w:rPr>
            </w:pPr>
          </w:p>
          <w:tbl>
            <w:tblPr>
              <w:tblW w:w="7933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4"/>
              <w:gridCol w:w="1355"/>
              <w:gridCol w:w="567"/>
              <w:gridCol w:w="1276"/>
              <w:gridCol w:w="480"/>
              <w:gridCol w:w="1505"/>
              <w:gridCol w:w="362"/>
              <w:gridCol w:w="1339"/>
              <w:gridCol w:w="645"/>
            </w:tblGrid>
            <w:tr w:rsidR="0021276A" w:rsidRPr="00EF075E" w:rsidTr="005D0E17">
              <w:trPr>
                <w:jc w:val="right"/>
              </w:trPr>
              <w:tc>
                <w:tcPr>
                  <w:tcW w:w="404" w:type="dxa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22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8А</w:t>
                  </w:r>
                </w:p>
              </w:tc>
              <w:tc>
                <w:tcPr>
                  <w:tcW w:w="1756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8Б</w:t>
                  </w:r>
                </w:p>
              </w:tc>
              <w:tc>
                <w:tcPr>
                  <w:tcW w:w="1867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7А</w:t>
                  </w:r>
                </w:p>
              </w:tc>
              <w:tc>
                <w:tcPr>
                  <w:tcW w:w="1984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7В</w:t>
                  </w:r>
                </w:p>
              </w:tc>
            </w:tr>
            <w:tr w:rsidR="005D0E17" w:rsidRPr="00EF075E" w:rsidTr="005D0E17">
              <w:trPr>
                <w:jc w:val="right"/>
              </w:trPr>
              <w:tc>
                <w:tcPr>
                  <w:tcW w:w="404" w:type="dxa"/>
                </w:tcPr>
                <w:p w:rsidR="005D0E17" w:rsidRPr="005D0E17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55" w:type="dxa"/>
                </w:tcPr>
                <w:p w:rsidR="005D0E17" w:rsidRPr="00E36105" w:rsidRDefault="005D0E17" w:rsidP="00304420">
                  <w:pPr>
                    <w:rPr>
                      <w:i/>
                    </w:rPr>
                  </w:pPr>
                  <w:r w:rsidRPr="00E36105">
                    <w:rPr>
                      <w:i/>
                    </w:rPr>
                    <w:t xml:space="preserve">ВД </w:t>
                  </w:r>
                  <w:proofErr w:type="spellStart"/>
                  <w:r w:rsidRPr="00E36105">
                    <w:rPr>
                      <w:i/>
                    </w:rPr>
                    <w:t>физ-ра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</w:tcPr>
                <w:p w:rsidR="005D0E17" w:rsidRPr="005D0E17" w:rsidRDefault="005D0E17" w:rsidP="00304420">
                  <w:pPr>
                    <w:rPr>
                      <w:i/>
                      <w:sz w:val="28"/>
                      <w:szCs w:val="28"/>
                    </w:rPr>
                  </w:pPr>
                  <w:r w:rsidRPr="005D0E17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276" w:type="dxa"/>
                </w:tcPr>
                <w:p w:rsidR="005D0E17" w:rsidRPr="00EF075E" w:rsidRDefault="005D0E17" w:rsidP="0030442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vMerge w:val="restart"/>
                </w:tcPr>
                <w:p w:rsidR="005D0E17" w:rsidRPr="005D0E17" w:rsidRDefault="005D0E17" w:rsidP="00304420">
                  <w:pPr>
                    <w:rPr>
                      <w:b/>
                    </w:rPr>
                  </w:pPr>
                  <w:r w:rsidRPr="005D0E17">
                    <w:t>18</w:t>
                  </w:r>
                </w:p>
              </w:tc>
              <w:tc>
                <w:tcPr>
                  <w:tcW w:w="1505" w:type="dxa"/>
                </w:tcPr>
                <w:p w:rsidR="005D0E17" w:rsidRPr="00EF075E" w:rsidRDefault="005D0E17" w:rsidP="0030442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ВД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м</w:t>
                  </w:r>
                  <w:r w:rsidRPr="00F5632B">
                    <w:rPr>
                      <w:i/>
                      <w:sz w:val="22"/>
                      <w:szCs w:val="22"/>
                    </w:rPr>
                    <w:t>атем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62" w:type="dxa"/>
                  <w:vMerge w:val="restart"/>
                </w:tcPr>
                <w:p w:rsidR="005D0E17" w:rsidRPr="00EF075E" w:rsidRDefault="005D0E17" w:rsidP="00304420">
                  <w:pPr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339" w:type="dxa"/>
                </w:tcPr>
                <w:p w:rsidR="005D0E17" w:rsidRPr="00E36105" w:rsidRDefault="005D0E17" w:rsidP="00304420">
                  <w:pPr>
                    <w:rPr>
                      <w:i/>
                    </w:rPr>
                  </w:pPr>
                  <w:r w:rsidRPr="00E36105">
                    <w:rPr>
                      <w:i/>
                    </w:rPr>
                    <w:t xml:space="preserve">ВД </w:t>
                  </w:r>
                  <w:proofErr w:type="spellStart"/>
                  <w:r w:rsidRPr="00E36105">
                    <w:rPr>
                      <w:i/>
                    </w:rPr>
                    <w:t>физ-ра</w:t>
                  </w:r>
                  <w:proofErr w:type="spellEnd"/>
                </w:p>
              </w:tc>
              <w:tc>
                <w:tcPr>
                  <w:tcW w:w="645" w:type="dxa"/>
                  <w:vMerge w:val="restart"/>
                </w:tcPr>
                <w:p w:rsidR="005D0E17" w:rsidRPr="00E36105" w:rsidRDefault="005D0E17" w:rsidP="0021276A">
                  <w:pPr>
                    <w:jc w:val="center"/>
                    <w:rPr>
                      <w:i/>
                    </w:rPr>
                  </w:pPr>
                  <w:r w:rsidRPr="00EF075E">
                    <w:rPr>
                      <w:sz w:val="28"/>
                      <w:szCs w:val="28"/>
                    </w:rPr>
                    <w:t>11</w:t>
                  </w:r>
                </w:p>
              </w:tc>
            </w:tr>
            <w:tr w:rsidR="005D0E17" w:rsidRPr="00EF075E" w:rsidTr="005D0E17">
              <w:trPr>
                <w:trHeight w:val="224"/>
                <w:jc w:val="right"/>
              </w:trPr>
              <w:tc>
                <w:tcPr>
                  <w:tcW w:w="404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5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7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480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05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</w:p>
              </w:tc>
              <w:tc>
                <w:tcPr>
                  <w:tcW w:w="362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аш.яз</w:t>
                  </w:r>
                  <w:proofErr w:type="spellEnd"/>
                </w:p>
              </w:tc>
              <w:tc>
                <w:tcPr>
                  <w:tcW w:w="64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5D0E17">
              <w:trPr>
                <w:jc w:val="right"/>
              </w:trPr>
              <w:tc>
                <w:tcPr>
                  <w:tcW w:w="404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55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86C79">
                    <w:rPr>
                      <w:sz w:val="28"/>
                      <w:szCs w:val="28"/>
                    </w:rPr>
                    <w:t>Баш.яз</w:t>
                  </w:r>
                  <w:proofErr w:type="spellEnd"/>
                  <w:r w:rsidRPr="00486C79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7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имия</w:t>
                  </w:r>
                </w:p>
              </w:tc>
              <w:tc>
                <w:tcPr>
                  <w:tcW w:w="480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05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транов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2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</w:p>
              </w:tc>
              <w:tc>
                <w:tcPr>
                  <w:tcW w:w="64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5D0E17">
              <w:trPr>
                <w:jc w:val="right"/>
              </w:trPr>
              <w:tc>
                <w:tcPr>
                  <w:tcW w:w="404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55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имия</w:t>
                  </w:r>
                </w:p>
              </w:tc>
              <w:tc>
                <w:tcPr>
                  <w:tcW w:w="567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0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05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лит</w:t>
                  </w:r>
                  <w:proofErr w:type="spellEnd"/>
                </w:p>
              </w:tc>
              <w:tc>
                <w:tcPr>
                  <w:tcW w:w="362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транов</w:t>
                  </w:r>
                  <w:proofErr w:type="spellEnd"/>
                </w:p>
              </w:tc>
              <w:tc>
                <w:tcPr>
                  <w:tcW w:w="64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5D0E17">
              <w:trPr>
                <w:jc w:val="right"/>
              </w:trPr>
              <w:tc>
                <w:tcPr>
                  <w:tcW w:w="404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55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86C79"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7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5D0E17" w:rsidRPr="00E36105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E36105">
                    <w:rPr>
                      <w:sz w:val="28"/>
                      <w:szCs w:val="28"/>
                    </w:rPr>
                    <w:t>Род.лит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0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05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2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4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5D0E17">
              <w:trPr>
                <w:jc w:val="right"/>
              </w:trPr>
              <w:tc>
                <w:tcPr>
                  <w:tcW w:w="404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55" w:type="dxa"/>
                </w:tcPr>
                <w:p w:rsidR="005D0E17" w:rsidRPr="00E77745" w:rsidRDefault="005D0E17" w:rsidP="00304420">
                  <w:pPr>
                    <w:rPr>
                      <w:sz w:val="20"/>
                      <w:szCs w:val="20"/>
                    </w:rPr>
                  </w:pPr>
                  <w:r w:rsidRPr="00E77745">
                    <w:rPr>
                      <w:sz w:val="20"/>
                      <w:szCs w:val="20"/>
                    </w:rPr>
                    <w:t>В мире лит.</w:t>
                  </w:r>
                </w:p>
              </w:tc>
              <w:tc>
                <w:tcPr>
                  <w:tcW w:w="567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0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05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Общест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2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лит</w:t>
                  </w:r>
                  <w:proofErr w:type="spellEnd"/>
                </w:p>
              </w:tc>
              <w:tc>
                <w:tcPr>
                  <w:tcW w:w="64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5D0E17">
              <w:trPr>
                <w:jc w:val="right"/>
              </w:trPr>
              <w:tc>
                <w:tcPr>
                  <w:tcW w:w="404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55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еогр</w:t>
                  </w:r>
                  <w:proofErr w:type="spellEnd"/>
                </w:p>
              </w:tc>
              <w:tc>
                <w:tcPr>
                  <w:tcW w:w="567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5D0E17" w:rsidRPr="00C07983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аш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0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05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362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5D0E17" w:rsidRPr="00E36105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E36105"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 w:rsidRPr="00E36105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4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5D0E17">
              <w:trPr>
                <w:jc w:val="right"/>
              </w:trPr>
              <w:tc>
                <w:tcPr>
                  <w:tcW w:w="404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55" w:type="dxa"/>
                </w:tcPr>
                <w:p w:rsidR="005D0E17" w:rsidRPr="008B1155" w:rsidRDefault="005D0E17" w:rsidP="00304420">
                  <w:pPr>
                    <w:rPr>
                      <w:sz w:val="18"/>
                      <w:szCs w:val="18"/>
                    </w:rPr>
                  </w:pPr>
                  <w:r w:rsidRPr="008B1155">
                    <w:rPr>
                      <w:i/>
                      <w:sz w:val="18"/>
                      <w:szCs w:val="18"/>
                    </w:rPr>
                    <w:t>ВД ОДНКНР</w:t>
                  </w:r>
                </w:p>
              </w:tc>
              <w:tc>
                <w:tcPr>
                  <w:tcW w:w="567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480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05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из-ра</w:t>
                  </w:r>
                  <w:proofErr w:type="spellEnd"/>
                </w:p>
              </w:tc>
              <w:tc>
                <w:tcPr>
                  <w:tcW w:w="64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5D0E17">
              <w:trPr>
                <w:jc w:val="right"/>
              </w:trPr>
              <w:tc>
                <w:tcPr>
                  <w:tcW w:w="404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355" w:type="dxa"/>
                </w:tcPr>
                <w:p w:rsidR="005D0E17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05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276A" w:rsidRPr="00EF075E" w:rsidRDefault="0021276A" w:rsidP="0021276A">
            <w:pPr>
              <w:rPr>
                <w:sz w:val="28"/>
                <w:szCs w:val="28"/>
              </w:rPr>
            </w:pPr>
          </w:p>
          <w:tbl>
            <w:tblPr>
              <w:tblW w:w="7875" w:type="dxa"/>
              <w:tblInd w:w="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7"/>
              <w:gridCol w:w="1436"/>
              <w:gridCol w:w="488"/>
              <w:gridCol w:w="1496"/>
              <w:gridCol w:w="584"/>
              <w:gridCol w:w="1259"/>
              <w:gridCol w:w="362"/>
              <w:gridCol w:w="1418"/>
              <w:gridCol w:w="425"/>
            </w:tblGrid>
            <w:tr w:rsidR="0021276A" w:rsidRPr="00EF075E" w:rsidTr="00CF4985">
              <w:tc>
                <w:tcPr>
                  <w:tcW w:w="407" w:type="dxa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24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7Б</w:t>
                  </w:r>
                </w:p>
              </w:tc>
              <w:tc>
                <w:tcPr>
                  <w:tcW w:w="2080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6А</w:t>
                  </w:r>
                </w:p>
              </w:tc>
              <w:tc>
                <w:tcPr>
                  <w:tcW w:w="1621" w:type="dxa"/>
                  <w:gridSpan w:val="2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b/>
                      <w:sz w:val="28"/>
                      <w:szCs w:val="28"/>
                    </w:rPr>
                    <w:t>6Б</w:t>
                  </w:r>
                </w:p>
              </w:tc>
              <w:tc>
                <w:tcPr>
                  <w:tcW w:w="1418" w:type="dxa"/>
                </w:tcPr>
                <w:p w:rsidR="0021276A" w:rsidRPr="00EF075E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В</w:t>
                  </w:r>
                </w:p>
              </w:tc>
              <w:tc>
                <w:tcPr>
                  <w:tcW w:w="425" w:type="dxa"/>
                </w:tcPr>
                <w:p w:rsidR="0021276A" w:rsidRDefault="0021276A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D0E17" w:rsidRPr="00EF075E" w:rsidTr="00CF4985">
              <w:tc>
                <w:tcPr>
                  <w:tcW w:w="407" w:type="dxa"/>
                </w:tcPr>
                <w:p w:rsidR="005D0E17" w:rsidRPr="005D0E17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36" w:type="dxa"/>
                </w:tcPr>
                <w:p w:rsidR="005D0E17" w:rsidRPr="00EF075E" w:rsidRDefault="005D0E17" w:rsidP="00304420">
                  <w:pPr>
                    <w:rPr>
                      <w:b/>
                      <w:sz w:val="28"/>
                      <w:szCs w:val="28"/>
                    </w:rPr>
                  </w:pPr>
                  <w:r w:rsidRPr="00E36105">
                    <w:rPr>
                      <w:i/>
                    </w:rPr>
                    <w:t xml:space="preserve">ВД </w:t>
                  </w:r>
                  <w:proofErr w:type="spellStart"/>
                  <w:r>
                    <w:rPr>
                      <w:i/>
                    </w:rPr>
                    <w:t>рус.яз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</w:tc>
              <w:tc>
                <w:tcPr>
                  <w:tcW w:w="488" w:type="dxa"/>
                  <w:vMerge w:val="restart"/>
                </w:tcPr>
                <w:p w:rsidR="005D0E17" w:rsidRPr="00EF075E" w:rsidRDefault="005D0E17" w:rsidP="00304420">
                  <w:pPr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96" w:type="dxa"/>
                </w:tcPr>
                <w:p w:rsidR="005D0E17" w:rsidRPr="006A2C75" w:rsidRDefault="005D0E17" w:rsidP="00304420">
                  <w:pPr>
                    <w:rPr>
                      <w:i/>
                    </w:rPr>
                  </w:pPr>
                </w:p>
              </w:tc>
              <w:tc>
                <w:tcPr>
                  <w:tcW w:w="584" w:type="dxa"/>
                  <w:vMerge w:val="restart"/>
                </w:tcPr>
                <w:p w:rsidR="005D0E17" w:rsidRPr="006A2C75" w:rsidRDefault="005D0E17" w:rsidP="00304420">
                  <w:pPr>
                    <w:rPr>
                      <w:i/>
                    </w:rPr>
                  </w:pPr>
                  <w:r w:rsidRPr="00EF075E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259" w:type="dxa"/>
                </w:tcPr>
                <w:p w:rsidR="005D0E17" w:rsidRPr="00EF075E" w:rsidRDefault="005D0E17" w:rsidP="0030442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  <w:vMerge w:val="restart"/>
                </w:tcPr>
                <w:p w:rsidR="005D0E17" w:rsidRPr="00EF075E" w:rsidRDefault="005D0E17" w:rsidP="00304420">
                  <w:pPr>
                    <w:rPr>
                      <w:b/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5D0E17" w:rsidRDefault="005D0E17" w:rsidP="0030442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:rsidR="005D0E17" w:rsidRDefault="005D0E17" w:rsidP="00212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5D0E17" w:rsidRPr="00EF075E" w:rsidTr="00CF4985">
              <w:tc>
                <w:tcPr>
                  <w:tcW w:w="407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3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Фр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8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5D0E17" w:rsidRPr="00E7764D" w:rsidRDefault="005D0E17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584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2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ДНКНР</w:t>
                  </w:r>
                </w:p>
              </w:tc>
              <w:tc>
                <w:tcPr>
                  <w:tcW w:w="42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CF4985">
              <w:tc>
                <w:tcPr>
                  <w:tcW w:w="407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3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н.яз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8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E23DE">
                    <w:rPr>
                      <w:sz w:val="28"/>
                      <w:szCs w:val="28"/>
                    </w:rPr>
                    <w:t>Информ</w:t>
                  </w:r>
                  <w:proofErr w:type="spellEnd"/>
                </w:p>
              </w:tc>
              <w:tc>
                <w:tcPr>
                  <w:tcW w:w="584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стор</w:t>
                  </w:r>
                  <w:proofErr w:type="spellEnd"/>
                </w:p>
              </w:tc>
              <w:tc>
                <w:tcPr>
                  <w:tcW w:w="362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42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CF4985">
              <w:tc>
                <w:tcPr>
                  <w:tcW w:w="407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3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яз</w:t>
                  </w:r>
                  <w:proofErr w:type="spellEnd"/>
                </w:p>
              </w:tc>
              <w:tc>
                <w:tcPr>
                  <w:tcW w:w="488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ус.яз</w:t>
                  </w:r>
                  <w:proofErr w:type="spellEnd"/>
                </w:p>
              </w:tc>
              <w:tc>
                <w:tcPr>
                  <w:tcW w:w="584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нфор</w:t>
                  </w:r>
                  <w:proofErr w:type="spellEnd"/>
                </w:p>
              </w:tc>
              <w:tc>
                <w:tcPr>
                  <w:tcW w:w="362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олог</w:t>
                  </w:r>
                </w:p>
              </w:tc>
              <w:tc>
                <w:tcPr>
                  <w:tcW w:w="42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CF4985">
              <w:tc>
                <w:tcPr>
                  <w:tcW w:w="407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3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86C79"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8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</w:p>
              </w:tc>
              <w:tc>
                <w:tcPr>
                  <w:tcW w:w="584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олог</w:t>
                  </w:r>
                </w:p>
              </w:tc>
              <w:tc>
                <w:tcPr>
                  <w:tcW w:w="362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нфор</w:t>
                  </w:r>
                  <w:proofErr w:type="spellEnd"/>
                </w:p>
              </w:tc>
              <w:tc>
                <w:tcPr>
                  <w:tcW w:w="42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CF4985">
              <w:tc>
                <w:tcPr>
                  <w:tcW w:w="407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3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86C79">
                    <w:rPr>
                      <w:sz w:val="28"/>
                      <w:szCs w:val="28"/>
                    </w:rPr>
                    <w:t>Странов</w:t>
                  </w:r>
                  <w:proofErr w:type="spellEnd"/>
                  <w:r w:rsidRPr="00486C79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8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r w:rsidRPr="00FE23DE">
                    <w:rPr>
                      <w:sz w:val="28"/>
                      <w:szCs w:val="28"/>
                    </w:rPr>
                    <w:t>Биолог</w:t>
                  </w:r>
                </w:p>
              </w:tc>
              <w:tc>
                <w:tcPr>
                  <w:tcW w:w="584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</w:p>
              </w:tc>
              <w:tc>
                <w:tcPr>
                  <w:tcW w:w="362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тем</w:t>
                  </w:r>
                  <w:proofErr w:type="spellEnd"/>
                </w:p>
              </w:tc>
              <w:tc>
                <w:tcPr>
                  <w:tcW w:w="42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CF4985">
              <w:tc>
                <w:tcPr>
                  <w:tcW w:w="407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3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лит</w:t>
                  </w:r>
                  <w:proofErr w:type="spellEnd"/>
                </w:p>
              </w:tc>
              <w:tc>
                <w:tcPr>
                  <w:tcW w:w="488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лит</w:t>
                  </w:r>
                  <w:proofErr w:type="spellEnd"/>
                </w:p>
              </w:tc>
              <w:tc>
                <w:tcPr>
                  <w:tcW w:w="584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лит</w:t>
                  </w:r>
                  <w:proofErr w:type="spellEnd"/>
                </w:p>
              </w:tc>
              <w:tc>
                <w:tcPr>
                  <w:tcW w:w="362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од.лит</w:t>
                  </w:r>
                  <w:proofErr w:type="spellEnd"/>
                </w:p>
              </w:tc>
              <w:tc>
                <w:tcPr>
                  <w:tcW w:w="42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CF4985">
              <w:tc>
                <w:tcPr>
                  <w:tcW w:w="407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 w:rsidRPr="00EF075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436" w:type="dxa"/>
                </w:tcPr>
                <w:p w:rsidR="005D0E17" w:rsidRPr="006A2C75" w:rsidRDefault="005D0E17" w:rsidP="00304420">
                  <w:proofErr w:type="spellStart"/>
                  <w:r w:rsidRPr="009A5992">
                    <w:rPr>
                      <w:sz w:val="28"/>
                      <w:szCs w:val="28"/>
                    </w:rPr>
                    <w:t>Общест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8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5D0E17" w:rsidRPr="001A0836" w:rsidRDefault="005D0E17" w:rsidP="00304420">
                  <w:pPr>
                    <w:rPr>
                      <w:i/>
                    </w:rPr>
                  </w:pPr>
                  <w:r w:rsidRPr="001A0836">
                    <w:rPr>
                      <w:i/>
                    </w:rPr>
                    <w:t>ВД</w:t>
                  </w:r>
                  <w:r>
                    <w:rPr>
                      <w:i/>
                    </w:rPr>
                    <w:t xml:space="preserve"> </w:t>
                  </w:r>
                  <w:proofErr w:type="spellStart"/>
                  <w:r w:rsidRPr="001A0836">
                    <w:rPr>
                      <w:i/>
                    </w:rPr>
                    <w:t>Род.яз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</w:tc>
              <w:tc>
                <w:tcPr>
                  <w:tcW w:w="584" w:type="dxa"/>
                  <w:vMerge/>
                </w:tcPr>
                <w:p w:rsidR="005D0E17" w:rsidRPr="00EF075E" w:rsidRDefault="005D0E17" w:rsidP="0030442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5D0E17" w:rsidRPr="001A0836" w:rsidRDefault="005D0E17" w:rsidP="00304420">
                  <w:r w:rsidRPr="001A0836">
                    <w:rPr>
                      <w:i/>
                      <w:sz w:val="22"/>
                      <w:szCs w:val="22"/>
                    </w:rPr>
                    <w:t>ВД</w:t>
                  </w:r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A0836">
                    <w:rPr>
                      <w:i/>
                      <w:sz w:val="22"/>
                      <w:szCs w:val="22"/>
                    </w:rPr>
                    <w:t>Род.яз</w:t>
                  </w:r>
                  <w:proofErr w:type="spellEnd"/>
                </w:p>
              </w:tc>
              <w:tc>
                <w:tcPr>
                  <w:tcW w:w="362" w:type="dxa"/>
                  <w:vMerge/>
                </w:tcPr>
                <w:p w:rsidR="005D0E17" w:rsidRPr="001A0836" w:rsidRDefault="005D0E17" w:rsidP="00304420"/>
              </w:tc>
              <w:tc>
                <w:tcPr>
                  <w:tcW w:w="1418" w:type="dxa"/>
                </w:tcPr>
                <w:p w:rsidR="005D0E17" w:rsidRPr="001A0836" w:rsidRDefault="005D0E17" w:rsidP="00304420">
                  <w:r w:rsidRPr="001A0836">
                    <w:rPr>
                      <w:i/>
                      <w:sz w:val="22"/>
                      <w:szCs w:val="22"/>
                    </w:rPr>
                    <w:t>ВД</w:t>
                  </w:r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A0836">
                    <w:rPr>
                      <w:i/>
                      <w:sz w:val="22"/>
                      <w:szCs w:val="22"/>
                    </w:rPr>
                    <w:t>Род.яз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2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D0E17" w:rsidRPr="00EF075E" w:rsidTr="00CF4985">
              <w:tc>
                <w:tcPr>
                  <w:tcW w:w="407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436" w:type="dxa"/>
                </w:tcPr>
                <w:p w:rsidR="005D0E17" w:rsidRPr="00C20C7F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4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59" w:type="dxa"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2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5D0E17" w:rsidRPr="00C858DC" w:rsidRDefault="005D0E17" w:rsidP="0021276A">
                  <w:pPr>
                    <w:jc w:val="center"/>
                  </w:pPr>
                </w:p>
              </w:tc>
              <w:tc>
                <w:tcPr>
                  <w:tcW w:w="425" w:type="dxa"/>
                  <w:vMerge/>
                </w:tcPr>
                <w:p w:rsidR="005D0E17" w:rsidRPr="00EF075E" w:rsidRDefault="005D0E17" w:rsidP="002127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276A" w:rsidRDefault="0021276A" w:rsidP="0021276A"/>
        </w:tc>
        <w:tc>
          <w:tcPr>
            <w:tcW w:w="3118" w:type="dxa"/>
          </w:tcPr>
          <w:p w:rsidR="0021276A" w:rsidRDefault="0021276A" w:rsidP="0021276A"/>
          <w:p w:rsidR="005D0E17" w:rsidRDefault="005D0E17" w:rsidP="005D0E17">
            <w:pPr>
              <w:spacing w:line="276" w:lineRule="auto"/>
              <w:jc w:val="center"/>
            </w:pPr>
            <w:proofErr w:type="spellStart"/>
            <w:r>
              <w:t>Длительнось</w:t>
            </w:r>
            <w:proofErr w:type="spellEnd"/>
          </w:p>
          <w:p w:rsidR="005D0E17" w:rsidRDefault="005D0E17" w:rsidP="005D0E17">
            <w:pPr>
              <w:spacing w:line="276" w:lineRule="auto"/>
            </w:pPr>
          </w:p>
          <w:p w:rsidR="005D0E17" w:rsidRDefault="005D0E17" w:rsidP="005D0E17">
            <w:pPr>
              <w:spacing w:line="312" w:lineRule="auto"/>
            </w:pPr>
            <w:r>
              <w:t>№№       Урока     Перемены</w:t>
            </w:r>
          </w:p>
          <w:p w:rsidR="0021276A" w:rsidRDefault="0021276A" w:rsidP="0021276A">
            <w:pPr>
              <w:spacing w:line="276" w:lineRule="auto"/>
            </w:pPr>
            <w:r>
              <w:t>1</w:t>
            </w:r>
            <w:r>
              <w:tab/>
              <w:t>8.00-8.35</w:t>
            </w:r>
            <w:r>
              <w:tab/>
              <w:t>10 мин</w:t>
            </w:r>
          </w:p>
          <w:p w:rsidR="0021276A" w:rsidRDefault="0021276A" w:rsidP="0021276A">
            <w:pPr>
              <w:spacing w:line="276" w:lineRule="auto"/>
            </w:pPr>
            <w:r>
              <w:t>2</w:t>
            </w:r>
            <w:r>
              <w:tab/>
              <w:t>8.45-09.20</w:t>
            </w:r>
            <w:r>
              <w:tab/>
              <w:t>10 мин</w:t>
            </w:r>
          </w:p>
          <w:p w:rsidR="0021276A" w:rsidRDefault="0021276A" w:rsidP="0021276A">
            <w:pPr>
              <w:spacing w:line="276" w:lineRule="auto"/>
            </w:pPr>
            <w:r>
              <w:t>3</w:t>
            </w:r>
            <w:r>
              <w:tab/>
              <w:t>9.30-10.05</w:t>
            </w:r>
            <w:r>
              <w:tab/>
              <w:t>20 мин</w:t>
            </w:r>
          </w:p>
          <w:p w:rsidR="0021276A" w:rsidRDefault="0021276A" w:rsidP="0021276A">
            <w:pPr>
              <w:spacing w:line="276" w:lineRule="auto"/>
            </w:pPr>
            <w:r>
              <w:t>4</w:t>
            </w:r>
            <w:r>
              <w:tab/>
              <w:t>10.25-11.00</w:t>
            </w:r>
            <w:r>
              <w:tab/>
              <w:t>20 мин</w:t>
            </w:r>
          </w:p>
          <w:p w:rsidR="0021276A" w:rsidRDefault="0021276A" w:rsidP="0021276A">
            <w:pPr>
              <w:spacing w:line="276" w:lineRule="auto"/>
            </w:pPr>
            <w:r>
              <w:t>5</w:t>
            </w:r>
            <w:r>
              <w:tab/>
              <w:t>11.20-11.55</w:t>
            </w:r>
            <w:r>
              <w:tab/>
              <w:t>10 мин</w:t>
            </w:r>
          </w:p>
          <w:p w:rsidR="0021276A" w:rsidRDefault="0021276A" w:rsidP="0021276A">
            <w:pPr>
              <w:spacing w:line="276" w:lineRule="auto"/>
            </w:pPr>
            <w:r>
              <w:t>6</w:t>
            </w:r>
            <w:r>
              <w:tab/>
              <w:t>12.05-12.40     10 мин</w:t>
            </w:r>
          </w:p>
          <w:p w:rsidR="0021276A" w:rsidRDefault="0021276A" w:rsidP="0021276A">
            <w:pPr>
              <w:spacing w:line="276" w:lineRule="auto"/>
            </w:pPr>
            <w:r>
              <w:t>7          12.50-13.25</w:t>
            </w:r>
          </w:p>
          <w:p w:rsidR="005D0E17" w:rsidRDefault="005D0E17" w:rsidP="005D0E17">
            <w:pPr>
              <w:spacing w:line="276" w:lineRule="auto"/>
              <w:jc w:val="center"/>
            </w:pPr>
          </w:p>
          <w:p w:rsidR="005D0E17" w:rsidRDefault="005D0E17" w:rsidP="005D0E17">
            <w:pPr>
              <w:spacing w:line="276" w:lineRule="auto"/>
              <w:jc w:val="center"/>
            </w:pPr>
            <w:proofErr w:type="spellStart"/>
            <w:r>
              <w:t>Длительнось</w:t>
            </w:r>
            <w:proofErr w:type="spellEnd"/>
          </w:p>
          <w:p w:rsidR="005D0E17" w:rsidRDefault="005D0E17" w:rsidP="005D0E17">
            <w:pPr>
              <w:spacing w:line="300" w:lineRule="auto"/>
            </w:pPr>
            <w:r>
              <w:t>№№       Урока     Перемены</w:t>
            </w:r>
          </w:p>
          <w:p w:rsidR="0021276A" w:rsidRDefault="0021276A" w:rsidP="005D0E17">
            <w:pPr>
              <w:spacing w:line="300" w:lineRule="auto"/>
            </w:pPr>
            <w:r>
              <w:t>1</w:t>
            </w:r>
            <w:r>
              <w:tab/>
              <w:t>8.35-9.10</w:t>
            </w:r>
            <w:r>
              <w:tab/>
              <w:t>10 мин</w:t>
            </w:r>
          </w:p>
          <w:p w:rsidR="0021276A" w:rsidRDefault="0021276A" w:rsidP="005D0E17">
            <w:pPr>
              <w:spacing w:line="300" w:lineRule="auto"/>
            </w:pPr>
            <w:r>
              <w:t>2</w:t>
            </w:r>
            <w:r>
              <w:tab/>
              <w:t>9.20-9.55</w:t>
            </w:r>
            <w:r>
              <w:tab/>
              <w:t>10 мин</w:t>
            </w:r>
          </w:p>
          <w:p w:rsidR="0021276A" w:rsidRDefault="0021276A" w:rsidP="005D0E17">
            <w:pPr>
              <w:spacing w:line="300" w:lineRule="auto"/>
            </w:pPr>
            <w:r>
              <w:t>3</w:t>
            </w:r>
            <w:r>
              <w:tab/>
              <w:t>10.05-10.40</w:t>
            </w:r>
            <w:r>
              <w:tab/>
              <w:t>20 мин</w:t>
            </w:r>
          </w:p>
          <w:p w:rsidR="0021276A" w:rsidRDefault="0021276A" w:rsidP="005D0E17">
            <w:pPr>
              <w:spacing w:line="300" w:lineRule="auto"/>
            </w:pPr>
            <w:r>
              <w:t>4</w:t>
            </w:r>
            <w:r>
              <w:tab/>
              <w:t>11.00-11.35</w:t>
            </w:r>
            <w:r>
              <w:tab/>
              <w:t>20 мин</w:t>
            </w:r>
          </w:p>
          <w:p w:rsidR="0021276A" w:rsidRDefault="0021276A" w:rsidP="005D0E17">
            <w:pPr>
              <w:spacing w:line="300" w:lineRule="auto"/>
            </w:pPr>
            <w:r>
              <w:t>5</w:t>
            </w:r>
            <w:r>
              <w:tab/>
              <w:t>11.55-12.30</w:t>
            </w:r>
            <w:r>
              <w:tab/>
              <w:t>10 мин</w:t>
            </w:r>
          </w:p>
          <w:p w:rsidR="0021276A" w:rsidRDefault="0021276A" w:rsidP="005D0E17">
            <w:pPr>
              <w:spacing w:line="300" w:lineRule="auto"/>
            </w:pPr>
            <w:r>
              <w:t>6</w:t>
            </w:r>
            <w:r>
              <w:tab/>
              <w:t>12.40-13.15</w:t>
            </w:r>
            <w:r>
              <w:tab/>
              <w:t>10 мин</w:t>
            </w:r>
          </w:p>
          <w:p w:rsidR="0021276A" w:rsidRDefault="0021276A" w:rsidP="005D0E17">
            <w:pPr>
              <w:spacing w:line="300" w:lineRule="auto"/>
            </w:pPr>
            <w:r>
              <w:t>7          13.25-14.00</w:t>
            </w:r>
          </w:p>
          <w:p w:rsidR="005D0E17" w:rsidRDefault="005D0E17" w:rsidP="005D0E17">
            <w:pPr>
              <w:spacing w:line="276" w:lineRule="auto"/>
              <w:jc w:val="center"/>
            </w:pPr>
          </w:p>
          <w:p w:rsidR="005D0E17" w:rsidRDefault="005D0E17" w:rsidP="005D0E17">
            <w:pPr>
              <w:spacing w:line="276" w:lineRule="auto"/>
              <w:jc w:val="center"/>
            </w:pPr>
            <w:r>
              <w:t>Длительнос</w:t>
            </w:r>
            <w:r>
              <w:t>т</w:t>
            </w:r>
            <w:r>
              <w:t>ь</w:t>
            </w:r>
          </w:p>
          <w:p w:rsidR="005D0E17" w:rsidRDefault="005D0E17" w:rsidP="005D0E17">
            <w:pPr>
              <w:spacing w:line="312" w:lineRule="auto"/>
            </w:pPr>
            <w:r>
              <w:t>№№       Урока     Перемены</w:t>
            </w:r>
          </w:p>
          <w:p w:rsidR="0021276A" w:rsidRDefault="005D0E17" w:rsidP="0021276A">
            <w:pPr>
              <w:spacing w:line="276" w:lineRule="auto"/>
            </w:pPr>
            <w:r>
              <w:t>0          12.25-13.00    10 мин</w:t>
            </w:r>
            <w:bookmarkStart w:id="0" w:name="_GoBack"/>
            <w:bookmarkEnd w:id="0"/>
          </w:p>
          <w:p w:rsidR="0021276A" w:rsidRDefault="0021276A" w:rsidP="0021276A">
            <w:pPr>
              <w:spacing w:line="276" w:lineRule="auto"/>
            </w:pPr>
            <w:r>
              <w:t>1</w:t>
            </w:r>
            <w:r>
              <w:tab/>
              <w:t>13.10-13.45</w:t>
            </w:r>
            <w:r>
              <w:tab/>
              <w:t>10 мин</w:t>
            </w:r>
          </w:p>
          <w:p w:rsidR="0021276A" w:rsidRDefault="0021276A" w:rsidP="0021276A">
            <w:pPr>
              <w:spacing w:line="276" w:lineRule="auto"/>
            </w:pPr>
            <w:r>
              <w:t>2</w:t>
            </w:r>
            <w:r>
              <w:tab/>
              <w:t>13.55-14.30</w:t>
            </w:r>
            <w:r>
              <w:tab/>
              <w:t>10 мин</w:t>
            </w:r>
          </w:p>
          <w:p w:rsidR="0021276A" w:rsidRDefault="0021276A" w:rsidP="0021276A">
            <w:pPr>
              <w:spacing w:line="276" w:lineRule="auto"/>
            </w:pPr>
            <w:r>
              <w:t>3</w:t>
            </w:r>
            <w:r>
              <w:tab/>
              <w:t>14.40-15.15</w:t>
            </w:r>
            <w:r>
              <w:tab/>
              <w:t>20 мин</w:t>
            </w:r>
          </w:p>
          <w:p w:rsidR="0021276A" w:rsidRDefault="0021276A" w:rsidP="0021276A">
            <w:pPr>
              <w:spacing w:line="276" w:lineRule="auto"/>
            </w:pPr>
            <w:r>
              <w:t>4</w:t>
            </w:r>
            <w:r>
              <w:tab/>
              <w:t>15.35-16.10</w:t>
            </w:r>
            <w:r>
              <w:tab/>
              <w:t>20 мин</w:t>
            </w:r>
          </w:p>
          <w:p w:rsidR="0021276A" w:rsidRDefault="0021276A" w:rsidP="0021276A">
            <w:pPr>
              <w:spacing w:line="276" w:lineRule="auto"/>
            </w:pPr>
            <w:r>
              <w:t>5</w:t>
            </w:r>
            <w:r>
              <w:tab/>
              <w:t>16.30-17.05</w:t>
            </w:r>
            <w:r>
              <w:tab/>
              <w:t>10 мин</w:t>
            </w:r>
          </w:p>
          <w:p w:rsidR="0021276A" w:rsidRDefault="0021276A" w:rsidP="0021276A">
            <w:pPr>
              <w:spacing w:line="276" w:lineRule="auto"/>
            </w:pPr>
            <w:r>
              <w:t>6</w:t>
            </w:r>
            <w:r>
              <w:tab/>
              <w:t>17.15-17.50     10 мин</w:t>
            </w:r>
          </w:p>
          <w:p w:rsidR="0021276A" w:rsidRDefault="0021276A" w:rsidP="0021276A">
            <w:pPr>
              <w:spacing w:line="276" w:lineRule="auto"/>
            </w:pPr>
            <w:r>
              <w:t>7</w:t>
            </w:r>
            <w:r>
              <w:tab/>
              <w:t>18.00-18.35</w:t>
            </w:r>
          </w:p>
          <w:p w:rsidR="0021276A" w:rsidRDefault="0021276A" w:rsidP="0021276A">
            <w:pPr>
              <w:spacing w:line="276" w:lineRule="auto"/>
            </w:pPr>
          </w:p>
          <w:p w:rsidR="005D0E17" w:rsidRDefault="005D0E17" w:rsidP="005D0E17">
            <w:pPr>
              <w:spacing w:line="300" w:lineRule="auto"/>
              <w:jc w:val="center"/>
            </w:pPr>
            <w:r>
              <w:t>Длительнос</w:t>
            </w:r>
            <w:r>
              <w:t>т</w:t>
            </w:r>
            <w:r>
              <w:t>ь</w:t>
            </w:r>
          </w:p>
          <w:p w:rsidR="005D0E17" w:rsidRDefault="005D0E17" w:rsidP="005D0E17">
            <w:pPr>
              <w:spacing w:line="300" w:lineRule="auto"/>
            </w:pPr>
            <w:r>
              <w:t xml:space="preserve">№№       Урока </w:t>
            </w:r>
            <w:r>
              <w:t xml:space="preserve"> </w:t>
            </w:r>
            <w:r>
              <w:t xml:space="preserve">   Перемены</w:t>
            </w:r>
          </w:p>
          <w:p w:rsidR="0021276A" w:rsidRDefault="005D0E17" w:rsidP="005D0E17">
            <w:pPr>
              <w:spacing w:line="300" w:lineRule="auto"/>
            </w:pPr>
            <w:r>
              <w:t>0          13.00-13.35    10 мин</w:t>
            </w:r>
          </w:p>
          <w:p w:rsidR="0021276A" w:rsidRDefault="0021276A" w:rsidP="005D0E17">
            <w:pPr>
              <w:spacing w:line="300" w:lineRule="auto"/>
            </w:pPr>
            <w:r>
              <w:t>1          13.45-14.20</w:t>
            </w:r>
            <w:r>
              <w:tab/>
              <w:t>10 мин</w:t>
            </w:r>
          </w:p>
          <w:p w:rsidR="0021276A" w:rsidRDefault="0021276A" w:rsidP="005D0E17">
            <w:pPr>
              <w:spacing w:line="300" w:lineRule="auto"/>
            </w:pPr>
            <w:r>
              <w:t>2          14.30-15.05</w:t>
            </w:r>
            <w:r>
              <w:tab/>
              <w:t>10 мин</w:t>
            </w:r>
          </w:p>
          <w:p w:rsidR="0021276A" w:rsidRDefault="0021276A" w:rsidP="005D0E17">
            <w:pPr>
              <w:spacing w:line="300" w:lineRule="auto"/>
            </w:pPr>
            <w:r>
              <w:t>3          15.15-15.50</w:t>
            </w:r>
            <w:r>
              <w:tab/>
              <w:t>20 мин</w:t>
            </w:r>
          </w:p>
          <w:p w:rsidR="0021276A" w:rsidRDefault="0021276A" w:rsidP="005D0E17">
            <w:pPr>
              <w:spacing w:line="300" w:lineRule="auto"/>
            </w:pPr>
            <w:r>
              <w:t>4          16.10-16.45</w:t>
            </w:r>
            <w:r>
              <w:tab/>
              <w:t>20 мин</w:t>
            </w:r>
          </w:p>
          <w:p w:rsidR="0021276A" w:rsidRDefault="0021276A" w:rsidP="005D0E17">
            <w:pPr>
              <w:spacing w:line="300" w:lineRule="auto"/>
            </w:pPr>
            <w:r>
              <w:t>5          17.05-17.40</w:t>
            </w:r>
            <w:r>
              <w:tab/>
              <w:t>10 мин</w:t>
            </w:r>
          </w:p>
          <w:p w:rsidR="0021276A" w:rsidRDefault="0021276A" w:rsidP="005D0E17">
            <w:pPr>
              <w:spacing w:line="300" w:lineRule="auto"/>
            </w:pPr>
            <w:r>
              <w:t>6          17.50-18.25</w:t>
            </w:r>
            <w:r>
              <w:tab/>
              <w:t>10 мин</w:t>
            </w:r>
          </w:p>
          <w:p w:rsidR="0021276A" w:rsidRDefault="0021276A" w:rsidP="005D0E17">
            <w:pPr>
              <w:spacing w:line="300" w:lineRule="auto"/>
            </w:pPr>
            <w:r>
              <w:t>7          18.35-19.10</w:t>
            </w:r>
          </w:p>
        </w:tc>
      </w:tr>
    </w:tbl>
    <w:p w:rsidR="0021276A" w:rsidRPr="005D5BB7" w:rsidRDefault="0021276A" w:rsidP="002B1735">
      <w:pPr>
        <w:rPr>
          <w:sz w:val="32"/>
          <w:szCs w:val="32"/>
        </w:rPr>
      </w:pPr>
    </w:p>
    <w:sectPr w:rsidR="0021276A" w:rsidRPr="005D5BB7" w:rsidSect="00925028">
      <w:pgSz w:w="11906" w:h="16838"/>
      <w:pgMar w:top="709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28"/>
    <w:rsid w:val="000836E0"/>
    <w:rsid w:val="000D51EE"/>
    <w:rsid w:val="000D77DE"/>
    <w:rsid w:val="000F5813"/>
    <w:rsid w:val="00143D48"/>
    <w:rsid w:val="00185586"/>
    <w:rsid w:val="0018718E"/>
    <w:rsid w:val="001B00E2"/>
    <w:rsid w:val="001D3FCC"/>
    <w:rsid w:val="0021276A"/>
    <w:rsid w:val="002178D5"/>
    <w:rsid w:val="00230348"/>
    <w:rsid w:val="00241694"/>
    <w:rsid w:val="00255920"/>
    <w:rsid w:val="002B1735"/>
    <w:rsid w:val="002C6A1A"/>
    <w:rsid w:val="00304420"/>
    <w:rsid w:val="003215C5"/>
    <w:rsid w:val="00391779"/>
    <w:rsid w:val="00395037"/>
    <w:rsid w:val="004B2C41"/>
    <w:rsid w:val="004C7377"/>
    <w:rsid w:val="0053316A"/>
    <w:rsid w:val="005468D1"/>
    <w:rsid w:val="0058146E"/>
    <w:rsid w:val="005A47AD"/>
    <w:rsid w:val="005D0E17"/>
    <w:rsid w:val="005D5BB7"/>
    <w:rsid w:val="005D7801"/>
    <w:rsid w:val="0061649D"/>
    <w:rsid w:val="00617A83"/>
    <w:rsid w:val="0062411A"/>
    <w:rsid w:val="00627EDD"/>
    <w:rsid w:val="00635746"/>
    <w:rsid w:val="00696179"/>
    <w:rsid w:val="006A23E4"/>
    <w:rsid w:val="006A4902"/>
    <w:rsid w:val="006B55AD"/>
    <w:rsid w:val="006F2303"/>
    <w:rsid w:val="00734C30"/>
    <w:rsid w:val="00813865"/>
    <w:rsid w:val="0082769B"/>
    <w:rsid w:val="00893454"/>
    <w:rsid w:val="008B2F2A"/>
    <w:rsid w:val="008B54C5"/>
    <w:rsid w:val="008E7F98"/>
    <w:rsid w:val="00906A01"/>
    <w:rsid w:val="00925028"/>
    <w:rsid w:val="00944FEC"/>
    <w:rsid w:val="00945F27"/>
    <w:rsid w:val="009520D4"/>
    <w:rsid w:val="0095656A"/>
    <w:rsid w:val="0096143E"/>
    <w:rsid w:val="00997732"/>
    <w:rsid w:val="00A4268A"/>
    <w:rsid w:val="00A564B3"/>
    <w:rsid w:val="00A60077"/>
    <w:rsid w:val="00A7496C"/>
    <w:rsid w:val="00A77140"/>
    <w:rsid w:val="00A97714"/>
    <w:rsid w:val="00B06D3E"/>
    <w:rsid w:val="00B2624F"/>
    <w:rsid w:val="00B67C72"/>
    <w:rsid w:val="00BE4524"/>
    <w:rsid w:val="00BF3F7F"/>
    <w:rsid w:val="00C016C6"/>
    <w:rsid w:val="00C07983"/>
    <w:rsid w:val="00C20C7F"/>
    <w:rsid w:val="00C35FD8"/>
    <w:rsid w:val="00C97A9B"/>
    <w:rsid w:val="00CF4286"/>
    <w:rsid w:val="00CF4985"/>
    <w:rsid w:val="00D019C2"/>
    <w:rsid w:val="00D37946"/>
    <w:rsid w:val="00D72CFF"/>
    <w:rsid w:val="00DA1B95"/>
    <w:rsid w:val="00DC3547"/>
    <w:rsid w:val="00DD1F63"/>
    <w:rsid w:val="00E77CA7"/>
    <w:rsid w:val="00E829B7"/>
    <w:rsid w:val="00ED4F80"/>
    <w:rsid w:val="00EF075E"/>
    <w:rsid w:val="00EF0DA0"/>
    <w:rsid w:val="00F17635"/>
    <w:rsid w:val="00F24525"/>
    <w:rsid w:val="00F30B36"/>
    <w:rsid w:val="00F808F6"/>
    <w:rsid w:val="00FE579B"/>
    <w:rsid w:val="00FF5251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4B9BB-FC1A-45C5-9A1E-BF48EDA5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1310-95C1-45FA-A04A-A703EF27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kola4</Company>
  <LinksUpToDate>false</LinksUpToDate>
  <CharactersWithSpaces>1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XTreme.ws</cp:lastModifiedBy>
  <cp:revision>8</cp:revision>
  <cp:lastPrinted>2020-09-10T08:43:00Z</cp:lastPrinted>
  <dcterms:created xsi:type="dcterms:W3CDTF">2020-09-12T13:21:00Z</dcterms:created>
  <dcterms:modified xsi:type="dcterms:W3CDTF">2020-09-12T13:45:00Z</dcterms:modified>
</cp:coreProperties>
</file>